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C01CF" w14:textId="77777777" w:rsidR="00A12BF8" w:rsidRDefault="00A12BF8" w:rsidP="00A12BF8">
      <w:bookmarkStart w:id="0" w:name="_GoBack"/>
      <w:bookmarkEnd w:id="0"/>
      <w:r>
        <w:rPr>
          <w:noProof/>
          <w:lang w:val="en-ZA" w:eastAsia="en-ZA"/>
        </w:rPr>
        <w:drawing>
          <wp:inline distT="0" distB="0" distL="0" distR="0" wp14:anchorId="145309CF" wp14:editId="50AC10A2">
            <wp:extent cx="1762539" cy="430696"/>
            <wp:effectExtent l="0" t="0" r="0" b="7620"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 rotWithShape="1">
                    <a:blip r:embed="rId9"/>
                    <a:srcRect r="39633"/>
                    <a:stretch/>
                  </pic:blipFill>
                  <pic:spPr bwMode="auto">
                    <a:xfrm>
                      <a:off x="0" y="0"/>
                      <a:ext cx="1848158" cy="45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E45C7" w14:textId="77777777" w:rsidR="00681B91" w:rsidRDefault="00681B91" w:rsidP="00681B91">
      <w:pPr>
        <w:rPr>
          <w:rFonts w:ascii="Arial" w:hAnsi="Arial" w:cs="Arial"/>
          <w:b/>
          <w:bCs/>
        </w:rPr>
      </w:pPr>
    </w:p>
    <w:p w14:paraId="3D67CC7E" w14:textId="757403E4" w:rsidR="00A12BF8" w:rsidRDefault="00681B91" w:rsidP="00681B9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Pr="00F3781B">
        <w:rPr>
          <w:rFonts w:ascii="Arial" w:hAnsi="Arial" w:cs="Arial"/>
          <w:b/>
          <w:bCs/>
        </w:rPr>
        <w:t>GRADE R</w:t>
      </w:r>
      <w:r w:rsidR="00DC36B3" w:rsidRPr="00F3781B">
        <w:rPr>
          <w:rFonts w:ascii="Arial" w:hAnsi="Arial" w:cs="Arial"/>
          <w:b/>
          <w:bCs/>
        </w:rPr>
        <w:t xml:space="preserve">                          WEEK </w:t>
      </w:r>
      <w:r w:rsidRPr="00F3781B">
        <w:rPr>
          <w:rFonts w:ascii="Arial" w:hAnsi="Arial" w:cs="Arial"/>
          <w:b/>
          <w:bCs/>
        </w:rPr>
        <w:t xml:space="preserve">    </w:t>
      </w:r>
      <w:r w:rsidR="00757826" w:rsidRPr="00F3781B">
        <w:rPr>
          <w:rFonts w:ascii="Arial" w:hAnsi="Arial" w:cs="Arial"/>
          <w:b/>
          <w:bCs/>
        </w:rPr>
        <w:t>8</w:t>
      </w:r>
      <w:r w:rsidRPr="00F3781B">
        <w:rPr>
          <w:rFonts w:ascii="Arial" w:hAnsi="Arial" w:cs="Arial"/>
          <w:b/>
          <w:bCs/>
        </w:rPr>
        <w:t xml:space="preserve">   </w:t>
      </w:r>
      <w:r w:rsidR="00DC36B3" w:rsidRPr="00F3781B">
        <w:rPr>
          <w:rFonts w:ascii="Arial" w:hAnsi="Arial" w:cs="Arial"/>
          <w:b/>
          <w:bCs/>
        </w:rPr>
        <w:t xml:space="preserve">                   THEME:              </w:t>
      </w:r>
      <w:r w:rsidR="009F63B5" w:rsidRPr="00F3781B">
        <w:rPr>
          <w:rFonts w:ascii="Arial" w:hAnsi="Arial" w:cs="Arial"/>
          <w:b/>
          <w:bCs/>
        </w:rPr>
        <w:t>TOUCH</w:t>
      </w:r>
      <w:r w:rsidR="00DC36B3" w:rsidRPr="00F3781B">
        <w:rPr>
          <w:rFonts w:ascii="Arial" w:hAnsi="Arial" w:cs="Arial"/>
          <w:b/>
          <w:bCs/>
        </w:rPr>
        <w:t xml:space="preserve">                              DATE: </w:t>
      </w:r>
      <w:r w:rsidR="009F63B5" w:rsidRPr="00F3781B">
        <w:rPr>
          <w:rFonts w:ascii="Arial" w:hAnsi="Arial" w:cs="Arial"/>
          <w:b/>
          <w:bCs/>
        </w:rPr>
        <w:t>25</w:t>
      </w:r>
      <w:r w:rsidR="00D9091C" w:rsidRPr="00F3781B">
        <w:rPr>
          <w:rFonts w:ascii="Arial" w:hAnsi="Arial" w:cs="Arial"/>
          <w:b/>
          <w:bCs/>
        </w:rPr>
        <w:t xml:space="preserve"> - </w:t>
      </w:r>
      <w:r w:rsidR="009F63B5" w:rsidRPr="00F3781B">
        <w:rPr>
          <w:rFonts w:ascii="Arial" w:hAnsi="Arial" w:cs="Arial"/>
          <w:b/>
          <w:bCs/>
        </w:rPr>
        <w:t>29</w:t>
      </w:r>
      <w:r w:rsidR="00DC36B3" w:rsidRPr="00F3781B">
        <w:rPr>
          <w:rFonts w:ascii="Arial" w:hAnsi="Arial" w:cs="Arial"/>
          <w:b/>
          <w:bCs/>
        </w:rPr>
        <w:t>/05</w:t>
      </w:r>
      <w:r w:rsidR="00D9091C" w:rsidRPr="00F3781B">
        <w:rPr>
          <w:rFonts w:ascii="Arial" w:hAnsi="Arial" w:cs="Arial"/>
          <w:b/>
          <w:bCs/>
        </w:rPr>
        <w:t>/</w:t>
      </w:r>
      <w:r w:rsidRPr="00F3781B">
        <w:rPr>
          <w:rFonts w:ascii="Arial" w:hAnsi="Arial" w:cs="Arial"/>
          <w:b/>
          <w:bCs/>
        </w:rPr>
        <w:t>2020</w:t>
      </w:r>
    </w:p>
    <w:p w14:paraId="7EC62747" w14:textId="12DDCCE6" w:rsidR="00C21082" w:rsidRDefault="00C21082" w:rsidP="00681B91">
      <w:pPr>
        <w:rPr>
          <w:rFonts w:ascii="Arial" w:hAnsi="Arial" w:cs="Arial"/>
          <w:b/>
          <w:bCs/>
        </w:rPr>
      </w:pPr>
    </w:p>
    <w:p w14:paraId="56C7A7C0" w14:textId="77777777" w:rsidR="00C21082" w:rsidRPr="00C21082" w:rsidRDefault="00C21082" w:rsidP="00C21082">
      <w:pPr>
        <w:spacing w:after="0" w:line="240" w:lineRule="auto"/>
        <w:rPr>
          <w:rFonts w:ascii="Arial" w:hAnsi="Arial" w:cs="Arial"/>
          <w:b/>
        </w:rPr>
      </w:pPr>
      <w:r w:rsidRPr="00C21082">
        <w:rPr>
          <w:rFonts w:ascii="Arial" w:hAnsi="Arial" w:cs="Arial"/>
          <w:b/>
        </w:rPr>
        <w:t>Keep yourself healthy</w:t>
      </w:r>
    </w:p>
    <w:p w14:paraId="447B6111" w14:textId="77777777" w:rsidR="00C21082" w:rsidRPr="00C21082" w:rsidRDefault="00C21082" w:rsidP="00C21082">
      <w:pPr>
        <w:numPr>
          <w:ilvl w:val="0"/>
          <w:numId w:val="26"/>
        </w:numPr>
        <w:spacing w:after="0" w:line="240" w:lineRule="auto"/>
        <w:contextualSpacing/>
        <w:rPr>
          <w:rFonts w:ascii="Arial" w:hAnsi="Arial" w:cs="Arial"/>
        </w:rPr>
      </w:pPr>
      <w:r w:rsidRPr="00C21082">
        <w:rPr>
          <w:rFonts w:ascii="Arial" w:hAnsi="Arial" w:cs="Arial"/>
        </w:rPr>
        <w:t>Wash your hands before you eat with soap and water for at least 20 seconds.</w:t>
      </w:r>
    </w:p>
    <w:p w14:paraId="4C47ADBB" w14:textId="77777777" w:rsidR="00C21082" w:rsidRPr="00C21082" w:rsidRDefault="00C21082" w:rsidP="00C21082">
      <w:pPr>
        <w:numPr>
          <w:ilvl w:val="0"/>
          <w:numId w:val="26"/>
        </w:numPr>
        <w:spacing w:after="0" w:line="240" w:lineRule="auto"/>
        <w:contextualSpacing/>
        <w:rPr>
          <w:rFonts w:ascii="Arial" w:hAnsi="Arial" w:cs="Arial"/>
        </w:rPr>
      </w:pPr>
      <w:r w:rsidRPr="00C21082">
        <w:rPr>
          <w:rFonts w:ascii="Arial" w:hAnsi="Arial" w:cs="Arial"/>
        </w:rPr>
        <w:t xml:space="preserve">seconds. </w:t>
      </w:r>
    </w:p>
    <w:p w14:paraId="74E0AFA1" w14:textId="77777777" w:rsidR="00C21082" w:rsidRPr="00C21082" w:rsidRDefault="00C21082" w:rsidP="00C21082">
      <w:pPr>
        <w:numPr>
          <w:ilvl w:val="0"/>
          <w:numId w:val="26"/>
        </w:numPr>
        <w:spacing w:after="0" w:line="240" w:lineRule="auto"/>
        <w:contextualSpacing/>
        <w:rPr>
          <w:rFonts w:ascii="Arial" w:hAnsi="Arial" w:cs="Arial"/>
        </w:rPr>
      </w:pPr>
      <w:r w:rsidRPr="00C21082">
        <w:rPr>
          <w:rFonts w:ascii="Arial" w:hAnsi="Arial" w:cs="Arial"/>
        </w:rPr>
        <w:t>Frequently clean the toys/resources used by children.</w:t>
      </w:r>
    </w:p>
    <w:p w14:paraId="6ABEA561" w14:textId="77777777" w:rsidR="00C21082" w:rsidRPr="00C21082" w:rsidRDefault="00C21082" w:rsidP="00C21082">
      <w:pPr>
        <w:numPr>
          <w:ilvl w:val="0"/>
          <w:numId w:val="26"/>
        </w:numPr>
        <w:spacing w:after="0" w:line="240" w:lineRule="auto"/>
        <w:contextualSpacing/>
        <w:rPr>
          <w:rFonts w:ascii="Arial" w:hAnsi="Arial" w:cs="Arial"/>
        </w:rPr>
      </w:pPr>
      <w:r w:rsidRPr="00C21082">
        <w:rPr>
          <w:rFonts w:ascii="Arial" w:hAnsi="Arial" w:cs="Arial"/>
        </w:rPr>
        <w:t>Practice social distancing at all times.</w:t>
      </w:r>
    </w:p>
    <w:p w14:paraId="2EDB57AD" w14:textId="77777777" w:rsidR="00C21082" w:rsidRPr="00C21082" w:rsidRDefault="00C21082" w:rsidP="00C21082">
      <w:pPr>
        <w:numPr>
          <w:ilvl w:val="0"/>
          <w:numId w:val="26"/>
        </w:numPr>
        <w:spacing w:after="0" w:line="240" w:lineRule="auto"/>
        <w:contextualSpacing/>
        <w:rPr>
          <w:rFonts w:ascii="Arial" w:hAnsi="Arial" w:cs="Arial"/>
        </w:rPr>
      </w:pPr>
      <w:r w:rsidRPr="00C21082">
        <w:rPr>
          <w:rFonts w:ascii="Arial" w:hAnsi="Arial" w:cs="Arial"/>
        </w:rPr>
        <w:t>When sneezing /coughing use your elbow/tissue and dispose it.</w:t>
      </w:r>
    </w:p>
    <w:p w14:paraId="521CD883" w14:textId="046D4303" w:rsidR="00A12BF8" w:rsidRPr="00F3781B" w:rsidRDefault="00A12BF8" w:rsidP="007A2EE0">
      <w:pPr>
        <w:rPr>
          <w:rFonts w:ascii="Arial" w:hAnsi="Arial" w:cs="Arial"/>
        </w:rPr>
      </w:pPr>
    </w:p>
    <w:tbl>
      <w:tblPr>
        <w:tblStyle w:val="TableGrid"/>
        <w:tblW w:w="15282" w:type="dxa"/>
        <w:tblInd w:w="-545" w:type="dxa"/>
        <w:tblLook w:val="04A0" w:firstRow="1" w:lastRow="0" w:firstColumn="1" w:lastColumn="0" w:noHBand="0" w:noVBand="1"/>
      </w:tblPr>
      <w:tblGrid>
        <w:gridCol w:w="2223"/>
        <w:gridCol w:w="9561"/>
        <w:gridCol w:w="3498"/>
      </w:tblGrid>
      <w:tr w:rsidR="00BB723A" w:rsidRPr="00F3781B" w14:paraId="75136B5C" w14:textId="77777777" w:rsidTr="00C24C48">
        <w:tc>
          <w:tcPr>
            <w:tcW w:w="2223" w:type="dxa"/>
            <w:vMerge w:val="restart"/>
            <w:shd w:val="clear" w:color="auto" w:fill="BDD6EE" w:themeFill="accent1" w:themeFillTint="66"/>
          </w:tcPr>
          <w:p w14:paraId="37AAF228" w14:textId="77777777" w:rsidR="002D544A" w:rsidRPr="00F3781B" w:rsidRDefault="002D544A" w:rsidP="002D544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418B6D5" w14:textId="77777777" w:rsidR="002D544A" w:rsidRPr="00F3781B" w:rsidRDefault="002D544A" w:rsidP="002D544A">
            <w:pPr>
              <w:jc w:val="center"/>
              <w:rPr>
                <w:rFonts w:ascii="Arial" w:hAnsi="Arial" w:cs="Arial"/>
                <w:b/>
                <w:bCs/>
              </w:rPr>
            </w:pPr>
            <w:r w:rsidRPr="00F3781B">
              <w:rPr>
                <w:rFonts w:ascii="Arial" w:hAnsi="Arial" w:cs="Arial"/>
                <w:b/>
                <w:bCs/>
              </w:rPr>
              <w:t>MATHEMATICS</w:t>
            </w:r>
          </w:p>
        </w:tc>
        <w:tc>
          <w:tcPr>
            <w:tcW w:w="9561" w:type="dxa"/>
            <w:shd w:val="clear" w:color="auto" w:fill="BDD6EE" w:themeFill="accent1" w:themeFillTint="66"/>
          </w:tcPr>
          <w:p w14:paraId="332ADC1A" w14:textId="77777777" w:rsidR="002D544A" w:rsidRPr="00F3781B" w:rsidRDefault="002D544A" w:rsidP="008A6DEE">
            <w:pPr>
              <w:rPr>
                <w:rFonts w:ascii="Arial" w:hAnsi="Arial" w:cs="Arial"/>
                <w:b/>
                <w:bCs/>
              </w:rPr>
            </w:pPr>
            <w:r w:rsidRPr="00F3781B">
              <w:rPr>
                <w:rFonts w:ascii="Arial" w:hAnsi="Arial" w:cs="Arial"/>
                <w:b/>
                <w:bCs/>
              </w:rPr>
              <w:t xml:space="preserve">                                          ACTIVITY</w:t>
            </w:r>
          </w:p>
          <w:p w14:paraId="0E4A994E" w14:textId="77777777" w:rsidR="002D544A" w:rsidRPr="00F3781B" w:rsidRDefault="002D544A" w:rsidP="00C24C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8" w:type="dxa"/>
            <w:shd w:val="clear" w:color="auto" w:fill="BDD6EE" w:themeFill="accent1" w:themeFillTint="66"/>
          </w:tcPr>
          <w:p w14:paraId="5EE8003A" w14:textId="77777777" w:rsidR="002D544A" w:rsidRPr="00F3781B" w:rsidRDefault="002D544A" w:rsidP="00C24C4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781B">
              <w:rPr>
                <w:rFonts w:ascii="Arial" w:hAnsi="Arial" w:cs="Arial"/>
                <w:b/>
                <w:bCs/>
              </w:rPr>
              <w:t xml:space="preserve">GRADE R </w:t>
            </w:r>
          </w:p>
          <w:p w14:paraId="055DA86F" w14:textId="77777777" w:rsidR="002D544A" w:rsidRPr="00F3781B" w:rsidRDefault="002D544A" w:rsidP="00C24C4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781B">
              <w:rPr>
                <w:rFonts w:ascii="Arial" w:hAnsi="Arial" w:cs="Arial"/>
                <w:b/>
                <w:bCs/>
              </w:rPr>
              <w:t>DBE WORKBOOK  2</w:t>
            </w:r>
          </w:p>
        </w:tc>
      </w:tr>
      <w:tr w:rsidR="00BB723A" w:rsidRPr="00F3781B" w14:paraId="7B1C0D0E" w14:textId="77777777" w:rsidTr="00C24C48">
        <w:tc>
          <w:tcPr>
            <w:tcW w:w="2223" w:type="dxa"/>
            <w:vMerge/>
            <w:shd w:val="clear" w:color="auto" w:fill="BDD6EE" w:themeFill="accent1" w:themeFillTint="66"/>
          </w:tcPr>
          <w:p w14:paraId="050A9BBE" w14:textId="77777777" w:rsidR="002D544A" w:rsidRPr="00F3781B" w:rsidRDefault="002D544A" w:rsidP="00C24C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61" w:type="dxa"/>
            <w:shd w:val="clear" w:color="auto" w:fill="BDD6EE" w:themeFill="accent1" w:themeFillTint="66"/>
          </w:tcPr>
          <w:p w14:paraId="03056A1F" w14:textId="77777777" w:rsidR="002D544A" w:rsidRPr="00F3781B" w:rsidRDefault="002D544A" w:rsidP="00071E56">
            <w:pPr>
              <w:rPr>
                <w:rFonts w:ascii="Arial" w:hAnsi="Arial" w:cs="Arial"/>
                <w:b/>
              </w:rPr>
            </w:pPr>
            <w:r w:rsidRPr="00F3781B">
              <w:rPr>
                <w:rFonts w:ascii="Arial" w:hAnsi="Arial" w:cs="Arial"/>
                <w:b/>
              </w:rPr>
              <w:t xml:space="preserve">ACTIVITY 1        COUNTING             </w:t>
            </w:r>
            <w:r w:rsidR="007337EA" w:rsidRPr="00F3781B">
              <w:rPr>
                <w:rFonts w:ascii="Arial" w:hAnsi="Arial" w:cs="Arial"/>
                <w:b/>
              </w:rPr>
              <w:t>NUMBERS, OPERATIONS</w:t>
            </w:r>
            <w:r w:rsidRPr="00F3781B">
              <w:rPr>
                <w:rFonts w:ascii="Arial" w:hAnsi="Arial" w:cs="Arial"/>
                <w:b/>
              </w:rPr>
              <w:t xml:space="preserve"> &amp; RELATIONSHIPS                        </w:t>
            </w:r>
          </w:p>
          <w:p w14:paraId="01C4CD2E" w14:textId="77777777" w:rsidR="002D544A" w:rsidRPr="00F3781B" w:rsidRDefault="002D544A" w:rsidP="00C24C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8" w:type="dxa"/>
            <w:shd w:val="clear" w:color="auto" w:fill="BDD6EE" w:themeFill="accent1" w:themeFillTint="66"/>
          </w:tcPr>
          <w:p w14:paraId="76000DBD" w14:textId="77777777" w:rsidR="002D544A" w:rsidRPr="00F3781B" w:rsidRDefault="002D544A" w:rsidP="00C24C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B723A" w:rsidRPr="00F3781B" w14:paraId="27DC87D4" w14:textId="77777777" w:rsidTr="00C24C48">
        <w:tc>
          <w:tcPr>
            <w:tcW w:w="2223" w:type="dxa"/>
          </w:tcPr>
          <w:p w14:paraId="7E2DBEF4" w14:textId="77777777" w:rsidR="002D544A" w:rsidRPr="00F3781B" w:rsidRDefault="002D544A" w:rsidP="00C24C48">
            <w:pPr>
              <w:rPr>
                <w:rFonts w:ascii="Arial" w:hAnsi="Arial" w:cs="Arial"/>
              </w:rPr>
            </w:pPr>
          </w:p>
        </w:tc>
        <w:tc>
          <w:tcPr>
            <w:tcW w:w="9561" w:type="dxa"/>
          </w:tcPr>
          <w:p w14:paraId="3C0393FF" w14:textId="216AF3E2" w:rsidR="002D544A" w:rsidRPr="00F3781B" w:rsidRDefault="00D9091C" w:rsidP="00BC311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  <w:r w:rsidRPr="00F3781B">
              <w:rPr>
                <w:rFonts w:ascii="Arial" w:hAnsi="Arial" w:cs="Arial"/>
              </w:rPr>
              <w:t xml:space="preserve">Estimate and </w:t>
            </w:r>
            <w:r w:rsidR="002D544A" w:rsidRPr="00F3781B">
              <w:rPr>
                <w:rFonts w:ascii="Arial" w:hAnsi="Arial" w:cs="Arial"/>
              </w:rPr>
              <w:t>Rote count from 1-7 (rhymes and songs</w:t>
            </w:r>
            <w:r w:rsidR="00DC36B3" w:rsidRPr="00F3781B">
              <w:rPr>
                <w:rFonts w:ascii="Arial" w:hAnsi="Arial" w:cs="Arial"/>
              </w:rPr>
              <w:t>)</w:t>
            </w:r>
            <w:r w:rsidR="004F48E1" w:rsidRPr="00F3781B">
              <w:rPr>
                <w:rFonts w:ascii="Arial" w:hAnsi="Arial" w:cs="Arial"/>
              </w:rPr>
              <w:t xml:space="preserve">        </w:t>
            </w:r>
          </w:p>
          <w:p w14:paraId="70517321" w14:textId="6CED9201" w:rsidR="002D544A" w:rsidRPr="00F3781B" w:rsidRDefault="00D9091C" w:rsidP="001F782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  <w:b/>
                <w:bCs/>
              </w:rPr>
              <w:t xml:space="preserve">Knows </w:t>
            </w:r>
            <w:r w:rsidRPr="00F3781B">
              <w:rPr>
                <w:rFonts w:ascii="Arial" w:hAnsi="Arial" w:cs="Arial"/>
              </w:rPr>
              <w:t xml:space="preserve">the number </w:t>
            </w:r>
            <w:r w:rsidRPr="00F3781B">
              <w:rPr>
                <w:rFonts w:ascii="Arial" w:hAnsi="Arial" w:cs="Arial"/>
                <w:b/>
                <w:bCs/>
              </w:rPr>
              <w:t>symbols</w:t>
            </w:r>
            <w:r w:rsidRPr="00F3781B">
              <w:rPr>
                <w:rFonts w:ascii="Arial" w:hAnsi="Arial" w:cs="Arial"/>
              </w:rPr>
              <w:t xml:space="preserve"> and </w:t>
            </w:r>
            <w:r w:rsidRPr="00F3781B">
              <w:rPr>
                <w:rFonts w:ascii="Arial" w:hAnsi="Arial" w:cs="Arial"/>
                <w:b/>
                <w:bCs/>
              </w:rPr>
              <w:t>recognize</w:t>
            </w:r>
            <w:r w:rsidRPr="00F3781B">
              <w:rPr>
                <w:rFonts w:ascii="Arial" w:hAnsi="Arial" w:cs="Arial"/>
              </w:rPr>
              <w:t xml:space="preserve"> number </w:t>
            </w:r>
            <w:r w:rsidRPr="00F3781B">
              <w:rPr>
                <w:rFonts w:ascii="Arial" w:hAnsi="Arial" w:cs="Arial"/>
                <w:b/>
                <w:bCs/>
              </w:rPr>
              <w:t xml:space="preserve">names </w:t>
            </w:r>
            <w:r w:rsidRPr="00F3781B">
              <w:rPr>
                <w:rFonts w:ascii="Arial" w:hAnsi="Arial" w:cs="Arial"/>
              </w:rPr>
              <w:t xml:space="preserve">1 to 4 </w:t>
            </w:r>
          </w:p>
          <w:p w14:paraId="7FBA9C7D" w14:textId="6BA966A9" w:rsidR="002D544A" w:rsidRPr="00F3781B" w:rsidRDefault="002D544A" w:rsidP="001F782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</w:rPr>
              <w:t xml:space="preserve">Count backwards </w:t>
            </w:r>
            <w:r w:rsidR="00D9091C" w:rsidRPr="00F3781B">
              <w:rPr>
                <w:rFonts w:ascii="Arial" w:hAnsi="Arial" w:cs="Arial"/>
              </w:rPr>
              <w:t>and forwards from 1 to 4</w:t>
            </w:r>
          </w:p>
          <w:p w14:paraId="5C57FBDB" w14:textId="7604B447" w:rsidR="00FD1ABD" w:rsidRPr="00F3781B" w:rsidRDefault="00FD1ABD" w:rsidP="00FD1ABD">
            <w:pPr>
              <w:rPr>
                <w:rFonts w:ascii="Arial" w:hAnsi="Arial" w:cs="Arial"/>
              </w:rPr>
            </w:pPr>
          </w:p>
          <w:p w14:paraId="2D84F3D7" w14:textId="76BB41DA" w:rsidR="00AF2803" w:rsidRPr="00F3781B" w:rsidRDefault="00AF2803" w:rsidP="00FD1ABD">
            <w:pPr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</w:rPr>
              <w:t xml:space="preserve">Activity </w:t>
            </w:r>
            <w:r w:rsidR="00EB05BB" w:rsidRPr="00F3781B">
              <w:rPr>
                <w:rFonts w:ascii="Arial" w:hAnsi="Arial" w:cs="Arial"/>
              </w:rPr>
              <w:t>1</w:t>
            </w:r>
            <w:r w:rsidRPr="00F3781B">
              <w:rPr>
                <w:rFonts w:ascii="Arial" w:hAnsi="Arial" w:cs="Arial"/>
              </w:rPr>
              <w:t>:</w:t>
            </w:r>
          </w:p>
          <w:p w14:paraId="04E7E14D" w14:textId="77777777" w:rsidR="00AF2803" w:rsidRPr="00F3781B" w:rsidRDefault="00AF2803" w:rsidP="00FD1ABD">
            <w:pPr>
              <w:rPr>
                <w:rFonts w:ascii="Arial" w:hAnsi="Arial" w:cs="Arial"/>
              </w:rPr>
            </w:pPr>
          </w:p>
          <w:p w14:paraId="35127001" w14:textId="140FBF49" w:rsidR="006530B5" w:rsidRPr="00F3781B" w:rsidRDefault="00AF2803" w:rsidP="00DC36B3">
            <w:pPr>
              <w:ind w:left="360"/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</w:rPr>
              <w:t xml:space="preserve">Cut out the </w:t>
            </w:r>
            <w:r w:rsidR="00EB05BB" w:rsidRPr="00F3781B">
              <w:rPr>
                <w:rFonts w:ascii="Arial" w:hAnsi="Arial" w:cs="Arial"/>
              </w:rPr>
              <w:t>number symbols 1 to 4.  Let child identify a number and clip the correct number of pegs onto the number symbol.</w:t>
            </w:r>
          </w:p>
          <w:p w14:paraId="3FD59A67" w14:textId="77777777" w:rsidR="002D544A" w:rsidRPr="00F3781B" w:rsidRDefault="002D544A" w:rsidP="00FD1ABD">
            <w:pPr>
              <w:rPr>
                <w:rFonts w:ascii="Arial" w:hAnsi="Arial" w:cs="Arial"/>
              </w:rPr>
            </w:pPr>
          </w:p>
          <w:p w14:paraId="7799AEC3" w14:textId="77777777" w:rsidR="002D544A" w:rsidRPr="00F3781B" w:rsidRDefault="002D544A" w:rsidP="00FF7561">
            <w:pPr>
              <w:pStyle w:val="ListParagraph"/>
              <w:rPr>
                <w:rFonts w:ascii="Arial" w:hAnsi="Arial" w:cs="Arial"/>
              </w:rPr>
            </w:pPr>
          </w:p>
          <w:p w14:paraId="6DBB6227" w14:textId="77777777" w:rsidR="00AF2803" w:rsidRPr="00F3781B" w:rsidRDefault="00AF2803" w:rsidP="00FF7561">
            <w:pPr>
              <w:pStyle w:val="ListParagraph"/>
              <w:rPr>
                <w:rFonts w:ascii="Arial" w:hAnsi="Arial" w:cs="Arial"/>
              </w:rPr>
            </w:pPr>
          </w:p>
          <w:p w14:paraId="55A0D055" w14:textId="38A39B67" w:rsidR="00AF2803" w:rsidRPr="00F3781B" w:rsidRDefault="00AF2803" w:rsidP="00FF7561">
            <w:pPr>
              <w:pStyle w:val="ListParagraph"/>
              <w:rPr>
                <w:rFonts w:ascii="Arial" w:hAnsi="Arial" w:cs="Arial"/>
              </w:rPr>
            </w:pPr>
          </w:p>
          <w:p w14:paraId="1BDB93A7" w14:textId="321486A7" w:rsidR="00EB05BB" w:rsidRDefault="00EB05BB" w:rsidP="00EB05BB">
            <w:pPr>
              <w:rPr>
                <w:rFonts w:ascii="Arial" w:hAnsi="Arial" w:cs="Arial"/>
              </w:rPr>
            </w:pPr>
          </w:p>
          <w:p w14:paraId="587E940D" w14:textId="77777777" w:rsidR="005F7D28" w:rsidRPr="00F3781B" w:rsidRDefault="005F7D28" w:rsidP="00EB05BB">
            <w:pPr>
              <w:rPr>
                <w:rFonts w:ascii="Arial" w:hAnsi="Arial" w:cs="Arial"/>
              </w:rPr>
            </w:pPr>
          </w:p>
          <w:p w14:paraId="764B92D9" w14:textId="051362FE" w:rsidR="00EB05BB" w:rsidRPr="00F3781B" w:rsidRDefault="00242B32" w:rsidP="00EB05BB">
            <w:pPr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</w:rPr>
              <w:lastRenderedPageBreak/>
              <w:t>Activity 2</w:t>
            </w:r>
            <w:r w:rsidR="00EB05BB" w:rsidRPr="00F3781B">
              <w:rPr>
                <w:rFonts w:ascii="Arial" w:hAnsi="Arial" w:cs="Arial"/>
              </w:rPr>
              <w:t xml:space="preserve">:  </w:t>
            </w:r>
          </w:p>
          <w:p w14:paraId="3D0B4E3F" w14:textId="75C58C0B" w:rsidR="00EB05BB" w:rsidRPr="00F3781B" w:rsidRDefault="00EB05BB" w:rsidP="00EB05BB">
            <w:pPr>
              <w:rPr>
                <w:rFonts w:ascii="Arial" w:hAnsi="Arial" w:cs="Arial"/>
              </w:rPr>
            </w:pPr>
          </w:p>
          <w:p w14:paraId="369A74F0" w14:textId="458BF8CB" w:rsidR="00EB05BB" w:rsidRPr="00F3781B" w:rsidRDefault="00EB05BB" w:rsidP="00EB05BB">
            <w:pPr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</w:rPr>
              <w:t xml:space="preserve">Write the number 1 to 4 on a blank page.  Ask the child to pack out the correct number of bottle tops next to each number symbol. </w:t>
            </w:r>
            <w:r w:rsidR="003649DD" w:rsidRPr="00F3781B">
              <w:rPr>
                <w:rFonts w:ascii="Arial" w:hAnsi="Arial" w:cs="Arial"/>
              </w:rPr>
              <w:t>(Recognize</w:t>
            </w:r>
            <w:r w:rsidRPr="00F3781B">
              <w:rPr>
                <w:rFonts w:ascii="Arial" w:hAnsi="Arial" w:cs="Arial"/>
              </w:rPr>
              <w:t xml:space="preserve"> numbers 1 to 4)</w:t>
            </w:r>
          </w:p>
          <w:p w14:paraId="3027A26D" w14:textId="77777777" w:rsidR="00EB05BB" w:rsidRPr="00F3781B" w:rsidRDefault="00EB05BB" w:rsidP="00EB05BB">
            <w:pPr>
              <w:rPr>
                <w:rFonts w:ascii="Arial" w:hAnsi="Arial" w:cs="Arial"/>
              </w:rPr>
            </w:pPr>
          </w:p>
          <w:p w14:paraId="70DB533B" w14:textId="77777777" w:rsidR="00EB05BB" w:rsidRPr="00F3781B" w:rsidRDefault="00EB05BB" w:rsidP="00EB05BB">
            <w:pPr>
              <w:rPr>
                <w:rFonts w:ascii="Arial" w:hAnsi="Arial" w:cs="Arial"/>
              </w:rPr>
            </w:pPr>
          </w:p>
          <w:p w14:paraId="63C4DB70" w14:textId="77777777" w:rsidR="00AF2803" w:rsidRPr="00F3781B" w:rsidRDefault="00AF2803" w:rsidP="00FF7561">
            <w:pPr>
              <w:pStyle w:val="ListParagraph"/>
              <w:rPr>
                <w:rFonts w:ascii="Arial" w:hAnsi="Arial" w:cs="Arial"/>
              </w:rPr>
            </w:pPr>
          </w:p>
          <w:p w14:paraId="6D7D1F33" w14:textId="77777777" w:rsidR="00AF2803" w:rsidRPr="00F3781B" w:rsidRDefault="00AF2803" w:rsidP="00FF7561">
            <w:pPr>
              <w:pStyle w:val="ListParagraph"/>
              <w:rPr>
                <w:rFonts w:ascii="Arial" w:hAnsi="Arial" w:cs="Arial"/>
              </w:rPr>
            </w:pPr>
          </w:p>
          <w:p w14:paraId="00914A3F" w14:textId="4AC324EC" w:rsidR="00AF2803" w:rsidRPr="00F3781B" w:rsidRDefault="00AF2803" w:rsidP="00EB05BB">
            <w:pPr>
              <w:rPr>
                <w:rFonts w:ascii="Arial" w:hAnsi="Arial" w:cs="Arial"/>
              </w:rPr>
            </w:pPr>
          </w:p>
        </w:tc>
        <w:tc>
          <w:tcPr>
            <w:tcW w:w="3498" w:type="dxa"/>
          </w:tcPr>
          <w:p w14:paraId="38BD1D04" w14:textId="77777777" w:rsidR="00EB05BB" w:rsidRPr="00F3781B" w:rsidRDefault="00EB05BB" w:rsidP="007924D1">
            <w:pPr>
              <w:rPr>
                <w:rFonts w:ascii="Arial" w:hAnsi="Arial" w:cs="Arial"/>
                <w:noProof/>
              </w:rPr>
            </w:pPr>
          </w:p>
          <w:p w14:paraId="3A0DB7FD" w14:textId="77777777" w:rsidR="002D544A" w:rsidRPr="00F3781B" w:rsidRDefault="00EB05BB" w:rsidP="007924D1">
            <w:pPr>
              <w:rPr>
                <w:rFonts w:ascii="Arial" w:hAnsi="Arial" w:cs="Arial"/>
                <w:noProof/>
              </w:rPr>
            </w:pPr>
            <w:r w:rsidRPr="00F3781B"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 wp14:anchorId="4E3CBFDB" wp14:editId="0B9924A8">
                  <wp:extent cx="1477403" cy="1466850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2543" t="33682" r="41946" b="38940"/>
                          <a:stretch/>
                        </pic:blipFill>
                        <pic:spPr bwMode="auto">
                          <a:xfrm>
                            <a:off x="0" y="0"/>
                            <a:ext cx="1481949" cy="1471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A8A637" w14:textId="77777777" w:rsidR="00EB05BB" w:rsidRPr="00F3781B" w:rsidRDefault="00EB05BB" w:rsidP="00EB05BB">
            <w:pPr>
              <w:rPr>
                <w:rFonts w:ascii="Arial" w:hAnsi="Arial" w:cs="Arial"/>
                <w:noProof/>
              </w:rPr>
            </w:pPr>
          </w:p>
          <w:p w14:paraId="47E72790" w14:textId="77777777" w:rsidR="00EB05BB" w:rsidRPr="00F3781B" w:rsidRDefault="00EB05BB" w:rsidP="00EB05BB">
            <w:pPr>
              <w:rPr>
                <w:rFonts w:ascii="Arial" w:hAnsi="Arial" w:cs="Arial"/>
                <w:noProof/>
              </w:rPr>
            </w:pPr>
          </w:p>
          <w:p w14:paraId="60DA0AC8" w14:textId="0FC1A32C" w:rsidR="00EB05BB" w:rsidRPr="00F3781B" w:rsidRDefault="00EB05BB" w:rsidP="00EB05BB">
            <w:pPr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  <w:noProof/>
                <w:lang w:val="en-ZA" w:eastAsia="en-ZA"/>
              </w:rPr>
              <w:lastRenderedPageBreak/>
              <w:drawing>
                <wp:inline distT="0" distB="0" distL="0" distR="0" wp14:anchorId="129D8B88" wp14:editId="7BB2BABC">
                  <wp:extent cx="1963475" cy="1275080"/>
                  <wp:effectExtent l="0" t="0" r="0" b="1270"/>
                  <wp:docPr id="6" name="Picture 2" descr="43 Quiet Time Activities for 2 Year Olds - How Wee Lea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3 Quiet Time Activities for 2 Year Olds - How Wee Lear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8" t="3888" r="27312" b="45725"/>
                          <a:stretch/>
                        </pic:blipFill>
                        <pic:spPr bwMode="auto">
                          <a:xfrm>
                            <a:off x="0" y="0"/>
                            <a:ext cx="1972910" cy="128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23A" w:rsidRPr="00F3781B" w14:paraId="3C437FAE" w14:textId="77777777" w:rsidTr="00FF7561">
        <w:tc>
          <w:tcPr>
            <w:tcW w:w="2223" w:type="dxa"/>
            <w:shd w:val="clear" w:color="auto" w:fill="DEEAF6" w:themeFill="accent1" w:themeFillTint="33"/>
          </w:tcPr>
          <w:p w14:paraId="5253A7E8" w14:textId="77777777" w:rsidR="00FF7561" w:rsidRPr="00F3781B" w:rsidRDefault="00FF7561" w:rsidP="00C24C48">
            <w:pPr>
              <w:rPr>
                <w:rFonts w:ascii="Arial" w:hAnsi="Arial" w:cs="Arial"/>
              </w:rPr>
            </w:pPr>
          </w:p>
        </w:tc>
        <w:tc>
          <w:tcPr>
            <w:tcW w:w="9561" w:type="dxa"/>
            <w:shd w:val="clear" w:color="auto" w:fill="DEEAF6" w:themeFill="accent1" w:themeFillTint="33"/>
          </w:tcPr>
          <w:p w14:paraId="6E5D4B97" w14:textId="77777777" w:rsidR="00FF7561" w:rsidRPr="00F3781B" w:rsidRDefault="00FF7561" w:rsidP="00DF79EA">
            <w:pPr>
              <w:rPr>
                <w:rFonts w:ascii="Arial" w:hAnsi="Arial" w:cs="Arial"/>
                <w:b/>
              </w:rPr>
            </w:pPr>
            <w:r w:rsidRPr="00F3781B">
              <w:rPr>
                <w:rFonts w:ascii="Arial" w:hAnsi="Arial" w:cs="Arial"/>
                <w:b/>
              </w:rPr>
              <w:t xml:space="preserve">ACTIVITY  </w:t>
            </w:r>
            <w:r w:rsidR="00992AAA" w:rsidRPr="00F3781B">
              <w:rPr>
                <w:rFonts w:ascii="Arial" w:hAnsi="Arial" w:cs="Arial"/>
                <w:b/>
              </w:rPr>
              <w:t xml:space="preserve"> 2</w:t>
            </w:r>
            <w:r w:rsidRPr="00F3781B">
              <w:rPr>
                <w:rFonts w:ascii="Arial" w:hAnsi="Arial" w:cs="Arial"/>
                <w:b/>
              </w:rPr>
              <w:t xml:space="preserve"> </w:t>
            </w:r>
            <w:r w:rsidR="00D0679E" w:rsidRPr="00F3781B">
              <w:rPr>
                <w:rFonts w:ascii="Arial" w:hAnsi="Arial" w:cs="Arial"/>
                <w:b/>
              </w:rPr>
              <w:t xml:space="preserve">   </w:t>
            </w:r>
            <w:r w:rsidRPr="00F3781B">
              <w:rPr>
                <w:rFonts w:ascii="Arial" w:hAnsi="Arial" w:cs="Arial"/>
                <w:b/>
              </w:rPr>
              <w:t xml:space="preserve"> </w:t>
            </w:r>
            <w:r w:rsidR="00DF79EA" w:rsidRPr="00F3781B">
              <w:rPr>
                <w:rFonts w:ascii="Arial" w:hAnsi="Arial" w:cs="Arial"/>
                <w:b/>
              </w:rPr>
              <w:t xml:space="preserve">FEW AND MANY      </w:t>
            </w:r>
            <w:r w:rsidRPr="00F3781B">
              <w:rPr>
                <w:rFonts w:ascii="Arial" w:hAnsi="Arial" w:cs="Arial"/>
                <w:b/>
              </w:rPr>
              <w:t xml:space="preserve">       </w:t>
            </w:r>
            <w:r w:rsidR="00DF79EA" w:rsidRPr="00F3781B">
              <w:rPr>
                <w:rFonts w:ascii="Arial" w:hAnsi="Arial" w:cs="Arial"/>
                <w:b/>
              </w:rPr>
              <w:t xml:space="preserve">  NUMBERS ,OPERATIONS &amp; RELATIONSHIPS </w:t>
            </w:r>
            <w:r w:rsidRPr="00F3781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14:paraId="0C29D7AB" w14:textId="77777777" w:rsidR="00FF7561" w:rsidRPr="00F3781B" w:rsidRDefault="00FF7561" w:rsidP="007924D1">
            <w:pPr>
              <w:rPr>
                <w:rFonts w:ascii="Arial" w:hAnsi="Arial" w:cs="Arial"/>
              </w:rPr>
            </w:pPr>
          </w:p>
        </w:tc>
      </w:tr>
      <w:tr w:rsidR="00BB723A" w:rsidRPr="00F3781B" w14:paraId="3055E351" w14:textId="77777777" w:rsidTr="00FF7561">
        <w:tc>
          <w:tcPr>
            <w:tcW w:w="2223" w:type="dxa"/>
            <w:shd w:val="clear" w:color="auto" w:fill="FFFFFF" w:themeFill="background1"/>
          </w:tcPr>
          <w:p w14:paraId="048617C6" w14:textId="77777777" w:rsidR="00FF7561" w:rsidRPr="00F3781B" w:rsidRDefault="00FF7561" w:rsidP="00C24C48">
            <w:pPr>
              <w:rPr>
                <w:rFonts w:ascii="Arial" w:hAnsi="Arial" w:cs="Arial"/>
              </w:rPr>
            </w:pPr>
          </w:p>
        </w:tc>
        <w:tc>
          <w:tcPr>
            <w:tcW w:w="9561" w:type="dxa"/>
            <w:shd w:val="clear" w:color="auto" w:fill="FFFFFF" w:themeFill="background1"/>
          </w:tcPr>
          <w:p w14:paraId="274AA713" w14:textId="2AA228B5" w:rsidR="00FF7561" w:rsidRPr="00F3781B" w:rsidRDefault="00FF7561" w:rsidP="00FF7561">
            <w:pPr>
              <w:spacing w:line="276" w:lineRule="auto"/>
              <w:rPr>
                <w:rFonts w:ascii="Arial" w:hAnsi="Arial" w:cs="Arial"/>
                <w:bCs/>
              </w:rPr>
            </w:pPr>
            <w:r w:rsidRPr="00F3781B">
              <w:rPr>
                <w:rFonts w:ascii="Arial" w:hAnsi="Arial" w:cs="Arial"/>
                <w:bCs/>
              </w:rPr>
              <w:t>Reinforce or emphasize concepts of “</w:t>
            </w:r>
            <w:r w:rsidRPr="00F3781B">
              <w:rPr>
                <w:rFonts w:ascii="Arial" w:hAnsi="Arial" w:cs="Arial"/>
                <w:b/>
                <w:bCs/>
              </w:rPr>
              <w:t>many”</w:t>
            </w:r>
            <w:r w:rsidRPr="00F3781B">
              <w:rPr>
                <w:rFonts w:ascii="Arial" w:hAnsi="Arial" w:cs="Arial"/>
                <w:bCs/>
              </w:rPr>
              <w:t xml:space="preserve"> and “</w:t>
            </w:r>
            <w:r w:rsidRPr="00F3781B">
              <w:rPr>
                <w:rFonts w:ascii="Arial" w:hAnsi="Arial" w:cs="Arial"/>
                <w:b/>
                <w:bCs/>
              </w:rPr>
              <w:t>few</w:t>
            </w:r>
            <w:r w:rsidRPr="00F3781B">
              <w:rPr>
                <w:rFonts w:ascii="Arial" w:hAnsi="Arial" w:cs="Arial"/>
                <w:bCs/>
              </w:rPr>
              <w:t xml:space="preserve">”. </w:t>
            </w:r>
          </w:p>
          <w:p w14:paraId="2A0063C6" w14:textId="77777777" w:rsidR="00B3509F" w:rsidRPr="00F3781B" w:rsidRDefault="00B3509F" w:rsidP="00FF756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B5AC2E7" w14:textId="3B0FF0C0" w:rsidR="00FD1ABD" w:rsidRPr="00F3781B" w:rsidRDefault="00FD1ABD" w:rsidP="00FF7561">
            <w:pPr>
              <w:spacing w:line="276" w:lineRule="auto"/>
              <w:rPr>
                <w:rFonts w:ascii="Arial" w:hAnsi="Arial" w:cs="Arial"/>
                <w:bCs/>
              </w:rPr>
            </w:pPr>
            <w:r w:rsidRPr="00F3781B">
              <w:rPr>
                <w:rFonts w:ascii="Arial" w:hAnsi="Arial" w:cs="Arial"/>
                <w:bCs/>
              </w:rPr>
              <w:t xml:space="preserve">Turn to page </w:t>
            </w:r>
            <w:r w:rsidR="00EB05BB" w:rsidRPr="00F3781B">
              <w:rPr>
                <w:rFonts w:ascii="Arial" w:hAnsi="Arial" w:cs="Arial"/>
                <w:bCs/>
              </w:rPr>
              <w:t>10</w:t>
            </w:r>
            <w:r w:rsidRPr="00F3781B">
              <w:rPr>
                <w:rFonts w:ascii="Arial" w:hAnsi="Arial" w:cs="Arial"/>
                <w:bCs/>
              </w:rPr>
              <w:t xml:space="preserve"> of DBE Workbook 2</w:t>
            </w:r>
          </w:p>
          <w:p w14:paraId="6B4ED410" w14:textId="4CB9DA87" w:rsidR="00FD1ABD" w:rsidRPr="00F3781B" w:rsidRDefault="00FD1ABD" w:rsidP="00FF7561">
            <w:pPr>
              <w:spacing w:line="276" w:lineRule="auto"/>
              <w:rPr>
                <w:rFonts w:ascii="Arial" w:hAnsi="Arial" w:cs="Arial"/>
                <w:bCs/>
              </w:rPr>
            </w:pPr>
            <w:r w:rsidRPr="00F3781B">
              <w:rPr>
                <w:rFonts w:ascii="Arial" w:hAnsi="Arial" w:cs="Arial"/>
                <w:bCs/>
              </w:rPr>
              <w:t>Discuss the picture</w:t>
            </w:r>
            <w:r w:rsidR="00EB05BB" w:rsidRPr="00F3781B">
              <w:rPr>
                <w:rFonts w:ascii="Arial" w:hAnsi="Arial" w:cs="Arial"/>
                <w:bCs/>
              </w:rPr>
              <w:t>s</w:t>
            </w:r>
            <w:r w:rsidRPr="00F3781B">
              <w:rPr>
                <w:rFonts w:ascii="Arial" w:hAnsi="Arial" w:cs="Arial"/>
                <w:bCs/>
              </w:rPr>
              <w:t xml:space="preserve"> and ask the child how</w:t>
            </w:r>
            <w:r w:rsidR="00EB05BB" w:rsidRPr="00F3781B">
              <w:rPr>
                <w:rFonts w:ascii="Arial" w:hAnsi="Arial" w:cs="Arial"/>
                <w:bCs/>
              </w:rPr>
              <w:t xml:space="preserve"> many trees, butterflies, balloons</w:t>
            </w:r>
            <w:r w:rsidRPr="00F3781B">
              <w:rPr>
                <w:rFonts w:ascii="Arial" w:hAnsi="Arial" w:cs="Arial"/>
                <w:bCs/>
              </w:rPr>
              <w:t xml:space="preserve"> are in the picture?</w:t>
            </w:r>
          </w:p>
          <w:p w14:paraId="75F85AD1" w14:textId="794E6ED7" w:rsidR="0025107E" w:rsidRPr="00F3781B" w:rsidRDefault="00FD1ABD" w:rsidP="0025107E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</w:rPr>
            </w:pPr>
            <w:r w:rsidRPr="00F3781B">
              <w:rPr>
                <w:rFonts w:ascii="Arial" w:eastAsia="Times New Roman" w:hAnsi="Arial" w:cs="Arial"/>
                <w:bCs/>
              </w:rPr>
              <w:t xml:space="preserve">Use different questions to emphasize </w:t>
            </w:r>
            <w:r w:rsidRPr="00F3781B">
              <w:rPr>
                <w:rFonts w:ascii="Arial" w:hAnsi="Arial" w:cs="Arial"/>
                <w:bCs/>
              </w:rPr>
              <w:t>“</w:t>
            </w:r>
            <w:r w:rsidRPr="00F3781B">
              <w:rPr>
                <w:rFonts w:ascii="Arial" w:hAnsi="Arial" w:cs="Arial"/>
                <w:b/>
                <w:bCs/>
              </w:rPr>
              <w:t>many”</w:t>
            </w:r>
            <w:r w:rsidRPr="00F3781B">
              <w:rPr>
                <w:rFonts w:ascii="Arial" w:hAnsi="Arial" w:cs="Arial"/>
                <w:bCs/>
              </w:rPr>
              <w:t xml:space="preserve"> and “</w:t>
            </w:r>
            <w:r w:rsidRPr="00F3781B">
              <w:rPr>
                <w:rFonts w:ascii="Arial" w:hAnsi="Arial" w:cs="Arial"/>
                <w:b/>
                <w:bCs/>
              </w:rPr>
              <w:t>few</w:t>
            </w:r>
            <w:r w:rsidRPr="00F3781B">
              <w:rPr>
                <w:rFonts w:ascii="Arial" w:hAnsi="Arial" w:cs="Arial"/>
                <w:bCs/>
              </w:rPr>
              <w:t>”.</w:t>
            </w:r>
          </w:p>
          <w:p w14:paraId="53C0F8BD" w14:textId="77777777" w:rsidR="00300A25" w:rsidRPr="00F3781B" w:rsidRDefault="00300A25" w:rsidP="001F7822">
            <w:pPr>
              <w:rPr>
                <w:rFonts w:ascii="Arial" w:hAnsi="Arial" w:cs="Arial"/>
                <w:b/>
              </w:rPr>
            </w:pPr>
          </w:p>
          <w:p w14:paraId="2D134B65" w14:textId="77777777" w:rsidR="0030424C" w:rsidRPr="00F3781B" w:rsidRDefault="0030424C" w:rsidP="001F7822">
            <w:pPr>
              <w:rPr>
                <w:rFonts w:ascii="Arial" w:hAnsi="Arial" w:cs="Arial"/>
                <w:b/>
              </w:rPr>
            </w:pPr>
          </w:p>
        </w:tc>
        <w:tc>
          <w:tcPr>
            <w:tcW w:w="3498" w:type="dxa"/>
            <w:shd w:val="clear" w:color="auto" w:fill="FFFFFF" w:themeFill="background1"/>
          </w:tcPr>
          <w:p w14:paraId="58402846" w14:textId="3C7C6114" w:rsidR="00FF7561" w:rsidRPr="00F3781B" w:rsidRDefault="00EB05BB" w:rsidP="007924D1">
            <w:pPr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 wp14:anchorId="0AA503E7" wp14:editId="779371E8">
                  <wp:extent cx="1456920" cy="20066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7062" t="18318" r="52692" b="7623"/>
                          <a:stretch/>
                        </pic:blipFill>
                        <pic:spPr bwMode="auto">
                          <a:xfrm>
                            <a:off x="0" y="0"/>
                            <a:ext cx="1461545" cy="2012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23A" w:rsidRPr="00F3781B" w14:paraId="384A70D5" w14:textId="77777777" w:rsidTr="00DF79EA">
        <w:tc>
          <w:tcPr>
            <w:tcW w:w="2223" w:type="dxa"/>
            <w:shd w:val="clear" w:color="auto" w:fill="DEEAF6" w:themeFill="accent1" w:themeFillTint="33"/>
          </w:tcPr>
          <w:p w14:paraId="69FE64C1" w14:textId="77777777" w:rsidR="00DF79EA" w:rsidRPr="00F3781B" w:rsidRDefault="00DF79EA" w:rsidP="00DF79EA">
            <w:pPr>
              <w:rPr>
                <w:rFonts w:ascii="Arial" w:hAnsi="Arial" w:cs="Arial"/>
              </w:rPr>
            </w:pPr>
          </w:p>
        </w:tc>
        <w:tc>
          <w:tcPr>
            <w:tcW w:w="9561" w:type="dxa"/>
            <w:shd w:val="clear" w:color="auto" w:fill="DEEAF6" w:themeFill="accent1" w:themeFillTint="33"/>
          </w:tcPr>
          <w:p w14:paraId="5F6C2125" w14:textId="2D3A710B" w:rsidR="00DF79EA" w:rsidRPr="00F3781B" w:rsidRDefault="00DF79EA" w:rsidP="00DF79EA">
            <w:pPr>
              <w:rPr>
                <w:rFonts w:ascii="Arial" w:hAnsi="Arial" w:cs="Arial"/>
                <w:b/>
              </w:rPr>
            </w:pPr>
            <w:r w:rsidRPr="00F3781B">
              <w:rPr>
                <w:rFonts w:ascii="Arial" w:hAnsi="Arial" w:cs="Arial"/>
                <w:b/>
              </w:rPr>
              <w:t xml:space="preserve">ACTIVITY 3                    </w:t>
            </w:r>
            <w:r w:rsidR="003649DD" w:rsidRPr="00F3781B">
              <w:rPr>
                <w:rFonts w:ascii="Arial" w:hAnsi="Arial" w:cs="Arial"/>
                <w:b/>
              </w:rPr>
              <w:t>PATTERNS FUNCTIONS AND ALGEBRA</w:t>
            </w:r>
          </w:p>
          <w:p w14:paraId="52406AE5" w14:textId="77777777" w:rsidR="006316F4" w:rsidRPr="00F3781B" w:rsidRDefault="006316F4" w:rsidP="00DF79EA">
            <w:pPr>
              <w:rPr>
                <w:rFonts w:ascii="Arial" w:hAnsi="Arial" w:cs="Arial"/>
                <w:b/>
              </w:rPr>
            </w:pPr>
          </w:p>
        </w:tc>
        <w:tc>
          <w:tcPr>
            <w:tcW w:w="3498" w:type="dxa"/>
            <w:shd w:val="clear" w:color="auto" w:fill="DEEAF6" w:themeFill="accent1" w:themeFillTint="33"/>
          </w:tcPr>
          <w:p w14:paraId="0C51C6F6" w14:textId="77777777" w:rsidR="00DF79EA" w:rsidRPr="00F3781B" w:rsidRDefault="00DF79EA" w:rsidP="00DF79EA">
            <w:pPr>
              <w:rPr>
                <w:rFonts w:ascii="Arial" w:hAnsi="Arial" w:cs="Arial"/>
              </w:rPr>
            </w:pPr>
          </w:p>
        </w:tc>
      </w:tr>
      <w:tr w:rsidR="00BB723A" w:rsidRPr="00F3781B" w14:paraId="50388E75" w14:textId="77777777" w:rsidTr="00DF79EA">
        <w:tc>
          <w:tcPr>
            <w:tcW w:w="2223" w:type="dxa"/>
            <w:shd w:val="clear" w:color="auto" w:fill="FFFFFF" w:themeFill="background1"/>
          </w:tcPr>
          <w:p w14:paraId="1AD76E54" w14:textId="77777777" w:rsidR="00DF79EA" w:rsidRPr="00F3781B" w:rsidRDefault="00DF79EA" w:rsidP="00DF79EA">
            <w:pPr>
              <w:rPr>
                <w:rFonts w:ascii="Arial" w:hAnsi="Arial" w:cs="Arial"/>
              </w:rPr>
            </w:pPr>
          </w:p>
        </w:tc>
        <w:tc>
          <w:tcPr>
            <w:tcW w:w="9561" w:type="dxa"/>
            <w:shd w:val="clear" w:color="auto" w:fill="FFFFFF" w:themeFill="background1"/>
          </w:tcPr>
          <w:p w14:paraId="55B042EA" w14:textId="12446733" w:rsidR="00DF79EA" w:rsidRPr="00F3781B" w:rsidRDefault="00BD0DB0" w:rsidP="00DF79EA">
            <w:pPr>
              <w:spacing w:line="276" w:lineRule="auto"/>
              <w:rPr>
                <w:rFonts w:ascii="Arial" w:hAnsi="Arial" w:cs="Arial"/>
                <w:bCs/>
              </w:rPr>
            </w:pPr>
            <w:r w:rsidRPr="00F3781B">
              <w:rPr>
                <w:rFonts w:ascii="Arial" w:hAnsi="Arial" w:cs="Arial"/>
                <w:bCs/>
              </w:rPr>
              <w:t xml:space="preserve">Activity:  </w:t>
            </w:r>
            <w:r w:rsidR="003649DD" w:rsidRPr="00F3781B">
              <w:rPr>
                <w:rFonts w:ascii="Arial" w:hAnsi="Arial" w:cs="Arial"/>
                <w:bCs/>
              </w:rPr>
              <w:t>use different colour bottle tops to copy patterns.</w:t>
            </w:r>
          </w:p>
          <w:p w14:paraId="1AC0F9F9" w14:textId="7842878A" w:rsidR="00BD0DB0" w:rsidRPr="00F3781B" w:rsidRDefault="00BD0DB0" w:rsidP="00DF79EA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2B56C147" w14:textId="13B0493C" w:rsidR="00BD0DB0" w:rsidRPr="00F3781B" w:rsidRDefault="003649DD" w:rsidP="00DF79EA">
            <w:pPr>
              <w:spacing w:line="276" w:lineRule="auto"/>
              <w:rPr>
                <w:rFonts w:ascii="Arial" w:hAnsi="Arial" w:cs="Arial"/>
                <w:bCs/>
              </w:rPr>
            </w:pPr>
            <w:r w:rsidRPr="00F3781B">
              <w:rPr>
                <w:rFonts w:ascii="Arial" w:hAnsi="Arial" w:cs="Arial"/>
                <w:bCs/>
              </w:rPr>
              <w:t>Draw a colour pattern with dots.  Ask the child to copy the pattern using bottle tops.</w:t>
            </w:r>
          </w:p>
          <w:p w14:paraId="12F936B5" w14:textId="6A06591D" w:rsidR="00BD0DB0" w:rsidRPr="00F3781B" w:rsidRDefault="003649DD" w:rsidP="00DF79EA">
            <w:pPr>
              <w:spacing w:line="276" w:lineRule="auto"/>
              <w:rPr>
                <w:rFonts w:ascii="Arial" w:hAnsi="Arial" w:cs="Arial"/>
                <w:bCs/>
              </w:rPr>
            </w:pPr>
            <w:r w:rsidRPr="00F3781B">
              <w:rPr>
                <w:rFonts w:ascii="Arial" w:hAnsi="Arial" w:cs="Arial"/>
                <w:bCs/>
              </w:rPr>
              <w:t>The child can copy and extend own patterns. (See example below)</w:t>
            </w:r>
          </w:p>
          <w:p w14:paraId="01033422" w14:textId="2DECF90F" w:rsidR="00BD0DB0" w:rsidRPr="00F3781B" w:rsidRDefault="003649DD" w:rsidP="00DF79EA">
            <w:pPr>
              <w:spacing w:line="276" w:lineRule="auto"/>
              <w:rPr>
                <w:rFonts w:ascii="Arial" w:hAnsi="Arial" w:cs="Arial"/>
                <w:bCs/>
              </w:rPr>
            </w:pPr>
            <w:r w:rsidRPr="00F3781B"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 wp14:anchorId="771B85E5" wp14:editId="75EC8D09">
                  <wp:extent cx="1282700" cy="1993900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6146" t="16150" r="51474" b="22002"/>
                          <a:stretch/>
                        </pic:blipFill>
                        <pic:spPr bwMode="auto">
                          <a:xfrm>
                            <a:off x="0" y="0"/>
                            <a:ext cx="1282700" cy="199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260FC5" w14:textId="77777777" w:rsidR="00BD0DB0" w:rsidRPr="00F3781B" w:rsidRDefault="00BD0DB0" w:rsidP="00DF79EA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3DB1730A" w14:textId="1A0E7CCE" w:rsidR="006C559A" w:rsidRPr="00F3781B" w:rsidRDefault="006C559A" w:rsidP="006C559A">
            <w:pPr>
              <w:pStyle w:val="ListParagraph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498" w:type="dxa"/>
            <w:shd w:val="clear" w:color="auto" w:fill="FFFFFF" w:themeFill="background1"/>
          </w:tcPr>
          <w:p w14:paraId="5B972378" w14:textId="7187701A" w:rsidR="00DF79EA" w:rsidRPr="00F3781B" w:rsidRDefault="003649DD" w:rsidP="00FD1ABD">
            <w:pPr>
              <w:jc w:val="center"/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 wp14:anchorId="73E4774D" wp14:editId="79E32837">
                  <wp:extent cx="1384300" cy="138430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23A" w:rsidRPr="00F3781B" w14:paraId="3F565548" w14:textId="77777777" w:rsidTr="00300A25">
        <w:tc>
          <w:tcPr>
            <w:tcW w:w="2223" w:type="dxa"/>
            <w:shd w:val="clear" w:color="auto" w:fill="DEEAF6" w:themeFill="accent1" w:themeFillTint="33"/>
          </w:tcPr>
          <w:p w14:paraId="24BDEC82" w14:textId="77777777" w:rsidR="00DF79EA" w:rsidRPr="00F3781B" w:rsidRDefault="00DF79EA" w:rsidP="00DF79EA">
            <w:pPr>
              <w:rPr>
                <w:rFonts w:ascii="Arial" w:hAnsi="Arial" w:cs="Arial"/>
              </w:rPr>
            </w:pPr>
          </w:p>
        </w:tc>
        <w:tc>
          <w:tcPr>
            <w:tcW w:w="9561" w:type="dxa"/>
            <w:shd w:val="clear" w:color="auto" w:fill="DEEAF6" w:themeFill="accent1" w:themeFillTint="33"/>
          </w:tcPr>
          <w:p w14:paraId="2526EE13" w14:textId="34C0E5E1" w:rsidR="00DF79EA" w:rsidRPr="00F3781B" w:rsidRDefault="008A6DEE" w:rsidP="00DF79E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F3781B">
              <w:rPr>
                <w:rFonts w:ascii="Arial" w:hAnsi="Arial" w:cs="Arial"/>
                <w:b/>
                <w:bCs/>
              </w:rPr>
              <w:t>ACTIVIY 4</w:t>
            </w:r>
            <w:r w:rsidR="00DF79EA" w:rsidRPr="00F3781B">
              <w:rPr>
                <w:rFonts w:ascii="Arial" w:hAnsi="Arial" w:cs="Arial"/>
                <w:b/>
                <w:bCs/>
              </w:rPr>
              <w:t xml:space="preserve">  </w:t>
            </w:r>
            <w:r w:rsidRPr="00F3781B">
              <w:rPr>
                <w:rFonts w:ascii="Arial" w:hAnsi="Arial" w:cs="Arial"/>
                <w:b/>
                <w:bCs/>
              </w:rPr>
              <w:t xml:space="preserve">  </w:t>
            </w:r>
            <w:r w:rsidR="005035B9" w:rsidRPr="00F3781B">
              <w:rPr>
                <w:rFonts w:ascii="Arial" w:hAnsi="Arial" w:cs="Arial"/>
                <w:b/>
                <w:bCs/>
              </w:rPr>
              <w:t>MATCHING AND SORTING</w:t>
            </w:r>
            <w:r w:rsidR="00DF79EA" w:rsidRPr="00F3781B">
              <w:rPr>
                <w:rFonts w:ascii="Arial" w:hAnsi="Arial" w:cs="Arial"/>
                <w:b/>
                <w:bCs/>
              </w:rPr>
              <w:t xml:space="preserve">    </w:t>
            </w:r>
            <w:r w:rsidR="00DC36B3" w:rsidRPr="00F3781B">
              <w:rPr>
                <w:rFonts w:ascii="Arial" w:hAnsi="Arial" w:cs="Arial"/>
                <w:b/>
                <w:bCs/>
              </w:rPr>
              <w:t xml:space="preserve">          </w:t>
            </w:r>
            <w:r w:rsidR="00DF79EA" w:rsidRPr="00F3781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14:paraId="6188273E" w14:textId="77777777" w:rsidR="00DF79EA" w:rsidRPr="00F3781B" w:rsidRDefault="00DF79EA" w:rsidP="00DF79EA">
            <w:pPr>
              <w:rPr>
                <w:rFonts w:ascii="Arial" w:hAnsi="Arial" w:cs="Arial"/>
              </w:rPr>
            </w:pPr>
          </w:p>
        </w:tc>
      </w:tr>
      <w:tr w:rsidR="00BB723A" w:rsidRPr="00F3781B" w14:paraId="4E74A49B" w14:textId="77777777" w:rsidTr="00FF7561">
        <w:tc>
          <w:tcPr>
            <w:tcW w:w="2223" w:type="dxa"/>
            <w:shd w:val="clear" w:color="auto" w:fill="FFFFFF" w:themeFill="background1"/>
          </w:tcPr>
          <w:p w14:paraId="6E128A3D" w14:textId="34E08956" w:rsidR="00DF79EA" w:rsidRPr="00F3781B" w:rsidRDefault="00DF79EA" w:rsidP="00DF79EA">
            <w:pPr>
              <w:rPr>
                <w:rFonts w:ascii="Arial" w:hAnsi="Arial" w:cs="Arial"/>
              </w:rPr>
            </w:pPr>
          </w:p>
        </w:tc>
        <w:tc>
          <w:tcPr>
            <w:tcW w:w="9561" w:type="dxa"/>
            <w:shd w:val="clear" w:color="auto" w:fill="FFFFFF" w:themeFill="background1"/>
          </w:tcPr>
          <w:p w14:paraId="1930E42E" w14:textId="77777777" w:rsidR="00F3781B" w:rsidRDefault="00F3781B" w:rsidP="00F3781B">
            <w:pPr>
              <w:spacing w:line="276" w:lineRule="auto"/>
              <w:rPr>
                <w:rFonts w:ascii="Arial" w:hAnsi="Arial" w:cs="Arial"/>
                <w:noProof/>
              </w:rPr>
            </w:pPr>
          </w:p>
          <w:p w14:paraId="0CEA8A42" w14:textId="77777777" w:rsidR="00F3781B" w:rsidRPr="00F3781B" w:rsidRDefault="00F3781B" w:rsidP="00F3781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noProof/>
                <w:lang w:val="en-ZA" w:eastAsia="en-ZA"/>
              </w:rPr>
            </w:pPr>
            <w:r w:rsidRPr="00F3781B">
              <w:rPr>
                <w:rFonts w:ascii="Arial" w:hAnsi="Arial" w:cs="Arial"/>
                <w:noProof/>
                <w:lang w:val="en-ZA" w:eastAsia="en-ZA"/>
              </w:rPr>
              <w:t xml:space="preserve">Use any picture from a magazine and cut it into </w:t>
            </w:r>
            <w:r w:rsidRPr="00F3781B">
              <w:rPr>
                <w:rFonts w:ascii="Arial" w:hAnsi="Arial" w:cs="Arial"/>
                <w:b/>
                <w:bCs/>
                <w:noProof/>
                <w:lang w:val="en-ZA" w:eastAsia="en-ZA"/>
              </w:rPr>
              <w:t>12</w:t>
            </w:r>
            <w:r w:rsidRPr="00F3781B">
              <w:rPr>
                <w:rFonts w:ascii="Arial" w:hAnsi="Arial" w:cs="Arial"/>
                <w:noProof/>
                <w:lang w:val="en-ZA" w:eastAsia="en-ZA"/>
              </w:rPr>
              <w:t xml:space="preserve"> blocks. </w:t>
            </w:r>
          </w:p>
          <w:p w14:paraId="70F12E76" w14:textId="106ED5AD" w:rsidR="00F3781B" w:rsidRPr="00F3781B" w:rsidRDefault="00F3781B" w:rsidP="00F3781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noProof/>
                <w:lang w:val="en-ZA" w:eastAsia="en-ZA"/>
              </w:rPr>
            </w:pPr>
            <w:r w:rsidRPr="00F3781B">
              <w:rPr>
                <w:rFonts w:ascii="Arial" w:hAnsi="Arial" w:cs="Arial"/>
                <w:noProof/>
                <w:lang w:val="en-ZA" w:eastAsia="en-ZA"/>
              </w:rPr>
              <w:t>Let the child build the puzzle.</w:t>
            </w:r>
          </w:p>
          <w:p w14:paraId="54654B86" w14:textId="77777777" w:rsidR="00F3781B" w:rsidRDefault="00F3781B" w:rsidP="00F3781B">
            <w:pPr>
              <w:spacing w:line="276" w:lineRule="auto"/>
              <w:rPr>
                <w:rFonts w:ascii="Arial" w:hAnsi="Arial" w:cs="Arial"/>
                <w:noProof/>
              </w:rPr>
            </w:pPr>
          </w:p>
          <w:p w14:paraId="60CA5EF7" w14:textId="03AE64FF" w:rsidR="00BD0DB0" w:rsidRPr="00F3781B" w:rsidRDefault="00BD0DB0" w:rsidP="00F3781B">
            <w:pPr>
              <w:spacing w:line="276" w:lineRule="auto"/>
              <w:rPr>
                <w:rFonts w:ascii="Arial" w:hAnsi="Arial" w:cs="Arial"/>
                <w:bCs/>
              </w:rPr>
            </w:pPr>
            <w:r w:rsidRPr="00F3781B">
              <w:rPr>
                <w:rFonts w:ascii="Arial" w:hAnsi="Arial" w:cs="Arial"/>
                <w:noProof/>
              </w:rPr>
              <w:t xml:space="preserve">  </w:t>
            </w:r>
          </w:p>
          <w:p w14:paraId="441BFBB8" w14:textId="3C23CBE3" w:rsidR="005035B9" w:rsidRPr="00F3781B" w:rsidRDefault="00F3781B" w:rsidP="005035B9">
            <w:pPr>
              <w:pStyle w:val="ListParagraph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</w:t>
            </w:r>
            <w:r w:rsidRPr="00F3781B"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 wp14:anchorId="5A92569E" wp14:editId="6FA4ACCA">
                  <wp:extent cx="1485900" cy="184785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041" cy="18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7BFAC6" w14:textId="21E7660B" w:rsidR="00BD0DB0" w:rsidRPr="00F3781B" w:rsidRDefault="00BD0DB0" w:rsidP="00BD0DB0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498" w:type="dxa"/>
            <w:shd w:val="clear" w:color="auto" w:fill="FFFFFF" w:themeFill="background1"/>
          </w:tcPr>
          <w:p w14:paraId="3969E6C2" w14:textId="77777777" w:rsidR="00F3781B" w:rsidRPr="00F3781B" w:rsidRDefault="00F3781B" w:rsidP="00F3781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F3781B">
              <w:rPr>
                <w:rFonts w:ascii="Arial" w:hAnsi="Arial" w:cs="Arial"/>
                <w:b/>
                <w:bCs/>
              </w:rPr>
              <w:t>Use page 61 of the DBE Workbook.</w:t>
            </w:r>
          </w:p>
          <w:p w14:paraId="2EC66C3B" w14:textId="77777777" w:rsidR="00F3781B" w:rsidRPr="00F3781B" w:rsidRDefault="00F3781B" w:rsidP="00F3781B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D32DF6A" w14:textId="77777777" w:rsidR="00F3781B" w:rsidRPr="00F3781B" w:rsidRDefault="00F3781B" w:rsidP="00F3781B">
            <w:pPr>
              <w:spacing w:line="276" w:lineRule="auto"/>
              <w:rPr>
                <w:rFonts w:ascii="Arial" w:hAnsi="Arial" w:cs="Arial"/>
                <w:bCs/>
              </w:rPr>
            </w:pPr>
            <w:r w:rsidRPr="00F3781B">
              <w:rPr>
                <w:rFonts w:ascii="Arial" w:hAnsi="Arial" w:cs="Arial"/>
                <w:bCs/>
              </w:rPr>
              <w:t>Cut out the pictures and play a matching game “SNAP”</w:t>
            </w:r>
            <w:r w:rsidRPr="00F3781B">
              <w:rPr>
                <w:rFonts w:ascii="Arial" w:hAnsi="Arial" w:cs="Arial"/>
                <w:noProof/>
              </w:rPr>
              <w:t xml:space="preserve"> </w:t>
            </w:r>
          </w:p>
          <w:p w14:paraId="25807D3D" w14:textId="33EA54E5" w:rsidR="00BF092E" w:rsidRDefault="00BF092E" w:rsidP="006C559A">
            <w:pPr>
              <w:jc w:val="center"/>
              <w:rPr>
                <w:rFonts w:ascii="Arial" w:hAnsi="Arial" w:cs="Arial"/>
                <w:noProof/>
                <w:lang w:val="en-ZA" w:eastAsia="en-ZA"/>
              </w:rPr>
            </w:pPr>
          </w:p>
          <w:p w14:paraId="3FC7AF08" w14:textId="77777777" w:rsidR="00F3781B" w:rsidRDefault="00F3781B" w:rsidP="00F3781B">
            <w:pPr>
              <w:rPr>
                <w:rFonts w:ascii="Arial" w:hAnsi="Arial" w:cs="Arial"/>
                <w:noProof/>
                <w:lang w:val="en-ZA" w:eastAsia="en-ZA"/>
              </w:rPr>
            </w:pPr>
          </w:p>
          <w:p w14:paraId="48505FB6" w14:textId="036E9EB0" w:rsidR="00F3781B" w:rsidRPr="00F3781B" w:rsidRDefault="00F3781B" w:rsidP="006C559A">
            <w:pPr>
              <w:jc w:val="center"/>
              <w:rPr>
                <w:rFonts w:ascii="Arial" w:hAnsi="Arial" w:cs="Arial"/>
                <w:noProof/>
                <w:lang w:val="en-ZA" w:eastAsia="en-ZA"/>
              </w:rPr>
            </w:pPr>
            <w:r w:rsidRPr="00F3781B"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 wp14:anchorId="45CA670E" wp14:editId="00E068DE">
                  <wp:extent cx="1517650" cy="2070100"/>
                  <wp:effectExtent l="0" t="0" r="6350" b="635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1161" t="28561" r="52360" b="7228"/>
                          <a:stretch/>
                        </pic:blipFill>
                        <pic:spPr bwMode="auto">
                          <a:xfrm>
                            <a:off x="0" y="0"/>
                            <a:ext cx="1517650" cy="207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23A" w:rsidRPr="00F3781B" w14:paraId="130990AC" w14:textId="77777777" w:rsidTr="00C24C48">
        <w:tc>
          <w:tcPr>
            <w:tcW w:w="2223" w:type="dxa"/>
            <w:shd w:val="clear" w:color="auto" w:fill="DEEAF6" w:themeFill="accent1" w:themeFillTint="33"/>
          </w:tcPr>
          <w:p w14:paraId="15C96D76" w14:textId="77777777" w:rsidR="0030424C" w:rsidRPr="00F3781B" w:rsidRDefault="0030424C" w:rsidP="00DF79EA">
            <w:pPr>
              <w:rPr>
                <w:rFonts w:ascii="Arial" w:hAnsi="Arial" w:cs="Arial"/>
                <w:b/>
              </w:rPr>
            </w:pPr>
            <w:r w:rsidRPr="00F3781B">
              <w:rPr>
                <w:rFonts w:ascii="Arial" w:hAnsi="Arial" w:cs="Arial"/>
                <w:b/>
              </w:rPr>
              <w:t>HOME LANGUAGE</w:t>
            </w:r>
          </w:p>
        </w:tc>
        <w:tc>
          <w:tcPr>
            <w:tcW w:w="9561" w:type="dxa"/>
            <w:shd w:val="clear" w:color="auto" w:fill="DEEAF6" w:themeFill="accent1" w:themeFillTint="33"/>
          </w:tcPr>
          <w:p w14:paraId="6B790BD3" w14:textId="77777777" w:rsidR="0030424C" w:rsidRPr="00F3781B" w:rsidRDefault="0030424C" w:rsidP="00DF79EA">
            <w:pPr>
              <w:spacing w:after="30" w:line="284" w:lineRule="auto"/>
              <w:rPr>
                <w:rFonts w:ascii="Arial" w:hAnsi="Arial" w:cs="Arial"/>
                <w:b/>
              </w:rPr>
            </w:pPr>
            <w:r w:rsidRPr="00F3781B">
              <w:rPr>
                <w:rFonts w:ascii="Arial" w:hAnsi="Arial" w:cs="Arial"/>
                <w:b/>
              </w:rPr>
              <w:t xml:space="preserve">ACTIVITY 1     LISTENING AND SPEAKING             </w:t>
            </w:r>
          </w:p>
          <w:p w14:paraId="1DC79431" w14:textId="77777777" w:rsidR="0030424C" w:rsidRPr="00F3781B" w:rsidRDefault="0030424C" w:rsidP="00DF79EA">
            <w:pPr>
              <w:spacing w:after="30" w:line="284" w:lineRule="auto"/>
              <w:rPr>
                <w:rFonts w:ascii="Arial" w:hAnsi="Arial" w:cs="Arial"/>
                <w:b/>
              </w:rPr>
            </w:pPr>
          </w:p>
        </w:tc>
        <w:tc>
          <w:tcPr>
            <w:tcW w:w="3498" w:type="dxa"/>
            <w:shd w:val="clear" w:color="auto" w:fill="DEEAF6" w:themeFill="accent1" w:themeFillTint="33"/>
          </w:tcPr>
          <w:p w14:paraId="0C8CDD11" w14:textId="77777777" w:rsidR="0030424C" w:rsidRPr="00F3781B" w:rsidRDefault="0030424C" w:rsidP="00DF79EA">
            <w:pPr>
              <w:rPr>
                <w:rFonts w:ascii="Arial" w:hAnsi="Arial" w:cs="Arial"/>
              </w:rPr>
            </w:pPr>
          </w:p>
        </w:tc>
      </w:tr>
      <w:tr w:rsidR="00BB723A" w:rsidRPr="00F3781B" w14:paraId="38765BD4" w14:textId="77777777" w:rsidTr="00C24C48">
        <w:tc>
          <w:tcPr>
            <w:tcW w:w="2223" w:type="dxa"/>
          </w:tcPr>
          <w:p w14:paraId="70FFD280" w14:textId="77777777" w:rsidR="0030424C" w:rsidRPr="00F3781B" w:rsidRDefault="0030424C" w:rsidP="00DF79EA">
            <w:pPr>
              <w:rPr>
                <w:rFonts w:ascii="Arial" w:hAnsi="Arial" w:cs="Arial"/>
              </w:rPr>
            </w:pPr>
          </w:p>
        </w:tc>
        <w:tc>
          <w:tcPr>
            <w:tcW w:w="9561" w:type="dxa"/>
          </w:tcPr>
          <w:p w14:paraId="213B654C" w14:textId="5BFD1492" w:rsidR="0030424C" w:rsidRPr="00F3781B" w:rsidRDefault="0030424C" w:rsidP="007A65C1">
            <w:pPr>
              <w:spacing w:after="30" w:line="284" w:lineRule="auto"/>
              <w:rPr>
                <w:rFonts w:ascii="Arial" w:hAnsi="Arial" w:cs="Arial"/>
                <w:b/>
              </w:rPr>
            </w:pPr>
            <w:r w:rsidRPr="00F3781B">
              <w:rPr>
                <w:rFonts w:ascii="Arial" w:hAnsi="Arial" w:cs="Arial"/>
                <w:b/>
              </w:rPr>
              <w:t>Discussion</w:t>
            </w:r>
          </w:p>
          <w:p w14:paraId="3B26964C" w14:textId="21E1DD45" w:rsidR="00113E50" w:rsidRPr="00F3781B" w:rsidRDefault="00EF1979" w:rsidP="000A08AF">
            <w:pPr>
              <w:spacing w:after="30" w:line="284" w:lineRule="auto"/>
              <w:rPr>
                <w:rFonts w:ascii="Arial" w:hAnsi="Arial" w:cs="Arial"/>
                <w:bCs/>
              </w:rPr>
            </w:pPr>
            <w:r w:rsidRPr="00F3781B">
              <w:rPr>
                <w:rFonts w:ascii="Arial" w:hAnsi="Arial" w:cs="Arial"/>
                <w:bCs/>
              </w:rPr>
              <w:t>Read the Ant and the Apple story and discuss:</w:t>
            </w:r>
          </w:p>
          <w:p w14:paraId="4C2CC2D1" w14:textId="77777777" w:rsidR="00B3509F" w:rsidRPr="00F3781B" w:rsidRDefault="00B3509F" w:rsidP="000A08AF">
            <w:pPr>
              <w:spacing w:after="30" w:line="284" w:lineRule="auto"/>
              <w:rPr>
                <w:rFonts w:ascii="Arial" w:hAnsi="Arial" w:cs="Arial"/>
                <w:bCs/>
              </w:rPr>
            </w:pPr>
          </w:p>
          <w:p w14:paraId="08151A60" w14:textId="7F305901" w:rsidR="00EF1979" w:rsidRPr="00F3781B" w:rsidRDefault="00EF1979" w:rsidP="00DC36B3">
            <w:pPr>
              <w:rPr>
                <w:rFonts w:ascii="Arial" w:hAnsi="Arial" w:cs="Arial"/>
                <w:noProof/>
              </w:rPr>
            </w:pPr>
            <w:r w:rsidRPr="00F3781B">
              <w:rPr>
                <w:rFonts w:ascii="Arial" w:hAnsi="Arial" w:cs="Arial"/>
                <w:noProof/>
              </w:rPr>
              <w:t>Ask questions about the story:</w:t>
            </w:r>
          </w:p>
          <w:p w14:paraId="7CD37B56" w14:textId="57292A6A" w:rsidR="00EF1979" w:rsidRPr="00F3781B" w:rsidRDefault="00EF1979" w:rsidP="00DC36B3">
            <w:pPr>
              <w:rPr>
                <w:rFonts w:ascii="Arial" w:hAnsi="Arial" w:cs="Arial"/>
                <w:noProof/>
              </w:rPr>
            </w:pPr>
            <w:r w:rsidRPr="00F3781B">
              <w:rPr>
                <w:rFonts w:ascii="Arial" w:hAnsi="Arial" w:cs="Arial"/>
                <w:noProof/>
              </w:rPr>
              <w:t>Ask the child to identify the beginning sound of Ant, Apple, Aligator.</w:t>
            </w:r>
          </w:p>
          <w:p w14:paraId="66C9FEE9" w14:textId="77777777" w:rsidR="00EF1979" w:rsidRPr="00F3781B" w:rsidRDefault="00EF1979" w:rsidP="00DC36B3">
            <w:pPr>
              <w:rPr>
                <w:rFonts w:ascii="Arial" w:hAnsi="Arial" w:cs="Arial"/>
                <w:noProof/>
              </w:rPr>
            </w:pPr>
            <w:r w:rsidRPr="00F3781B">
              <w:rPr>
                <w:rFonts w:ascii="Arial" w:hAnsi="Arial" w:cs="Arial"/>
                <w:noProof/>
              </w:rPr>
              <w:t>What was the colour of the apple?</w:t>
            </w:r>
          </w:p>
          <w:p w14:paraId="56B21485" w14:textId="312F181B" w:rsidR="0030424C" w:rsidRPr="00F3781B" w:rsidRDefault="00EF1979" w:rsidP="00DC36B3">
            <w:pPr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  <w:noProof/>
              </w:rPr>
              <w:t>Who was the ant’s friend?</w:t>
            </w:r>
            <w:r w:rsidR="00B94557" w:rsidRPr="00F3781B">
              <w:rPr>
                <w:rFonts w:ascii="Arial" w:hAnsi="Arial" w:cs="Arial"/>
                <w:noProof/>
              </w:rPr>
              <w:t xml:space="preserve">                                                                                           </w:t>
            </w:r>
            <w:r w:rsidR="00B94557" w:rsidRPr="00F3781B">
              <w:rPr>
                <w:rFonts w:ascii="Arial" w:hAnsi="Arial" w:cs="Arial"/>
              </w:rPr>
              <w:t xml:space="preserve">  </w:t>
            </w:r>
          </w:p>
          <w:p w14:paraId="69518A20" w14:textId="77777777" w:rsidR="0030424C" w:rsidRPr="00F3781B" w:rsidRDefault="0030424C" w:rsidP="007A65C1">
            <w:pPr>
              <w:rPr>
                <w:rFonts w:ascii="Arial" w:hAnsi="Arial" w:cs="Arial"/>
                <w:b/>
              </w:rPr>
            </w:pPr>
          </w:p>
          <w:p w14:paraId="6B907382" w14:textId="77777777" w:rsidR="00EF1979" w:rsidRPr="00F3781B" w:rsidRDefault="00EF1979" w:rsidP="007A65C1">
            <w:pPr>
              <w:rPr>
                <w:rFonts w:ascii="Arial" w:hAnsi="Arial" w:cs="Arial"/>
                <w:b/>
              </w:rPr>
            </w:pPr>
          </w:p>
          <w:p w14:paraId="32A02748" w14:textId="77777777" w:rsidR="00EF1979" w:rsidRPr="00F3781B" w:rsidRDefault="00EF1979" w:rsidP="007A65C1">
            <w:pPr>
              <w:rPr>
                <w:rFonts w:ascii="Arial" w:hAnsi="Arial" w:cs="Arial"/>
                <w:b/>
              </w:rPr>
            </w:pPr>
          </w:p>
          <w:p w14:paraId="08CA12C1" w14:textId="17730554" w:rsidR="00EF1979" w:rsidRPr="00F3781B" w:rsidRDefault="00EF1979" w:rsidP="007A65C1">
            <w:pPr>
              <w:rPr>
                <w:rFonts w:ascii="Arial" w:hAnsi="Arial" w:cs="Arial"/>
                <w:b/>
              </w:rPr>
            </w:pPr>
          </w:p>
        </w:tc>
        <w:tc>
          <w:tcPr>
            <w:tcW w:w="3498" w:type="dxa"/>
          </w:tcPr>
          <w:p w14:paraId="297E06A9" w14:textId="62B9069E" w:rsidR="0030424C" w:rsidRPr="00F3781B" w:rsidRDefault="0030424C" w:rsidP="00EF1979">
            <w:pPr>
              <w:jc w:val="center"/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</w:rPr>
              <w:t>.</w:t>
            </w:r>
            <w:r w:rsidR="00EF1979" w:rsidRPr="00F3781B">
              <w:rPr>
                <w:rFonts w:ascii="Arial" w:hAnsi="Arial" w:cs="Arial"/>
                <w:noProof/>
              </w:rPr>
              <w:t xml:space="preserve"> </w:t>
            </w:r>
            <w:r w:rsidR="00EF1979" w:rsidRPr="00F3781B"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 wp14:anchorId="7D209451" wp14:editId="65E6CFA6">
                  <wp:extent cx="1397000" cy="176530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1161" t="22848" r="54465" b="22395"/>
                          <a:stretch/>
                        </pic:blipFill>
                        <pic:spPr bwMode="auto">
                          <a:xfrm>
                            <a:off x="0" y="0"/>
                            <a:ext cx="1397000" cy="176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D24A39" w14:textId="7556C7BB" w:rsidR="0030424C" w:rsidRPr="00F3781B" w:rsidRDefault="0030424C" w:rsidP="00113E50">
            <w:pPr>
              <w:jc w:val="center"/>
              <w:rPr>
                <w:rFonts w:ascii="Arial" w:hAnsi="Arial" w:cs="Arial"/>
              </w:rPr>
            </w:pPr>
          </w:p>
        </w:tc>
      </w:tr>
      <w:tr w:rsidR="005F7D28" w:rsidRPr="00F3781B" w14:paraId="4F444E0B" w14:textId="77777777" w:rsidTr="002F76BA">
        <w:tc>
          <w:tcPr>
            <w:tcW w:w="2223" w:type="dxa"/>
            <w:shd w:val="clear" w:color="auto" w:fill="DEEAF6" w:themeFill="accent1" w:themeFillTint="33"/>
          </w:tcPr>
          <w:p w14:paraId="3158C5BF" w14:textId="77777777" w:rsidR="005F7D28" w:rsidRPr="00F3781B" w:rsidRDefault="005F7D28" w:rsidP="00DF79EA">
            <w:pPr>
              <w:rPr>
                <w:rFonts w:ascii="Arial" w:hAnsi="Arial" w:cs="Arial"/>
              </w:rPr>
            </w:pPr>
          </w:p>
        </w:tc>
        <w:tc>
          <w:tcPr>
            <w:tcW w:w="9561" w:type="dxa"/>
            <w:shd w:val="clear" w:color="auto" w:fill="DEEAF6" w:themeFill="accent1" w:themeFillTint="33"/>
          </w:tcPr>
          <w:p w14:paraId="35A6F5EC" w14:textId="77777777" w:rsidR="005F7D28" w:rsidRPr="00F3781B" w:rsidRDefault="005F7D28" w:rsidP="00DF3813">
            <w:pPr>
              <w:spacing w:after="30" w:line="284" w:lineRule="auto"/>
              <w:rPr>
                <w:rFonts w:ascii="Arial" w:hAnsi="Arial" w:cs="Arial"/>
                <w:b/>
              </w:rPr>
            </w:pPr>
            <w:r w:rsidRPr="00F3781B">
              <w:rPr>
                <w:rFonts w:ascii="Arial" w:hAnsi="Arial" w:cs="Arial"/>
                <w:b/>
              </w:rPr>
              <w:t>ACTIVITY 2       EMERGENT WRITING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14:paraId="613527CA" w14:textId="77777777" w:rsidR="005F7D28" w:rsidRPr="00F3781B" w:rsidRDefault="005F7D28" w:rsidP="00DF79EA">
            <w:pPr>
              <w:rPr>
                <w:rFonts w:ascii="Arial" w:hAnsi="Arial" w:cs="Arial"/>
              </w:rPr>
            </w:pPr>
          </w:p>
        </w:tc>
      </w:tr>
      <w:tr w:rsidR="00BB723A" w:rsidRPr="00F3781B" w14:paraId="3E36BBE0" w14:textId="77777777" w:rsidTr="00C24C48">
        <w:tc>
          <w:tcPr>
            <w:tcW w:w="2223" w:type="dxa"/>
          </w:tcPr>
          <w:p w14:paraId="0A72D7C9" w14:textId="77777777" w:rsidR="00DD2F2A" w:rsidRPr="00F3781B" w:rsidRDefault="00DD2F2A" w:rsidP="00DF79EA">
            <w:pPr>
              <w:rPr>
                <w:rFonts w:ascii="Arial" w:hAnsi="Arial" w:cs="Arial"/>
              </w:rPr>
            </w:pPr>
          </w:p>
        </w:tc>
        <w:tc>
          <w:tcPr>
            <w:tcW w:w="9561" w:type="dxa"/>
          </w:tcPr>
          <w:p w14:paraId="430FE6D7" w14:textId="77777777" w:rsidR="00B3509F" w:rsidRPr="00F3781B" w:rsidRDefault="00B3509F" w:rsidP="00B3509F">
            <w:pPr>
              <w:pStyle w:val="ListParagraph"/>
              <w:spacing w:after="30" w:line="284" w:lineRule="auto"/>
              <w:rPr>
                <w:rFonts w:ascii="Arial" w:hAnsi="Arial" w:cs="Arial"/>
              </w:rPr>
            </w:pPr>
          </w:p>
          <w:p w14:paraId="1AD48115" w14:textId="0814B485" w:rsidR="00B3509F" w:rsidRPr="00F3781B" w:rsidRDefault="00B3509F" w:rsidP="00B3509F">
            <w:pPr>
              <w:spacing w:after="30" w:line="284" w:lineRule="auto"/>
              <w:ind w:left="360"/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</w:rPr>
              <w:t xml:space="preserve">Turn to page </w:t>
            </w:r>
            <w:r w:rsidR="00EF1979" w:rsidRPr="00F3781B">
              <w:rPr>
                <w:rFonts w:ascii="Arial" w:hAnsi="Arial" w:cs="Arial"/>
              </w:rPr>
              <w:t>16</w:t>
            </w:r>
            <w:r w:rsidRPr="00F3781B">
              <w:rPr>
                <w:rFonts w:ascii="Arial" w:hAnsi="Arial" w:cs="Arial"/>
              </w:rPr>
              <w:t xml:space="preserve"> of the DBE Workbook 2</w:t>
            </w:r>
          </w:p>
          <w:p w14:paraId="0E818752" w14:textId="77777777" w:rsidR="000F72D5" w:rsidRPr="00F3781B" w:rsidRDefault="000F72D5" w:rsidP="00B3509F">
            <w:pPr>
              <w:spacing w:after="30" w:line="284" w:lineRule="auto"/>
              <w:ind w:left="360"/>
              <w:rPr>
                <w:rFonts w:ascii="Arial" w:hAnsi="Arial" w:cs="Arial"/>
              </w:rPr>
            </w:pPr>
          </w:p>
          <w:p w14:paraId="6E8E633F" w14:textId="5FE01109" w:rsidR="000F72D5" w:rsidRPr="00F3781B" w:rsidRDefault="000F72D5" w:rsidP="000F72D5">
            <w:pPr>
              <w:numPr>
                <w:ilvl w:val="0"/>
                <w:numId w:val="19"/>
              </w:numPr>
              <w:spacing w:after="160" w:line="276" w:lineRule="auto"/>
              <w:contextualSpacing/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</w:rPr>
              <w:t>The child traces the sound first with his/her finger and then with a crayon.</w:t>
            </w:r>
          </w:p>
          <w:p w14:paraId="18CF78D9" w14:textId="77777777" w:rsidR="00421F82" w:rsidRPr="00F3781B" w:rsidRDefault="000F72D5" w:rsidP="00421F82">
            <w:pPr>
              <w:numPr>
                <w:ilvl w:val="0"/>
                <w:numId w:val="19"/>
              </w:numPr>
              <w:spacing w:after="160" w:line="276" w:lineRule="auto"/>
              <w:contextualSpacing/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</w:rPr>
              <w:t>The child can use playdough to form the sound.</w:t>
            </w:r>
          </w:p>
          <w:p w14:paraId="6BBE10C7" w14:textId="236706AA" w:rsidR="00421F82" w:rsidRPr="00F3781B" w:rsidRDefault="00421F82" w:rsidP="00EF1979">
            <w:pPr>
              <w:spacing w:after="160" w:line="276" w:lineRule="auto"/>
              <w:contextualSpacing/>
              <w:rPr>
                <w:rFonts w:ascii="Arial" w:hAnsi="Arial" w:cs="Arial"/>
              </w:rPr>
            </w:pPr>
          </w:p>
          <w:p w14:paraId="5B1F47AD" w14:textId="5A0D9428" w:rsidR="00421F82" w:rsidRPr="00F3781B" w:rsidRDefault="00421F82" w:rsidP="00421F82">
            <w:pPr>
              <w:spacing w:after="160" w:line="276" w:lineRule="auto"/>
              <w:contextualSpacing/>
              <w:rPr>
                <w:rFonts w:ascii="Arial" w:hAnsi="Arial" w:cs="Arial"/>
                <w:noProof/>
              </w:rPr>
            </w:pPr>
          </w:p>
          <w:p w14:paraId="3DAE310E" w14:textId="5256DB60" w:rsidR="00421F82" w:rsidRPr="00F3781B" w:rsidRDefault="00421F82" w:rsidP="00EF1979">
            <w:pPr>
              <w:spacing w:after="30" w:line="284" w:lineRule="auto"/>
              <w:rPr>
                <w:rFonts w:ascii="Arial" w:hAnsi="Arial" w:cs="Arial"/>
              </w:rPr>
            </w:pPr>
          </w:p>
        </w:tc>
        <w:tc>
          <w:tcPr>
            <w:tcW w:w="3498" w:type="dxa"/>
          </w:tcPr>
          <w:p w14:paraId="67FE1B87" w14:textId="10BB7B51" w:rsidR="00B3509F" w:rsidRPr="00F3781B" w:rsidRDefault="00B3509F" w:rsidP="000F72D5">
            <w:pPr>
              <w:rPr>
                <w:rFonts w:ascii="Arial" w:hAnsi="Arial" w:cs="Arial"/>
              </w:rPr>
            </w:pPr>
          </w:p>
          <w:p w14:paraId="3C549AC5" w14:textId="42775A09" w:rsidR="00421F82" w:rsidRPr="00F3781B" w:rsidRDefault="00EF1979" w:rsidP="00EF1979">
            <w:pPr>
              <w:jc w:val="center"/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 wp14:anchorId="73F4BAB1" wp14:editId="2F77E09B">
                  <wp:extent cx="1403217" cy="1397000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6840" t="19106" r="52138" b="25988"/>
                          <a:stretch/>
                        </pic:blipFill>
                        <pic:spPr bwMode="auto">
                          <a:xfrm>
                            <a:off x="0" y="0"/>
                            <a:ext cx="1408572" cy="1402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9CBE20" w14:textId="2BD86270" w:rsidR="00421F82" w:rsidRPr="00F3781B" w:rsidRDefault="00421F82" w:rsidP="00421F82">
            <w:pPr>
              <w:rPr>
                <w:rFonts w:ascii="Arial" w:hAnsi="Arial" w:cs="Arial"/>
              </w:rPr>
            </w:pPr>
          </w:p>
        </w:tc>
      </w:tr>
      <w:tr w:rsidR="00BB723A" w:rsidRPr="00F3781B" w14:paraId="67EB69A8" w14:textId="77777777" w:rsidTr="00C24C48">
        <w:tc>
          <w:tcPr>
            <w:tcW w:w="2223" w:type="dxa"/>
            <w:shd w:val="clear" w:color="auto" w:fill="DEEAF6" w:themeFill="accent1" w:themeFillTint="33"/>
          </w:tcPr>
          <w:p w14:paraId="54D24994" w14:textId="77777777" w:rsidR="00DD2F2A" w:rsidRPr="00F3781B" w:rsidRDefault="00DD2F2A" w:rsidP="00DF79EA">
            <w:pPr>
              <w:rPr>
                <w:rFonts w:ascii="Arial" w:hAnsi="Arial" w:cs="Arial"/>
              </w:rPr>
            </w:pPr>
          </w:p>
        </w:tc>
        <w:tc>
          <w:tcPr>
            <w:tcW w:w="9561" w:type="dxa"/>
            <w:shd w:val="clear" w:color="auto" w:fill="DEEAF6" w:themeFill="accent1" w:themeFillTint="33"/>
          </w:tcPr>
          <w:p w14:paraId="225D9E5D" w14:textId="77777777" w:rsidR="00DD2F2A" w:rsidRPr="00F3781B" w:rsidRDefault="00DD2F2A" w:rsidP="009071A6">
            <w:pPr>
              <w:spacing w:after="30" w:line="284" w:lineRule="auto"/>
              <w:rPr>
                <w:rFonts w:ascii="Arial" w:hAnsi="Arial" w:cs="Arial"/>
                <w:b/>
              </w:rPr>
            </w:pPr>
            <w:r w:rsidRPr="00F3781B">
              <w:rPr>
                <w:rFonts w:ascii="Arial" w:hAnsi="Arial" w:cs="Arial"/>
                <w:b/>
              </w:rPr>
              <w:t>ACTIVITY 3            PHONEMIC AWARENESS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14:paraId="7C912954" w14:textId="77777777" w:rsidR="00DD2F2A" w:rsidRPr="00F3781B" w:rsidRDefault="00DD2F2A" w:rsidP="000F72D5">
            <w:pPr>
              <w:jc w:val="center"/>
              <w:rPr>
                <w:rFonts w:ascii="Arial" w:hAnsi="Arial" w:cs="Arial"/>
                <w:noProof/>
                <w:lang w:val="en-ZA" w:eastAsia="en-ZA"/>
              </w:rPr>
            </w:pPr>
          </w:p>
        </w:tc>
      </w:tr>
      <w:tr w:rsidR="00BB723A" w:rsidRPr="00F3781B" w14:paraId="354550A3" w14:textId="77777777" w:rsidTr="00C24C48">
        <w:tc>
          <w:tcPr>
            <w:tcW w:w="2223" w:type="dxa"/>
            <w:shd w:val="clear" w:color="auto" w:fill="FFFFFF" w:themeFill="background1"/>
          </w:tcPr>
          <w:p w14:paraId="4D4152D5" w14:textId="77777777" w:rsidR="00DD2F2A" w:rsidRPr="00F3781B" w:rsidRDefault="00DD2F2A" w:rsidP="00DF79EA">
            <w:pPr>
              <w:rPr>
                <w:rFonts w:ascii="Arial" w:hAnsi="Arial" w:cs="Arial"/>
              </w:rPr>
            </w:pPr>
          </w:p>
        </w:tc>
        <w:tc>
          <w:tcPr>
            <w:tcW w:w="9561" w:type="dxa"/>
            <w:shd w:val="clear" w:color="auto" w:fill="FFFFFF" w:themeFill="background1"/>
          </w:tcPr>
          <w:p w14:paraId="5434B6FC" w14:textId="1EA10091" w:rsidR="00B3509F" w:rsidRPr="00F3781B" w:rsidRDefault="00B3509F" w:rsidP="00B3509F">
            <w:pPr>
              <w:spacing w:line="276" w:lineRule="auto"/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</w:rPr>
              <w:t xml:space="preserve">Use page </w:t>
            </w:r>
            <w:r w:rsidR="00EF1979" w:rsidRPr="00F3781B">
              <w:rPr>
                <w:rFonts w:ascii="Arial" w:hAnsi="Arial" w:cs="Arial"/>
              </w:rPr>
              <w:t>16 &amp; 17</w:t>
            </w:r>
            <w:r w:rsidR="00C82135" w:rsidRPr="00F3781B">
              <w:rPr>
                <w:rFonts w:ascii="Arial" w:hAnsi="Arial" w:cs="Arial"/>
              </w:rPr>
              <w:t xml:space="preserve"> of DBE Work</w:t>
            </w:r>
            <w:r w:rsidRPr="00F3781B">
              <w:rPr>
                <w:rFonts w:ascii="Arial" w:hAnsi="Arial" w:cs="Arial"/>
              </w:rPr>
              <w:t>book 2</w:t>
            </w:r>
          </w:p>
          <w:p w14:paraId="034FB01D" w14:textId="5C0A07E5" w:rsidR="00406957" w:rsidRPr="00F3781B" w:rsidRDefault="00F2592B" w:rsidP="00B3509F">
            <w:pPr>
              <w:spacing w:line="276" w:lineRule="auto"/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</w:rPr>
              <w:t xml:space="preserve">The </w:t>
            </w:r>
            <w:r w:rsidR="008E608C" w:rsidRPr="00F3781B">
              <w:rPr>
                <w:rFonts w:ascii="Arial" w:hAnsi="Arial" w:cs="Arial"/>
                <w:b/>
                <w:bCs/>
              </w:rPr>
              <w:t>(a</w:t>
            </w:r>
            <w:r w:rsidRPr="00F3781B">
              <w:rPr>
                <w:rFonts w:ascii="Arial" w:hAnsi="Arial" w:cs="Arial"/>
              </w:rPr>
              <w:t>) sound:</w:t>
            </w:r>
          </w:p>
          <w:p w14:paraId="6FA01985" w14:textId="7E900E7E" w:rsidR="00F2592B" w:rsidRPr="00F3781B" w:rsidRDefault="00F2592B" w:rsidP="00F2592B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</w:rPr>
              <w:t xml:space="preserve">Introduce the </w:t>
            </w:r>
            <w:r w:rsidR="00421F82" w:rsidRPr="00F3781B">
              <w:rPr>
                <w:rFonts w:ascii="Arial" w:hAnsi="Arial" w:cs="Arial"/>
              </w:rPr>
              <w:t>s</w:t>
            </w:r>
            <w:r w:rsidRPr="00F3781B">
              <w:rPr>
                <w:rFonts w:ascii="Arial" w:hAnsi="Arial" w:cs="Arial"/>
                <w:b/>
                <w:bCs/>
              </w:rPr>
              <w:t xml:space="preserve"> </w:t>
            </w:r>
            <w:r w:rsidRPr="00F3781B">
              <w:rPr>
                <w:rFonts w:ascii="Arial" w:hAnsi="Arial" w:cs="Arial"/>
              </w:rPr>
              <w:t xml:space="preserve">sound to the child.  </w:t>
            </w:r>
          </w:p>
          <w:p w14:paraId="27AD715D" w14:textId="21789890" w:rsidR="00F2592B" w:rsidRPr="00F3781B" w:rsidRDefault="00F2592B" w:rsidP="00F2592B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b/>
                <w:bCs/>
              </w:rPr>
            </w:pPr>
            <w:r w:rsidRPr="00F3781B">
              <w:rPr>
                <w:rFonts w:ascii="Arial" w:hAnsi="Arial" w:cs="Arial"/>
              </w:rPr>
              <w:t xml:space="preserve">Let the child name word that starts with </w:t>
            </w:r>
            <w:r w:rsidR="00EF1979" w:rsidRPr="00F3781B">
              <w:rPr>
                <w:rFonts w:ascii="Arial" w:hAnsi="Arial" w:cs="Arial"/>
              </w:rPr>
              <w:t>a</w:t>
            </w:r>
            <w:r w:rsidRPr="00F3781B">
              <w:rPr>
                <w:rFonts w:ascii="Arial" w:hAnsi="Arial" w:cs="Arial"/>
              </w:rPr>
              <w:t xml:space="preserve"> sound like: </w:t>
            </w:r>
            <w:r w:rsidR="00EF1979" w:rsidRPr="00F3781B">
              <w:rPr>
                <w:rFonts w:ascii="Arial" w:hAnsi="Arial" w:cs="Arial"/>
                <w:b/>
                <w:bCs/>
              </w:rPr>
              <w:t>ant</w:t>
            </w:r>
            <w:r w:rsidR="00421F82" w:rsidRPr="00F3781B">
              <w:rPr>
                <w:rFonts w:ascii="Arial" w:hAnsi="Arial" w:cs="Arial"/>
                <w:b/>
                <w:bCs/>
              </w:rPr>
              <w:t xml:space="preserve">, </w:t>
            </w:r>
            <w:r w:rsidR="00EF1979" w:rsidRPr="00F3781B">
              <w:rPr>
                <w:rFonts w:ascii="Arial" w:hAnsi="Arial" w:cs="Arial"/>
                <w:b/>
                <w:bCs/>
              </w:rPr>
              <w:t>apple</w:t>
            </w:r>
            <w:r w:rsidR="00421F82" w:rsidRPr="00F3781B">
              <w:rPr>
                <w:rFonts w:ascii="Arial" w:hAnsi="Arial" w:cs="Arial"/>
                <w:b/>
                <w:bCs/>
              </w:rPr>
              <w:t xml:space="preserve">, </w:t>
            </w:r>
            <w:r w:rsidR="00EF1979" w:rsidRPr="00F3781B">
              <w:rPr>
                <w:rFonts w:ascii="Arial" w:hAnsi="Arial" w:cs="Arial"/>
                <w:b/>
                <w:bCs/>
              </w:rPr>
              <w:t>axe</w:t>
            </w:r>
          </w:p>
          <w:p w14:paraId="0AD34681" w14:textId="214AA56E" w:rsidR="00F2592B" w:rsidRPr="00F3781B" w:rsidRDefault="00F2592B" w:rsidP="00F2592B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</w:rPr>
              <w:t>The child traces the sound first with his/her finger and then with a crayon.</w:t>
            </w:r>
          </w:p>
          <w:p w14:paraId="7328EABA" w14:textId="01C05971" w:rsidR="00DD2F2A" w:rsidRPr="00F3781B" w:rsidRDefault="00F2592B" w:rsidP="00421F82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</w:rPr>
              <w:t xml:space="preserve">The child can fill in the letter </w:t>
            </w:r>
            <w:r w:rsidR="00EF1979" w:rsidRPr="00F3781B">
              <w:rPr>
                <w:rFonts w:ascii="Arial" w:hAnsi="Arial" w:cs="Arial"/>
                <w:b/>
                <w:bCs/>
              </w:rPr>
              <w:t>a</w:t>
            </w:r>
            <w:r w:rsidRPr="00F3781B">
              <w:rPr>
                <w:rFonts w:ascii="Arial" w:hAnsi="Arial" w:cs="Arial"/>
                <w:b/>
                <w:bCs/>
              </w:rPr>
              <w:t xml:space="preserve"> </w:t>
            </w:r>
            <w:r w:rsidRPr="00F3781B">
              <w:rPr>
                <w:rFonts w:ascii="Arial" w:hAnsi="Arial" w:cs="Arial"/>
              </w:rPr>
              <w:t>and listen to the sound as he/she say the words aloud</w:t>
            </w:r>
          </w:p>
          <w:p w14:paraId="30CBB91C" w14:textId="021CD617" w:rsidR="00421F82" w:rsidRPr="00F3781B" w:rsidRDefault="00421F82" w:rsidP="00421F8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98" w:type="dxa"/>
            <w:shd w:val="clear" w:color="auto" w:fill="FFFFFF" w:themeFill="background1"/>
          </w:tcPr>
          <w:p w14:paraId="12893866" w14:textId="20CF6346" w:rsidR="00DD2F2A" w:rsidRPr="00F3781B" w:rsidRDefault="00EF1979" w:rsidP="00DF79EA">
            <w:pPr>
              <w:rPr>
                <w:rFonts w:ascii="Arial" w:hAnsi="Arial" w:cs="Arial"/>
                <w:noProof/>
                <w:lang w:val="en-ZA" w:eastAsia="en-ZA"/>
              </w:rPr>
            </w:pPr>
            <w:r w:rsidRPr="00F3781B"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 wp14:anchorId="02093465" wp14:editId="3B0FFA8C">
                  <wp:extent cx="1029369" cy="1397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6840" t="19106" r="52138" b="6047"/>
                          <a:stretch/>
                        </pic:blipFill>
                        <pic:spPr bwMode="auto">
                          <a:xfrm>
                            <a:off x="0" y="0"/>
                            <a:ext cx="1033552" cy="1402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3781B"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 wp14:anchorId="4F203E62" wp14:editId="080D2AF7">
                  <wp:extent cx="1013008" cy="1397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6840" t="18516" r="52471" b="6243"/>
                          <a:stretch/>
                        </pic:blipFill>
                        <pic:spPr bwMode="auto">
                          <a:xfrm>
                            <a:off x="0" y="0"/>
                            <a:ext cx="1030264" cy="1420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23A" w:rsidRPr="00F3781B" w14:paraId="58CD5E73" w14:textId="77777777" w:rsidTr="00C24C48">
        <w:tc>
          <w:tcPr>
            <w:tcW w:w="2223" w:type="dxa"/>
            <w:shd w:val="clear" w:color="auto" w:fill="DEEAF6" w:themeFill="accent1" w:themeFillTint="33"/>
          </w:tcPr>
          <w:p w14:paraId="39F4A16C" w14:textId="77777777" w:rsidR="00D518FD" w:rsidRDefault="00D518FD" w:rsidP="00E46524">
            <w:pPr>
              <w:rPr>
                <w:rFonts w:ascii="Arial" w:eastAsia="Calibri" w:hAnsi="Arial" w:cs="Arial"/>
                <w:b/>
              </w:rPr>
            </w:pPr>
          </w:p>
          <w:p w14:paraId="3F333DCE" w14:textId="54B4DFA5" w:rsidR="00E46524" w:rsidRPr="00F3781B" w:rsidRDefault="00E46524" w:rsidP="00E46524">
            <w:pPr>
              <w:rPr>
                <w:rFonts w:ascii="Arial" w:hAnsi="Arial" w:cs="Arial"/>
              </w:rPr>
            </w:pPr>
            <w:r w:rsidRPr="00F3781B">
              <w:rPr>
                <w:rFonts w:ascii="Arial" w:eastAsia="Calibri" w:hAnsi="Arial" w:cs="Arial"/>
                <w:b/>
              </w:rPr>
              <w:t>LIFE SKILLS</w:t>
            </w:r>
          </w:p>
          <w:p w14:paraId="2BD6D158" w14:textId="77777777" w:rsidR="00E46524" w:rsidRPr="00F3781B" w:rsidRDefault="00E46524" w:rsidP="00E46524">
            <w:pPr>
              <w:rPr>
                <w:rFonts w:ascii="Arial" w:hAnsi="Arial" w:cs="Arial"/>
              </w:rPr>
            </w:pPr>
          </w:p>
        </w:tc>
        <w:tc>
          <w:tcPr>
            <w:tcW w:w="9561" w:type="dxa"/>
            <w:shd w:val="clear" w:color="auto" w:fill="DEEAF6" w:themeFill="accent1" w:themeFillTint="33"/>
          </w:tcPr>
          <w:p w14:paraId="2DDF64E2" w14:textId="77777777" w:rsidR="00E46524" w:rsidRPr="00F3781B" w:rsidRDefault="00E46524" w:rsidP="00E46524">
            <w:pPr>
              <w:rPr>
                <w:rFonts w:ascii="Arial" w:eastAsia="Calibri" w:hAnsi="Arial" w:cs="Arial"/>
                <w:b/>
              </w:rPr>
            </w:pPr>
          </w:p>
          <w:p w14:paraId="6E2DFEE7" w14:textId="77777777" w:rsidR="00E46524" w:rsidRPr="00F3781B" w:rsidRDefault="00E46524" w:rsidP="00E46524">
            <w:pPr>
              <w:rPr>
                <w:rFonts w:ascii="Arial" w:eastAsia="Calibri" w:hAnsi="Arial" w:cs="Arial"/>
                <w:b/>
              </w:rPr>
            </w:pPr>
            <w:r w:rsidRPr="00F3781B">
              <w:rPr>
                <w:rFonts w:ascii="Arial" w:eastAsia="Calibri" w:hAnsi="Arial" w:cs="Arial"/>
                <w:b/>
              </w:rPr>
              <w:t>ACTIVITY 1         BEGINNING KNOWLEDE AND PERSONAL WELL-BEING</w:t>
            </w:r>
          </w:p>
          <w:p w14:paraId="60497FD9" w14:textId="7598C4B9" w:rsidR="00E46524" w:rsidRPr="00F3781B" w:rsidRDefault="00E46524" w:rsidP="00E46524">
            <w:pPr>
              <w:rPr>
                <w:rFonts w:ascii="Arial" w:eastAsia="Calibri" w:hAnsi="Arial" w:cs="Arial"/>
                <w:b/>
              </w:rPr>
            </w:pPr>
            <w:r w:rsidRPr="00F3781B">
              <w:rPr>
                <w:rFonts w:ascii="Arial" w:eastAsia="Calibri" w:hAnsi="Arial" w:cs="Arial"/>
                <w:b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14:paraId="7EBAA15D" w14:textId="77777777" w:rsidR="00E46524" w:rsidRPr="00F3781B" w:rsidRDefault="00E46524" w:rsidP="00E46524">
            <w:pPr>
              <w:rPr>
                <w:rFonts w:ascii="Arial" w:hAnsi="Arial" w:cs="Arial"/>
                <w:noProof/>
                <w:lang w:val="en-ZA" w:eastAsia="en-ZA"/>
              </w:rPr>
            </w:pPr>
          </w:p>
        </w:tc>
      </w:tr>
      <w:tr w:rsidR="00BB723A" w:rsidRPr="00F3781B" w14:paraId="78068B5C" w14:textId="77777777" w:rsidTr="00111D8C">
        <w:tc>
          <w:tcPr>
            <w:tcW w:w="2223" w:type="dxa"/>
            <w:shd w:val="clear" w:color="auto" w:fill="FFFFFF" w:themeFill="background1"/>
          </w:tcPr>
          <w:p w14:paraId="75929220" w14:textId="77777777" w:rsidR="00E46524" w:rsidRPr="00F3781B" w:rsidRDefault="00E46524" w:rsidP="00E4652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9561" w:type="dxa"/>
          </w:tcPr>
          <w:p w14:paraId="280A831F" w14:textId="6D74EE42" w:rsidR="00E46524" w:rsidRPr="00F3781B" w:rsidRDefault="00E46524" w:rsidP="00E46524">
            <w:pPr>
              <w:spacing w:after="30" w:line="284" w:lineRule="auto"/>
              <w:rPr>
                <w:rFonts w:ascii="Arial" w:hAnsi="Arial" w:cs="Arial"/>
                <w:b/>
              </w:rPr>
            </w:pPr>
            <w:r w:rsidRPr="00F3781B">
              <w:rPr>
                <w:rFonts w:ascii="Arial" w:hAnsi="Arial" w:cs="Arial"/>
                <w:b/>
              </w:rPr>
              <w:t>Discussion</w:t>
            </w:r>
          </w:p>
          <w:p w14:paraId="4DC901B0" w14:textId="1652BF93" w:rsidR="00E46524" w:rsidRPr="00F3781B" w:rsidRDefault="00E46524" w:rsidP="00BB723A">
            <w:pPr>
              <w:pStyle w:val="ListParagraph"/>
              <w:numPr>
                <w:ilvl w:val="0"/>
                <w:numId w:val="20"/>
              </w:numPr>
              <w:spacing w:after="30" w:line="284" w:lineRule="auto"/>
              <w:rPr>
                <w:rFonts w:ascii="Arial" w:hAnsi="Arial" w:cs="Arial"/>
                <w:bCs/>
              </w:rPr>
            </w:pPr>
            <w:r w:rsidRPr="00F3781B">
              <w:rPr>
                <w:rFonts w:ascii="Arial" w:hAnsi="Arial" w:cs="Arial"/>
                <w:bCs/>
              </w:rPr>
              <w:t>Discuss with the chil</w:t>
            </w:r>
            <w:r w:rsidR="00BB723A" w:rsidRPr="00F3781B">
              <w:rPr>
                <w:rFonts w:ascii="Arial" w:hAnsi="Arial" w:cs="Arial"/>
                <w:bCs/>
              </w:rPr>
              <w:t>d different things feel different.</w:t>
            </w:r>
          </w:p>
          <w:p w14:paraId="7F8C20A6" w14:textId="069E8223" w:rsidR="00BB723A" w:rsidRPr="00F3781B" w:rsidRDefault="00BB723A" w:rsidP="00BB723A">
            <w:pPr>
              <w:pStyle w:val="ListParagraph"/>
              <w:numPr>
                <w:ilvl w:val="0"/>
                <w:numId w:val="20"/>
              </w:numPr>
              <w:spacing w:after="30" w:line="284" w:lineRule="auto"/>
              <w:rPr>
                <w:rFonts w:ascii="Arial" w:hAnsi="Arial" w:cs="Arial"/>
                <w:bCs/>
              </w:rPr>
            </w:pPr>
            <w:r w:rsidRPr="00F3781B">
              <w:rPr>
                <w:rFonts w:ascii="Arial" w:hAnsi="Arial" w:cs="Arial"/>
                <w:bCs/>
              </w:rPr>
              <w:t>Use words hard, soft, smooth, rough, cold, hot, warm cool.</w:t>
            </w:r>
          </w:p>
          <w:p w14:paraId="452BCE7C" w14:textId="77777777" w:rsidR="00E46524" w:rsidRPr="00F3781B" w:rsidRDefault="00E46524" w:rsidP="00E46524">
            <w:pPr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  <w:noProof/>
              </w:rPr>
              <w:t xml:space="preserve">                                                                                               </w:t>
            </w:r>
            <w:r w:rsidRPr="00F3781B">
              <w:rPr>
                <w:rFonts w:ascii="Arial" w:hAnsi="Arial" w:cs="Arial"/>
              </w:rPr>
              <w:t xml:space="preserve">  </w:t>
            </w:r>
          </w:p>
          <w:p w14:paraId="77D5F0BB" w14:textId="77777777" w:rsidR="00BB723A" w:rsidRPr="00F3781B" w:rsidRDefault="00BB723A" w:rsidP="00E46524">
            <w:pPr>
              <w:rPr>
                <w:rFonts w:ascii="Arial" w:hAnsi="Arial" w:cs="Arial"/>
              </w:rPr>
            </w:pPr>
          </w:p>
          <w:p w14:paraId="25F5F1D8" w14:textId="77777777" w:rsidR="00BB723A" w:rsidRPr="00F3781B" w:rsidRDefault="00BB723A" w:rsidP="00E46524">
            <w:pPr>
              <w:rPr>
                <w:rFonts w:ascii="Arial" w:hAnsi="Arial" w:cs="Arial"/>
              </w:rPr>
            </w:pPr>
          </w:p>
          <w:p w14:paraId="12FCCF76" w14:textId="658121AE" w:rsidR="00BB723A" w:rsidRPr="00F3781B" w:rsidRDefault="00BB723A" w:rsidP="00E46524">
            <w:pPr>
              <w:rPr>
                <w:rFonts w:ascii="Arial" w:hAnsi="Arial" w:cs="Arial"/>
              </w:rPr>
            </w:pPr>
          </w:p>
        </w:tc>
        <w:tc>
          <w:tcPr>
            <w:tcW w:w="3498" w:type="dxa"/>
            <w:shd w:val="clear" w:color="auto" w:fill="FFFFFF" w:themeFill="background1"/>
          </w:tcPr>
          <w:p w14:paraId="07AFA2D5" w14:textId="14AEACC0" w:rsidR="00E46524" w:rsidRPr="00F3781B" w:rsidRDefault="00BB723A" w:rsidP="00E46524">
            <w:pPr>
              <w:jc w:val="center"/>
              <w:rPr>
                <w:rFonts w:ascii="Arial" w:hAnsi="Arial" w:cs="Arial"/>
                <w:noProof/>
                <w:lang w:val="en-ZA" w:eastAsia="en-ZA"/>
              </w:rPr>
            </w:pPr>
            <w:r w:rsidRPr="00F3781B"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 wp14:anchorId="0C2610CE" wp14:editId="67034AC4">
                  <wp:extent cx="1421765" cy="1250347"/>
                  <wp:effectExtent l="0" t="0" r="6985" b="6985"/>
                  <wp:docPr id="1" name="Picture 1" descr="It feels like, exploring the sense of touch activity for preschoolers - Stay At Home Educator - Stay At Home Educ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 feels like, exploring the sense of touch activity for preschoolers - Stay At Home Educator - Stay At Home Educa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10" cy="127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1"/>
        <w:tblW w:w="15282" w:type="dxa"/>
        <w:tblInd w:w="-545" w:type="dxa"/>
        <w:tblLook w:val="04A0" w:firstRow="1" w:lastRow="0" w:firstColumn="1" w:lastColumn="0" w:noHBand="0" w:noVBand="1"/>
      </w:tblPr>
      <w:tblGrid>
        <w:gridCol w:w="1958"/>
        <w:gridCol w:w="265"/>
        <w:gridCol w:w="9561"/>
        <w:gridCol w:w="3498"/>
      </w:tblGrid>
      <w:tr w:rsidR="008F4669" w:rsidRPr="00F3781B" w14:paraId="41A60F52" w14:textId="77777777" w:rsidTr="0014629C">
        <w:tc>
          <w:tcPr>
            <w:tcW w:w="1958" w:type="dxa"/>
            <w:shd w:val="clear" w:color="auto" w:fill="DEEAF6" w:themeFill="accent1" w:themeFillTint="33"/>
          </w:tcPr>
          <w:p w14:paraId="64039526" w14:textId="77777777" w:rsidR="00E46524" w:rsidRPr="00F3781B" w:rsidRDefault="00E46524" w:rsidP="00E46524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shd w:val="clear" w:color="auto" w:fill="DEEAF6" w:themeFill="accent1" w:themeFillTint="33"/>
          </w:tcPr>
          <w:p w14:paraId="787DC30B" w14:textId="77777777" w:rsidR="00E46524" w:rsidRPr="00F3781B" w:rsidRDefault="00E46524" w:rsidP="00E46524">
            <w:pPr>
              <w:rPr>
                <w:rFonts w:ascii="Arial" w:hAnsi="Arial" w:cs="Arial"/>
              </w:rPr>
            </w:pPr>
          </w:p>
        </w:tc>
        <w:tc>
          <w:tcPr>
            <w:tcW w:w="9561" w:type="dxa"/>
            <w:shd w:val="clear" w:color="auto" w:fill="DEEAF6" w:themeFill="accent1" w:themeFillTint="33"/>
          </w:tcPr>
          <w:p w14:paraId="0BB080F3" w14:textId="697B4B1C" w:rsidR="00E46524" w:rsidRPr="00F3781B" w:rsidRDefault="00E46524" w:rsidP="00E46524">
            <w:pPr>
              <w:spacing w:after="30" w:line="284" w:lineRule="auto"/>
              <w:rPr>
                <w:rFonts w:ascii="Arial" w:hAnsi="Arial" w:cs="Arial"/>
                <w:b/>
              </w:rPr>
            </w:pPr>
            <w:r w:rsidRPr="00F3781B">
              <w:rPr>
                <w:rFonts w:ascii="Arial" w:hAnsi="Arial" w:cs="Arial"/>
                <w:b/>
              </w:rPr>
              <w:t xml:space="preserve">ACTIVITY 2       </w:t>
            </w:r>
            <w:r w:rsidR="00BB723A" w:rsidRPr="00F3781B">
              <w:rPr>
                <w:rFonts w:ascii="Arial" w:hAnsi="Arial" w:cs="Arial"/>
                <w:b/>
              </w:rPr>
              <w:t>CREATIVE</w:t>
            </w:r>
            <w:r w:rsidRPr="00F3781B">
              <w:rPr>
                <w:rFonts w:ascii="Arial" w:hAnsi="Arial" w:cs="Arial"/>
                <w:b/>
              </w:rPr>
              <w:t xml:space="preserve"> ARTS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14:paraId="0D4F98D0" w14:textId="77777777" w:rsidR="00E46524" w:rsidRPr="00F3781B" w:rsidRDefault="00E46524" w:rsidP="00E46524">
            <w:pPr>
              <w:rPr>
                <w:rFonts w:ascii="Arial" w:hAnsi="Arial" w:cs="Arial"/>
              </w:rPr>
            </w:pPr>
          </w:p>
        </w:tc>
      </w:tr>
      <w:tr w:rsidR="00E46524" w:rsidRPr="00F3781B" w14:paraId="72CD9274" w14:textId="77777777" w:rsidTr="00BF73ED">
        <w:tc>
          <w:tcPr>
            <w:tcW w:w="2223" w:type="dxa"/>
            <w:gridSpan w:val="2"/>
          </w:tcPr>
          <w:p w14:paraId="1AA699A1" w14:textId="77777777" w:rsidR="00E46524" w:rsidRPr="00F3781B" w:rsidRDefault="00E46524" w:rsidP="00E46524">
            <w:pPr>
              <w:rPr>
                <w:rFonts w:ascii="Arial" w:hAnsi="Arial" w:cs="Arial"/>
              </w:rPr>
            </w:pPr>
          </w:p>
        </w:tc>
        <w:tc>
          <w:tcPr>
            <w:tcW w:w="9561" w:type="dxa"/>
          </w:tcPr>
          <w:p w14:paraId="5D0C0C2F" w14:textId="271C67D7" w:rsidR="00E46524" w:rsidRPr="00F3781B" w:rsidRDefault="008F4669" w:rsidP="008F466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</w:rPr>
              <w:t>Use different material to create a picture.</w:t>
            </w:r>
          </w:p>
          <w:p w14:paraId="7F6C9103" w14:textId="182A7BCC" w:rsidR="00E46524" w:rsidRPr="00F3781B" w:rsidRDefault="008F4669" w:rsidP="00E4652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</w:rPr>
              <w:t>Different textures like wool, cotton wool, paper, stones, buttons, sand can be used to be creative. (tearing and pasting)</w:t>
            </w:r>
          </w:p>
          <w:p w14:paraId="07EED6FD" w14:textId="5AB3446B" w:rsidR="008F4669" w:rsidRPr="00F3781B" w:rsidRDefault="008F4669" w:rsidP="00E4652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</w:rPr>
              <w:t>During this activity use the words like, hard /soft to develop the child’s vocabulary.</w:t>
            </w:r>
          </w:p>
          <w:p w14:paraId="2A54949D" w14:textId="21A16FF7" w:rsidR="008F4669" w:rsidRPr="00F3781B" w:rsidRDefault="008F4669" w:rsidP="008F4669">
            <w:pPr>
              <w:pStyle w:val="ListParagraph"/>
              <w:rPr>
                <w:rFonts w:ascii="Arial" w:hAnsi="Arial" w:cs="Arial"/>
              </w:rPr>
            </w:pPr>
          </w:p>
          <w:p w14:paraId="6CD00C71" w14:textId="3913AADD" w:rsidR="00E46524" w:rsidRPr="00F3781B" w:rsidRDefault="00E46524" w:rsidP="00E46524">
            <w:pPr>
              <w:spacing w:after="30" w:line="284" w:lineRule="auto"/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3498" w:type="dxa"/>
          </w:tcPr>
          <w:p w14:paraId="5FE86DEA" w14:textId="7329AB04" w:rsidR="00E46524" w:rsidRPr="00F3781B" w:rsidRDefault="008F4669" w:rsidP="00E46524">
            <w:pPr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 wp14:anchorId="2092AC4B" wp14:editId="35E88C31">
                  <wp:extent cx="1682750" cy="2165350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0053" t="21076" r="50587" b="11759"/>
                          <a:stretch/>
                        </pic:blipFill>
                        <pic:spPr bwMode="auto">
                          <a:xfrm>
                            <a:off x="0" y="0"/>
                            <a:ext cx="1682750" cy="216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8B4" w:rsidRPr="00F3781B" w14:paraId="4493B8B4" w14:textId="77777777" w:rsidTr="002315C7">
        <w:tc>
          <w:tcPr>
            <w:tcW w:w="2223" w:type="dxa"/>
            <w:gridSpan w:val="2"/>
            <w:shd w:val="clear" w:color="auto" w:fill="DEEAF6" w:themeFill="accent1" w:themeFillTint="33"/>
          </w:tcPr>
          <w:p w14:paraId="53787449" w14:textId="77777777" w:rsidR="00E46524" w:rsidRPr="00F3781B" w:rsidRDefault="00E46524" w:rsidP="00E46524">
            <w:pPr>
              <w:rPr>
                <w:rFonts w:ascii="Arial" w:hAnsi="Arial" w:cs="Arial"/>
              </w:rPr>
            </w:pPr>
          </w:p>
        </w:tc>
        <w:tc>
          <w:tcPr>
            <w:tcW w:w="9561" w:type="dxa"/>
            <w:shd w:val="clear" w:color="auto" w:fill="DEEAF6" w:themeFill="accent1" w:themeFillTint="33"/>
          </w:tcPr>
          <w:p w14:paraId="4F11F002" w14:textId="77777777" w:rsidR="00E46524" w:rsidRPr="00F3781B" w:rsidRDefault="00E46524" w:rsidP="00E46524">
            <w:pPr>
              <w:spacing w:after="30" w:line="284" w:lineRule="auto"/>
              <w:rPr>
                <w:rFonts w:ascii="Arial" w:hAnsi="Arial" w:cs="Arial"/>
                <w:b/>
              </w:rPr>
            </w:pPr>
            <w:r w:rsidRPr="00F3781B">
              <w:rPr>
                <w:rFonts w:ascii="Arial" w:hAnsi="Arial" w:cs="Arial"/>
                <w:b/>
              </w:rPr>
              <w:t>ACTIVITY 3       PHYSICAL EDUCATION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14:paraId="7E314E3F" w14:textId="77777777" w:rsidR="00E46524" w:rsidRPr="00F3781B" w:rsidRDefault="00E46524" w:rsidP="00E46524">
            <w:pPr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</w:rPr>
              <w:t xml:space="preserve">   </w:t>
            </w:r>
          </w:p>
        </w:tc>
      </w:tr>
      <w:tr w:rsidR="00E46524" w:rsidRPr="00F3781B" w14:paraId="55253B71" w14:textId="77777777" w:rsidTr="00BF73ED">
        <w:tc>
          <w:tcPr>
            <w:tcW w:w="2223" w:type="dxa"/>
            <w:gridSpan w:val="2"/>
          </w:tcPr>
          <w:p w14:paraId="7221A7EE" w14:textId="77777777" w:rsidR="00E46524" w:rsidRPr="00F3781B" w:rsidRDefault="00E46524" w:rsidP="00E46524">
            <w:pPr>
              <w:rPr>
                <w:rFonts w:ascii="Arial" w:hAnsi="Arial" w:cs="Arial"/>
              </w:rPr>
            </w:pPr>
          </w:p>
        </w:tc>
        <w:tc>
          <w:tcPr>
            <w:tcW w:w="9561" w:type="dxa"/>
          </w:tcPr>
          <w:p w14:paraId="10344DCD" w14:textId="77777777" w:rsidR="00E46524" w:rsidRPr="00F3781B" w:rsidRDefault="00E46524" w:rsidP="00E46524">
            <w:pPr>
              <w:spacing w:after="30" w:line="284" w:lineRule="auto"/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</w:rPr>
              <w:t>Play outside:</w:t>
            </w:r>
          </w:p>
          <w:p w14:paraId="00F5837C" w14:textId="77777777" w:rsidR="008F4669" w:rsidRPr="00F3781B" w:rsidRDefault="00E46524" w:rsidP="008F4669">
            <w:pPr>
              <w:numPr>
                <w:ilvl w:val="0"/>
                <w:numId w:val="22"/>
              </w:numPr>
              <w:spacing w:after="30" w:line="284" w:lineRule="auto"/>
              <w:contextualSpacing/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</w:rPr>
              <w:t xml:space="preserve">The child can run </w:t>
            </w:r>
            <w:r w:rsidR="008F4669" w:rsidRPr="00F3781B">
              <w:rPr>
                <w:rFonts w:ascii="Arial" w:hAnsi="Arial" w:cs="Arial"/>
              </w:rPr>
              <w:t>walk outside on a line and to balance on low level objects.</w:t>
            </w:r>
          </w:p>
          <w:p w14:paraId="46DB1526" w14:textId="4DB028CD" w:rsidR="00E46524" w:rsidRPr="00F3781B" w:rsidRDefault="008F4669" w:rsidP="008F4669">
            <w:pPr>
              <w:numPr>
                <w:ilvl w:val="0"/>
                <w:numId w:val="22"/>
              </w:numPr>
              <w:spacing w:after="30" w:line="284" w:lineRule="auto"/>
              <w:contextualSpacing/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</w:rPr>
              <w:t>Throw ball in containers. (throw and catch)</w:t>
            </w:r>
            <w:r w:rsidRPr="00F3781B">
              <w:rPr>
                <w:rFonts w:ascii="Arial" w:hAnsi="Arial" w:cs="Arial"/>
                <w:noProof/>
              </w:rPr>
              <w:t xml:space="preserve"> </w:t>
            </w:r>
            <w:r w:rsidRPr="00F3781B">
              <w:rPr>
                <w:rFonts w:ascii="Arial" w:hAnsi="Arial" w:cs="Arial"/>
                <w:noProof/>
                <w:lang w:val="en-ZA" w:eastAsia="en-ZA"/>
              </w:rPr>
              <w:drawing>
                <wp:anchor distT="0" distB="0" distL="114300" distR="114300" simplePos="0" relativeHeight="251675648" behindDoc="0" locked="0" layoutInCell="1" allowOverlap="1" wp14:anchorId="52C6E10C" wp14:editId="42BF6B08">
                  <wp:simplePos x="0" y="0"/>
                  <wp:positionH relativeFrom="column">
                    <wp:posOffset>3364865</wp:posOffset>
                  </wp:positionH>
                  <wp:positionV relativeFrom="paragraph">
                    <wp:posOffset>-1270</wp:posOffset>
                  </wp:positionV>
                  <wp:extent cx="1003300" cy="1359535"/>
                  <wp:effectExtent l="0" t="0" r="635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C91EF3" w14:textId="77777777" w:rsidR="008F4669" w:rsidRPr="00F3781B" w:rsidRDefault="008F4669" w:rsidP="008F4669">
            <w:pPr>
              <w:spacing w:after="30" w:line="284" w:lineRule="auto"/>
              <w:contextualSpacing/>
              <w:rPr>
                <w:rFonts w:ascii="Arial" w:hAnsi="Arial" w:cs="Arial"/>
              </w:rPr>
            </w:pPr>
          </w:p>
          <w:p w14:paraId="2AEA0069" w14:textId="77777777" w:rsidR="008F4669" w:rsidRPr="00F3781B" w:rsidRDefault="008F4669" w:rsidP="008F4669">
            <w:pPr>
              <w:spacing w:after="30" w:line="284" w:lineRule="auto"/>
              <w:contextualSpacing/>
              <w:rPr>
                <w:rFonts w:ascii="Arial" w:hAnsi="Arial" w:cs="Arial"/>
              </w:rPr>
            </w:pPr>
          </w:p>
          <w:p w14:paraId="2372F87E" w14:textId="77777777" w:rsidR="008F4669" w:rsidRPr="00F3781B" w:rsidRDefault="008F4669" w:rsidP="008F4669">
            <w:pPr>
              <w:spacing w:after="30" w:line="284" w:lineRule="auto"/>
              <w:contextualSpacing/>
              <w:rPr>
                <w:rFonts w:ascii="Arial" w:hAnsi="Arial" w:cs="Arial"/>
              </w:rPr>
            </w:pPr>
          </w:p>
          <w:p w14:paraId="66AAE3A8" w14:textId="77777777" w:rsidR="008F4669" w:rsidRPr="00F3781B" w:rsidRDefault="008F4669" w:rsidP="008F4669">
            <w:pPr>
              <w:spacing w:after="30" w:line="284" w:lineRule="auto"/>
              <w:contextualSpacing/>
              <w:rPr>
                <w:rFonts w:ascii="Arial" w:hAnsi="Arial" w:cs="Arial"/>
              </w:rPr>
            </w:pPr>
          </w:p>
          <w:p w14:paraId="448AED4C" w14:textId="77777777" w:rsidR="008F4669" w:rsidRPr="00F3781B" w:rsidRDefault="008F4669" w:rsidP="008F4669">
            <w:pPr>
              <w:spacing w:after="30" w:line="284" w:lineRule="auto"/>
              <w:contextualSpacing/>
              <w:rPr>
                <w:rFonts w:ascii="Arial" w:hAnsi="Arial" w:cs="Arial"/>
              </w:rPr>
            </w:pPr>
          </w:p>
          <w:p w14:paraId="3265EF26" w14:textId="44EC9E8A" w:rsidR="008F4669" w:rsidRPr="00F3781B" w:rsidRDefault="008F4669" w:rsidP="008F4669">
            <w:pPr>
              <w:spacing w:after="30" w:line="284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3498" w:type="dxa"/>
          </w:tcPr>
          <w:p w14:paraId="0B9458F4" w14:textId="7B34A511" w:rsidR="00E46524" w:rsidRPr="00F3781B" w:rsidRDefault="001275D3" w:rsidP="00E46524">
            <w:pPr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 wp14:anchorId="2DAD780F" wp14:editId="49CB4B5B">
                  <wp:extent cx="1828800" cy="1819835"/>
                  <wp:effectExtent l="0" t="0" r="0" b="9525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661" t="23242" r="75738" b="36774"/>
                          <a:stretch/>
                        </pic:blipFill>
                        <pic:spPr bwMode="auto">
                          <a:xfrm>
                            <a:off x="0" y="0"/>
                            <a:ext cx="1839814" cy="1830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C9E8EE" w14:textId="4BCBDED6" w:rsidR="007E2C0B" w:rsidRPr="00F3781B" w:rsidRDefault="005E4343">
      <w:pPr>
        <w:rPr>
          <w:rFonts w:ascii="Arial" w:hAnsi="Arial" w:cs="Arial"/>
        </w:rPr>
      </w:pPr>
      <w:r w:rsidRPr="00F3781B">
        <w:rPr>
          <w:rFonts w:ascii="Arial" w:hAnsi="Arial" w:cs="Arial"/>
        </w:rPr>
        <w:t xml:space="preserve">          </w:t>
      </w:r>
      <w:r w:rsidR="007924D1" w:rsidRPr="00F3781B">
        <w:rPr>
          <w:rFonts w:ascii="Arial" w:hAnsi="Arial" w:cs="Arial"/>
        </w:rPr>
        <w:t xml:space="preserve">              </w:t>
      </w:r>
    </w:p>
    <w:p w14:paraId="1FD96274" w14:textId="32C26ECF" w:rsidR="00C21082" w:rsidRPr="00653ED6" w:rsidRDefault="007924D1">
      <w:pPr>
        <w:rPr>
          <w:rFonts w:ascii="Arial" w:hAnsi="Arial" w:cs="Arial"/>
        </w:rPr>
      </w:pPr>
      <w:r w:rsidRPr="00F3781B">
        <w:rPr>
          <w:rFonts w:ascii="Arial" w:hAnsi="Arial" w:cs="Arial"/>
        </w:rPr>
        <w:t xml:space="preserve">                            </w:t>
      </w:r>
    </w:p>
    <w:p w14:paraId="08DEF615" w14:textId="6C934364" w:rsidR="00C21082" w:rsidRDefault="00C21082">
      <w:pPr>
        <w:rPr>
          <w:rFonts w:ascii="Arial" w:hAnsi="Arial" w:cs="Arial"/>
          <w:b/>
        </w:rPr>
      </w:pPr>
    </w:p>
    <w:p w14:paraId="688D4345" w14:textId="0E5A964C" w:rsidR="00C21082" w:rsidRDefault="00C21082">
      <w:pPr>
        <w:rPr>
          <w:rFonts w:ascii="Arial" w:hAnsi="Arial" w:cs="Arial"/>
          <w:b/>
        </w:rPr>
      </w:pPr>
    </w:p>
    <w:p w14:paraId="4444881F" w14:textId="1426F50A" w:rsidR="00C21082" w:rsidRDefault="00C21082">
      <w:pPr>
        <w:rPr>
          <w:rFonts w:ascii="Arial" w:hAnsi="Arial" w:cs="Arial"/>
          <w:b/>
        </w:rPr>
      </w:pPr>
    </w:p>
    <w:p w14:paraId="35934A10" w14:textId="6E8D21F3" w:rsidR="00C21082" w:rsidRDefault="00C21082">
      <w:pPr>
        <w:rPr>
          <w:rFonts w:ascii="Arial" w:hAnsi="Arial" w:cs="Arial"/>
          <w:b/>
        </w:rPr>
      </w:pPr>
    </w:p>
    <w:p w14:paraId="375C54D3" w14:textId="77777777" w:rsidR="00C21082" w:rsidRDefault="00C21082">
      <w:pPr>
        <w:rPr>
          <w:rFonts w:ascii="Arial" w:hAnsi="Arial" w:cs="Arial"/>
          <w:b/>
        </w:rPr>
      </w:pPr>
    </w:p>
    <w:p w14:paraId="2C9A8A9F" w14:textId="4E923835" w:rsidR="00F3781B" w:rsidRPr="00F3781B" w:rsidRDefault="00F3781B">
      <w:pPr>
        <w:rPr>
          <w:rFonts w:ascii="Arial" w:hAnsi="Arial" w:cs="Arial"/>
          <w:b/>
        </w:rPr>
      </w:pPr>
      <w:r w:rsidRPr="00F3781B">
        <w:rPr>
          <w:rFonts w:ascii="Arial" w:hAnsi="Arial" w:cs="Arial"/>
          <w:b/>
        </w:rPr>
        <w:t>IBANGA LABAQALAYO                 ISIHLOKO: UKUBAMBA</w:t>
      </w:r>
    </w:p>
    <w:p w14:paraId="13EDF8D7" w14:textId="77777777" w:rsidR="000B65CD" w:rsidRPr="00F3781B" w:rsidRDefault="000B65CD" w:rsidP="000B65CD">
      <w:pPr>
        <w:spacing w:after="0" w:line="240" w:lineRule="auto"/>
        <w:rPr>
          <w:rFonts w:ascii="Arial" w:hAnsi="Arial" w:cs="Arial"/>
          <w:b/>
        </w:rPr>
      </w:pPr>
      <w:r w:rsidRPr="00F3781B">
        <w:rPr>
          <w:rFonts w:ascii="Arial" w:hAnsi="Arial" w:cs="Arial"/>
          <w:b/>
        </w:rPr>
        <w:t>Ukuzigcina ukhuselekile</w:t>
      </w:r>
    </w:p>
    <w:p w14:paraId="2B7001A2" w14:textId="77777777" w:rsidR="000B65CD" w:rsidRPr="00F3781B" w:rsidRDefault="000B65CD" w:rsidP="000B65CD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F3781B">
        <w:rPr>
          <w:rFonts w:ascii="Arial" w:hAnsi="Arial" w:cs="Arial"/>
        </w:rPr>
        <w:t xml:space="preserve">Hlamba iizandla rhoqo ngamanzi nesepha phambi kokutya </w:t>
      </w:r>
    </w:p>
    <w:p w14:paraId="02FB802B" w14:textId="77777777" w:rsidR="000B65CD" w:rsidRPr="00F3781B" w:rsidRDefault="000B65CD" w:rsidP="000B65CD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F3781B">
        <w:rPr>
          <w:rFonts w:ascii="Arial" w:hAnsi="Arial" w:cs="Arial"/>
        </w:rPr>
        <w:t>Ngalo lonke ixesha coca izinto zakho zokudlala/izixhobo zokufunda.</w:t>
      </w:r>
    </w:p>
    <w:p w14:paraId="05709CB5" w14:textId="77777777" w:rsidR="000B65CD" w:rsidRPr="00F3781B" w:rsidRDefault="000B65CD" w:rsidP="000B65CD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F3781B">
        <w:rPr>
          <w:rFonts w:ascii="Arial" w:hAnsi="Arial" w:cs="Arial"/>
        </w:rPr>
        <w:t>Gada umgama phakathi kwakho nomntu okufutshane kuwe.</w:t>
      </w:r>
    </w:p>
    <w:p w14:paraId="4C38903E" w14:textId="77777777" w:rsidR="000B65CD" w:rsidRPr="00F3781B" w:rsidRDefault="000B65CD" w:rsidP="000B65CD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F3781B">
        <w:rPr>
          <w:rFonts w:ascii="Arial" w:hAnsi="Arial" w:cs="Arial"/>
        </w:rPr>
        <w:t>Xa uthimla/ukhohlela sebenzisa itshefu/iphepha lokufinya uze ulilahle wakuqiba.</w:t>
      </w:r>
    </w:p>
    <w:p w14:paraId="310265BE" w14:textId="77777777" w:rsidR="000B65CD" w:rsidRPr="00F3781B" w:rsidRDefault="000B65CD" w:rsidP="000B65CD">
      <w:pPr>
        <w:rPr>
          <w:rFonts w:ascii="Arial" w:hAnsi="Arial" w:cs="Arial"/>
        </w:rPr>
      </w:pPr>
    </w:p>
    <w:p w14:paraId="440602AA" w14:textId="77777777" w:rsidR="000B65CD" w:rsidRPr="00F3781B" w:rsidRDefault="000B65CD" w:rsidP="000B65CD">
      <w:pPr>
        <w:rPr>
          <w:rFonts w:ascii="Arial" w:hAnsi="Arial" w:cs="Arial"/>
        </w:rPr>
      </w:pPr>
    </w:p>
    <w:tbl>
      <w:tblPr>
        <w:tblStyle w:val="TableGrid"/>
        <w:tblW w:w="15282" w:type="dxa"/>
        <w:tblInd w:w="-545" w:type="dxa"/>
        <w:tblLook w:val="04A0" w:firstRow="1" w:lastRow="0" w:firstColumn="1" w:lastColumn="0" w:noHBand="0" w:noVBand="1"/>
      </w:tblPr>
      <w:tblGrid>
        <w:gridCol w:w="2195"/>
        <w:gridCol w:w="9151"/>
        <w:gridCol w:w="3936"/>
      </w:tblGrid>
      <w:tr w:rsidR="000B65CD" w:rsidRPr="00F3781B" w14:paraId="6C24E2D6" w14:textId="77777777" w:rsidTr="00416901">
        <w:tc>
          <w:tcPr>
            <w:tcW w:w="2195" w:type="dxa"/>
            <w:vMerge w:val="restart"/>
            <w:shd w:val="clear" w:color="auto" w:fill="BDD6EE" w:themeFill="accent1" w:themeFillTint="66"/>
          </w:tcPr>
          <w:p w14:paraId="35A10907" w14:textId="77777777" w:rsidR="000B65CD" w:rsidRPr="00F3781B" w:rsidRDefault="000B65CD" w:rsidP="0041690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DE42024" w14:textId="77777777" w:rsidR="000B65CD" w:rsidRPr="00F3781B" w:rsidRDefault="000B65CD" w:rsidP="00416901">
            <w:pPr>
              <w:jc w:val="center"/>
              <w:rPr>
                <w:rFonts w:ascii="Arial" w:hAnsi="Arial" w:cs="Arial"/>
                <w:b/>
                <w:bCs/>
              </w:rPr>
            </w:pPr>
            <w:r w:rsidRPr="00F3781B">
              <w:rPr>
                <w:rFonts w:ascii="Arial" w:hAnsi="Arial" w:cs="Arial"/>
                <w:b/>
                <w:bCs/>
              </w:rPr>
              <w:t>MATHEMATIKA</w:t>
            </w:r>
          </w:p>
        </w:tc>
        <w:tc>
          <w:tcPr>
            <w:tcW w:w="9151" w:type="dxa"/>
            <w:shd w:val="clear" w:color="auto" w:fill="BDD6EE" w:themeFill="accent1" w:themeFillTint="66"/>
          </w:tcPr>
          <w:p w14:paraId="33B1F3AC" w14:textId="77777777" w:rsidR="000B65CD" w:rsidRPr="00F3781B" w:rsidRDefault="000B65CD" w:rsidP="00416901">
            <w:pPr>
              <w:rPr>
                <w:rFonts w:ascii="Arial" w:hAnsi="Arial" w:cs="Arial"/>
                <w:b/>
                <w:bCs/>
              </w:rPr>
            </w:pPr>
            <w:r w:rsidRPr="00F3781B">
              <w:rPr>
                <w:rFonts w:ascii="Arial" w:hAnsi="Arial" w:cs="Arial"/>
                <w:b/>
                <w:bCs/>
              </w:rPr>
              <w:t xml:space="preserve">                                          UMSEBENZI</w:t>
            </w:r>
          </w:p>
          <w:p w14:paraId="4CDDEB38" w14:textId="77777777" w:rsidR="000B65CD" w:rsidRPr="00F3781B" w:rsidRDefault="000B65CD" w:rsidP="004169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36" w:type="dxa"/>
            <w:vMerge w:val="restart"/>
            <w:shd w:val="clear" w:color="auto" w:fill="BDD6EE" w:themeFill="accent1" w:themeFillTint="66"/>
          </w:tcPr>
          <w:p w14:paraId="7895A619" w14:textId="77777777" w:rsidR="000B65CD" w:rsidRPr="00F3781B" w:rsidRDefault="000B65CD" w:rsidP="00416901">
            <w:pPr>
              <w:rPr>
                <w:rFonts w:ascii="Arial" w:hAnsi="Arial" w:cs="Arial"/>
                <w:b/>
                <w:bCs/>
              </w:rPr>
            </w:pPr>
          </w:p>
          <w:p w14:paraId="2011F65C" w14:textId="77777777" w:rsidR="000B65CD" w:rsidRPr="00F3781B" w:rsidRDefault="000B65CD" w:rsidP="00416901">
            <w:pPr>
              <w:rPr>
                <w:rFonts w:ascii="Arial" w:hAnsi="Arial" w:cs="Arial"/>
                <w:b/>
                <w:bCs/>
              </w:rPr>
            </w:pPr>
            <w:r w:rsidRPr="00F3781B">
              <w:rPr>
                <w:rFonts w:ascii="Arial" w:hAnsi="Arial" w:cs="Arial"/>
                <w:b/>
                <w:bCs/>
              </w:rPr>
              <w:t>INCWADI YOKUSEBENZA YESI-2</w:t>
            </w:r>
          </w:p>
        </w:tc>
      </w:tr>
      <w:tr w:rsidR="000B65CD" w:rsidRPr="00F3781B" w14:paraId="34ECF7C2" w14:textId="77777777" w:rsidTr="00416901">
        <w:tc>
          <w:tcPr>
            <w:tcW w:w="2195" w:type="dxa"/>
            <w:vMerge/>
            <w:shd w:val="clear" w:color="auto" w:fill="BDD6EE" w:themeFill="accent1" w:themeFillTint="66"/>
          </w:tcPr>
          <w:p w14:paraId="5E1F2D84" w14:textId="77777777" w:rsidR="000B65CD" w:rsidRPr="00F3781B" w:rsidRDefault="000B65CD" w:rsidP="004169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51" w:type="dxa"/>
            <w:shd w:val="clear" w:color="auto" w:fill="BDD6EE" w:themeFill="accent1" w:themeFillTint="66"/>
          </w:tcPr>
          <w:p w14:paraId="6D2211DE" w14:textId="77777777" w:rsidR="000B65CD" w:rsidRPr="00F3781B" w:rsidRDefault="000B65CD" w:rsidP="00416901">
            <w:pPr>
              <w:rPr>
                <w:rFonts w:ascii="Arial" w:hAnsi="Arial" w:cs="Arial"/>
                <w:b/>
              </w:rPr>
            </w:pPr>
            <w:r w:rsidRPr="00F3781B">
              <w:rPr>
                <w:rFonts w:ascii="Arial" w:hAnsi="Arial" w:cs="Arial"/>
                <w:b/>
              </w:rPr>
              <w:t xml:space="preserve">       </w:t>
            </w:r>
            <w:r w:rsidRPr="00F3781B">
              <w:rPr>
                <w:rFonts w:ascii="Arial" w:hAnsi="Arial" w:cs="Arial"/>
                <w:b/>
                <w:bCs/>
              </w:rPr>
              <w:t>UMSEBENZI</w:t>
            </w:r>
            <w:r w:rsidRPr="00F3781B">
              <w:rPr>
                <w:rFonts w:ascii="Arial" w:hAnsi="Arial" w:cs="Arial"/>
                <w:b/>
              </w:rPr>
              <w:t xml:space="preserve"> 1       UKUBALA           AMANANI IOPERAYISHINI NOLWALAMANO                      </w:t>
            </w:r>
          </w:p>
          <w:p w14:paraId="4F146796" w14:textId="77777777" w:rsidR="000B65CD" w:rsidRPr="00F3781B" w:rsidRDefault="000B65CD" w:rsidP="004169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36" w:type="dxa"/>
            <w:vMerge/>
            <w:shd w:val="clear" w:color="auto" w:fill="BDD6EE" w:themeFill="accent1" w:themeFillTint="66"/>
          </w:tcPr>
          <w:p w14:paraId="5CD6BBBC" w14:textId="77777777" w:rsidR="000B65CD" w:rsidRPr="00F3781B" w:rsidRDefault="000B65CD" w:rsidP="004169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65CD" w:rsidRPr="00F3781B" w14:paraId="63A728A4" w14:textId="77777777" w:rsidTr="00416901">
        <w:tc>
          <w:tcPr>
            <w:tcW w:w="2195" w:type="dxa"/>
            <w:vMerge w:val="restart"/>
          </w:tcPr>
          <w:p w14:paraId="01E9ACDD" w14:textId="77777777" w:rsidR="000B65CD" w:rsidRPr="00F3781B" w:rsidRDefault="000B65CD" w:rsidP="00416901">
            <w:pPr>
              <w:rPr>
                <w:rFonts w:ascii="Arial" w:hAnsi="Arial" w:cs="Arial"/>
              </w:rPr>
            </w:pPr>
          </w:p>
        </w:tc>
        <w:tc>
          <w:tcPr>
            <w:tcW w:w="9151" w:type="dxa"/>
          </w:tcPr>
          <w:p w14:paraId="7C995686" w14:textId="77777777" w:rsidR="000B65CD" w:rsidRPr="00F3781B" w:rsidRDefault="000B65CD" w:rsidP="00416901">
            <w:pPr>
              <w:rPr>
                <w:rFonts w:ascii="Arial" w:hAnsi="Arial" w:cs="Arial"/>
                <w:b/>
              </w:rPr>
            </w:pPr>
            <w:r w:rsidRPr="00F3781B">
              <w:rPr>
                <w:rFonts w:ascii="Arial" w:hAnsi="Arial" w:cs="Arial"/>
                <w:b/>
              </w:rPr>
              <w:t>Ukubethelela ulwazi olufunyenweyo oluquka amanani u- 1,2,3 no 4</w:t>
            </w:r>
          </w:p>
          <w:p w14:paraId="21995463" w14:textId="77777777" w:rsidR="000B65CD" w:rsidRPr="00F3781B" w:rsidRDefault="000B65CD" w:rsidP="0041690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  <w:r w:rsidRPr="00F3781B">
              <w:rPr>
                <w:rFonts w:ascii="Arial" w:hAnsi="Arial" w:cs="Arial"/>
              </w:rPr>
              <w:t xml:space="preserve">Ukubala ngentloko ngokungenantsingiselo usuke ku-1 ukuya ku-7   </w:t>
            </w:r>
          </w:p>
          <w:p w14:paraId="12470E31" w14:textId="77777777" w:rsidR="000B65CD" w:rsidRPr="00F3781B" w:rsidRDefault="000B65CD" w:rsidP="0041690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</w:rPr>
              <w:t>Bala izinto eziphathekayo usuke ku 1-4</w:t>
            </w:r>
          </w:p>
          <w:p w14:paraId="4AF8386E" w14:textId="77777777" w:rsidR="000B65CD" w:rsidRPr="00F3781B" w:rsidRDefault="000B65CD" w:rsidP="0041690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  <w:bCs/>
              </w:rPr>
              <w:t>Bala usiya phambili usuke ku-1-4, ubale ubuya umva usuke ku 4ukuya ku 1.</w:t>
            </w:r>
          </w:p>
          <w:p w14:paraId="2F99AA81" w14:textId="77777777" w:rsidR="000B65CD" w:rsidRPr="00F3781B" w:rsidRDefault="000B65CD" w:rsidP="00416901">
            <w:pPr>
              <w:rPr>
                <w:rFonts w:ascii="Arial" w:hAnsi="Arial" w:cs="Arial"/>
                <w:b/>
              </w:rPr>
            </w:pPr>
          </w:p>
        </w:tc>
        <w:tc>
          <w:tcPr>
            <w:tcW w:w="3936" w:type="dxa"/>
            <w:vMerge w:val="restart"/>
          </w:tcPr>
          <w:p w14:paraId="352EE8D6" w14:textId="77777777" w:rsidR="000B65CD" w:rsidRPr="00F3781B" w:rsidRDefault="000B65CD" w:rsidP="00416901">
            <w:pPr>
              <w:rPr>
                <w:rFonts w:ascii="Arial" w:hAnsi="Arial" w:cs="Arial"/>
              </w:rPr>
            </w:pPr>
          </w:p>
        </w:tc>
      </w:tr>
    </w:tbl>
    <w:p w14:paraId="140FB8E5" w14:textId="70ECBC2B" w:rsidR="000B65CD" w:rsidRPr="00F3781B" w:rsidRDefault="007924D1" w:rsidP="00242B32">
      <w:pPr>
        <w:rPr>
          <w:rFonts w:ascii="Arial" w:hAnsi="Arial" w:cs="Arial"/>
        </w:rPr>
      </w:pPr>
      <w:r w:rsidRPr="00F3781B">
        <w:rPr>
          <w:rFonts w:ascii="Arial" w:hAnsi="Arial" w:cs="Arial"/>
        </w:rPr>
        <w:t xml:space="preserve"> </w:t>
      </w:r>
    </w:p>
    <w:tbl>
      <w:tblPr>
        <w:tblStyle w:val="TableGrid"/>
        <w:tblW w:w="15282" w:type="dxa"/>
        <w:tblInd w:w="-545" w:type="dxa"/>
        <w:tblLook w:val="04A0" w:firstRow="1" w:lastRow="0" w:firstColumn="1" w:lastColumn="0" w:noHBand="0" w:noVBand="1"/>
      </w:tblPr>
      <w:tblGrid>
        <w:gridCol w:w="1990"/>
        <w:gridCol w:w="8546"/>
        <w:gridCol w:w="4746"/>
      </w:tblGrid>
      <w:tr w:rsidR="00D92026" w:rsidRPr="00F3781B" w14:paraId="34F68307" w14:textId="77777777" w:rsidTr="00071B6A">
        <w:tc>
          <w:tcPr>
            <w:tcW w:w="2083" w:type="dxa"/>
          </w:tcPr>
          <w:p w14:paraId="013DD441" w14:textId="77777777" w:rsidR="000B65CD" w:rsidRPr="00F3781B" w:rsidRDefault="000B65CD" w:rsidP="00416901">
            <w:pPr>
              <w:rPr>
                <w:rFonts w:ascii="Arial" w:hAnsi="Arial" w:cs="Arial"/>
              </w:rPr>
            </w:pPr>
          </w:p>
        </w:tc>
        <w:tc>
          <w:tcPr>
            <w:tcW w:w="8453" w:type="dxa"/>
          </w:tcPr>
          <w:p w14:paraId="1DE6FA99" w14:textId="51BC1C85" w:rsidR="000B65CD" w:rsidRPr="00F3781B" w:rsidRDefault="000B65CD" w:rsidP="00416901">
            <w:pPr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</w:rPr>
              <w:t xml:space="preserve"> Umsebenzi 1:</w:t>
            </w:r>
          </w:p>
          <w:p w14:paraId="4B1192BF" w14:textId="47D88237" w:rsidR="000B65CD" w:rsidRPr="00F3781B" w:rsidRDefault="000B65CD" w:rsidP="000B65CD">
            <w:pPr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</w:rPr>
              <w:t>Nika ithuba umntwana ukukhetha inani elililo aze afake inani elichanekileyo leepegis(pegs).</w:t>
            </w:r>
          </w:p>
          <w:p w14:paraId="7C37810D" w14:textId="77777777" w:rsidR="000B65CD" w:rsidRPr="00F3781B" w:rsidRDefault="000B65CD" w:rsidP="00416901">
            <w:pPr>
              <w:rPr>
                <w:rFonts w:ascii="Arial" w:hAnsi="Arial" w:cs="Arial"/>
              </w:rPr>
            </w:pPr>
          </w:p>
          <w:p w14:paraId="785EBD7D" w14:textId="77777777" w:rsidR="000B65CD" w:rsidRPr="00F3781B" w:rsidRDefault="000B65CD" w:rsidP="00416901">
            <w:pPr>
              <w:pStyle w:val="ListParagraph"/>
              <w:rPr>
                <w:rFonts w:ascii="Arial" w:hAnsi="Arial" w:cs="Arial"/>
              </w:rPr>
            </w:pPr>
          </w:p>
          <w:p w14:paraId="659868A8" w14:textId="77777777" w:rsidR="000B65CD" w:rsidRPr="00F3781B" w:rsidRDefault="000B65CD" w:rsidP="00416901">
            <w:pPr>
              <w:pStyle w:val="ListParagraph"/>
              <w:rPr>
                <w:rFonts w:ascii="Arial" w:hAnsi="Arial" w:cs="Arial"/>
              </w:rPr>
            </w:pPr>
          </w:p>
          <w:p w14:paraId="22F3E5CD" w14:textId="77777777" w:rsidR="000B65CD" w:rsidRPr="00F3781B" w:rsidRDefault="000B65CD" w:rsidP="00416901">
            <w:pPr>
              <w:pStyle w:val="ListParagraph"/>
              <w:rPr>
                <w:rFonts w:ascii="Arial" w:hAnsi="Arial" w:cs="Arial"/>
              </w:rPr>
            </w:pPr>
          </w:p>
          <w:p w14:paraId="4A882F82" w14:textId="05C0FF4B" w:rsidR="000B65CD" w:rsidRPr="00F3781B" w:rsidRDefault="000B65CD" w:rsidP="00416901">
            <w:pPr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</w:rPr>
              <w:t xml:space="preserve">Umsebenzi 2 :  </w:t>
            </w:r>
          </w:p>
          <w:p w14:paraId="65935C01" w14:textId="77777777" w:rsidR="000B65CD" w:rsidRPr="00F3781B" w:rsidRDefault="000B65CD" w:rsidP="00416901">
            <w:pPr>
              <w:rPr>
                <w:rFonts w:ascii="Arial" w:hAnsi="Arial" w:cs="Arial"/>
              </w:rPr>
            </w:pPr>
          </w:p>
          <w:p w14:paraId="31FEF5B9" w14:textId="77777777" w:rsidR="000B65CD" w:rsidRPr="00F3781B" w:rsidRDefault="000B65CD" w:rsidP="00416901">
            <w:pPr>
              <w:rPr>
                <w:rFonts w:ascii="Arial" w:hAnsi="Arial" w:cs="Arial"/>
              </w:rPr>
            </w:pPr>
          </w:p>
          <w:p w14:paraId="454BA66E" w14:textId="77777777" w:rsidR="000B65CD" w:rsidRPr="00F3781B" w:rsidRDefault="000B65CD" w:rsidP="00416901">
            <w:pPr>
              <w:rPr>
                <w:rFonts w:ascii="Arial" w:hAnsi="Arial" w:cs="Arial"/>
              </w:rPr>
            </w:pPr>
          </w:p>
          <w:p w14:paraId="0D3EAF20" w14:textId="1D259180" w:rsidR="000B65CD" w:rsidRPr="00F3781B" w:rsidRDefault="000B65CD" w:rsidP="00416901">
            <w:pPr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</w:rPr>
              <w:t>Bhala iisimboli zamanani kwiphepha elingenamigca.Umntwana makasebenzise iziciko zebhotile azingqamanise nenani ngalinye ukusuka ku-1-4.</w:t>
            </w:r>
          </w:p>
          <w:p w14:paraId="38D117B9" w14:textId="77777777" w:rsidR="000B65CD" w:rsidRPr="00F3781B" w:rsidRDefault="000B65CD" w:rsidP="00416901">
            <w:pPr>
              <w:rPr>
                <w:rFonts w:ascii="Arial" w:hAnsi="Arial" w:cs="Arial"/>
              </w:rPr>
            </w:pPr>
          </w:p>
          <w:p w14:paraId="4887D76B" w14:textId="77777777" w:rsidR="000B65CD" w:rsidRPr="00F3781B" w:rsidRDefault="000B65CD" w:rsidP="00416901">
            <w:pPr>
              <w:pStyle w:val="ListParagraph"/>
              <w:rPr>
                <w:rFonts w:ascii="Arial" w:hAnsi="Arial" w:cs="Arial"/>
              </w:rPr>
            </w:pPr>
          </w:p>
          <w:p w14:paraId="1E5FFB17" w14:textId="77777777" w:rsidR="000B65CD" w:rsidRPr="00F3781B" w:rsidRDefault="000B65CD" w:rsidP="00416901">
            <w:pPr>
              <w:pStyle w:val="ListParagraph"/>
              <w:rPr>
                <w:rFonts w:ascii="Arial" w:hAnsi="Arial" w:cs="Arial"/>
              </w:rPr>
            </w:pPr>
          </w:p>
          <w:p w14:paraId="63306550" w14:textId="77777777" w:rsidR="000B65CD" w:rsidRPr="00F3781B" w:rsidRDefault="000B65CD" w:rsidP="00416901">
            <w:pPr>
              <w:rPr>
                <w:rFonts w:ascii="Arial" w:hAnsi="Arial" w:cs="Arial"/>
              </w:rPr>
            </w:pPr>
          </w:p>
        </w:tc>
        <w:tc>
          <w:tcPr>
            <w:tcW w:w="4746" w:type="dxa"/>
          </w:tcPr>
          <w:p w14:paraId="52ABA499" w14:textId="77777777" w:rsidR="000B65CD" w:rsidRPr="00F3781B" w:rsidRDefault="000B65CD" w:rsidP="00416901">
            <w:pPr>
              <w:rPr>
                <w:rFonts w:ascii="Arial" w:hAnsi="Arial" w:cs="Arial"/>
                <w:noProof/>
              </w:rPr>
            </w:pPr>
          </w:p>
          <w:p w14:paraId="1DD6690F" w14:textId="77777777" w:rsidR="000B65CD" w:rsidRPr="00F3781B" w:rsidRDefault="000B65CD" w:rsidP="00416901">
            <w:pPr>
              <w:rPr>
                <w:rFonts w:ascii="Arial" w:hAnsi="Arial" w:cs="Arial"/>
                <w:noProof/>
              </w:rPr>
            </w:pPr>
            <w:r w:rsidRPr="00F3781B"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 wp14:anchorId="5602178B" wp14:editId="294E11CE">
                  <wp:extent cx="1477403" cy="1466850"/>
                  <wp:effectExtent l="0" t="0" r="889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2543" t="33682" r="41946" b="38940"/>
                          <a:stretch/>
                        </pic:blipFill>
                        <pic:spPr bwMode="auto">
                          <a:xfrm>
                            <a:off x="0" y="0"/>
                            <a:ext cx="1481949" cy="1471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89385E" w14:textId="77777777" w:rsidR="000B65CD" w:rsidRPr="00F3781B" w:rsidRDefault="000B65CD" w:rsidP="00416901">
            <w:pPr>
              <w:rPr>
                <w:rFonts w:ascii="Arial" w:hAnsi="Arial" w:cs="Arial"/>
                <w:noProof/>
              </w:rPr>
            </w:pPr>
          </w:p>
          <w:p w14:paraId="3C4458C6" w14:textId="77777777" w:rsidR="000B65CD" w:rsidRPr="00F3781B" w:rsidRDefault="000B65CD" w:rsidP="00416901">
            <w:pPr>
              <w:rPr>
                <w:rFonts w:ascii="Arial" w:hAnsi="Arial" w:cs="Arial"/>
                <w:noProof/>
              </w:rPr>
            </w:pPr>
          </w:p>
          <w:p w14:paraId="250E699D" w14:textId="77777777" w:rsidR="000B65CD" w:rsidRPr="00F3781B" w:rsidRDefault="000B65CD" w:rsidP="00416901">
            <w:pPr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 wp14:anchorId="330DCB4D" wp14:editId="333D1D0B">
                  <wp:extent cx="1963475" cy="1275080"/>
                  <wp:effectExtent l="0" t="0" r="0" b="1270"/>
                  <wp:docPr id="35" name="Picture 2" descr="43 Quiet Time Activities for 2 Year Olds - How Wee Lea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3 Quiet Time Activities for 2 Year Olds - How Wee Lear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8" t="3888" r="27312" b="45725"/>
                          <a:stretch/>
                        </pic:blipFill>
                        <pic:spPr bwMode="auto">
                          <a:xfrm>
                            <a:off x="0" y="0"/>
                            <a:ext cx="1972910" cy="128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DCC" w:rsidRPr="00F3781B" w14:paraId="3D97A26C" w14:textId="77777777" w:rsidTr="00416901">
        <w:tc>
          <w:tcPr>
            <w:tcW w:w="2223" w:type="dxa"/>
            <w:shd w:val="clear" w:color="auto" w:fill="DEEAF6" w:themeFill="accent1" w:themeFillTint="33"/>
          </w:tcPr>
          <w:p w14:paraId="700D78F5" w14:textId="77777777" w:rsidR="000B65CD" w:rsidRPr="00F3781B" w:rsidRDefault="000B65CD" w:rsidP="00416901">
            <w:pPr>
              <w:rPr>
                <w:rFonts w:ascii="Arial" w:hAnsi="Arial" w:cs="Arial"/>
              </w:rPr>
            </w:pPr>
          </w:p>
        </w:tc>
        <w:tc>
          <w:tcPr>
            <w:tcW w:w="9561" w:type="dxa"/>
            <w:shd w:val="clear" w:color="auto" w:fill="DEEAF6" w:themeFill="accent1" w:themeFillTint="33"/>
          </w:tcPr>
          <w:p w14:paraId="4FE651E7" w14:textId="3A71DF2C" w:rsidR="000B65CD" w:rsidRPr="00F3781B" w:rsidRDefault="006C7E6A" w:rsidP="00416901">
            <w:pPr>
              <w:rPr>
                <w:rFonts w:ascii="Arial" w:hAnsi="Arial" w:cs="Arial"/>
                <w:b/>
              </w:rPr>
            </w:pPr>
            <w:r w:rsidRPr="00F3781B">
              <w:rPr>
                <w:rFonts w:ascii="Arial" w:hAnsi="Arial" w:cs="Arial"/>
                <w:b/>
              </w:rPr>
              <w:t>UMSEBENZI</w:t>
            </w:r>
            <w:r w:rsidR="000B65CD" w:rsidRPr="00F3781B">
              <w:rPr>
                <w:rFonts w:ascii="Arial" w:hAnsi="Arial" w:cs="Arial"/>
                <w:b/>
              </w:rPr>
              <w:t xml:space="preserve">  2     </w:t>
            </w:r>
            <w:r w:rsidRPr="00F3781B">
              <w:rPr>
                <w:rFonts w:ascii="Arial" w:hAnsi="Arial" w:cs="Arial"/>
                <w:b/>
              </w:rPr>
              <w:t xml:space="preserve">                       UMBALWA NO NINZI</w:t>
            </w:r>
            <w:r w:rsidR="000B65CD" w:rsidRPr="00F3781B">
              <w:rPr>
                <w:rFonts w:ascii="Arial" w:hAnsi="Arial" w:cs="Arial"/>
                <w:b/>
              </w:rPr>
              <w:t xml:space="preserve">            </w:t>
            </w:r>
            <w:r w:rsidRPr="00F3781B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14:paraId="51E0F158" w14:textId="77777777" w:rsidR="000B65CD" w:rsidRPr="00F3781B" w:rsidRDefault="000B65CD" w:rsidP="00416901">
            <w:pPr>
              <w:rPr>
                <w:rFonts w:ascii="Arial" w:hAnsi="Arial" w:cs="Arial"/>
              </w:rPr>
            </w:pPr>
          </w:p>
        </w:tc>
      </w:tr>
      <w:tr w:rsidR="00777DCC" w:rsidRPr="00F3781B" w14:paraId="077089C1" w14:textId="77777777" w:rsidTr="00416901">
        <w:tc>
          <w:tcPr>
            <w:tcW w:w="2223" w:type="dxa"/>
            <w:shd w:val="clear" w:color="auto" w:fill="FFFFFF" w:themeFill="background1"/>
          </w:tcPr>
          <w:p w14:paraId="7D3EE0D2" w14:textId="77777777" w:rsidR="000B65CD" w:rsidRPr="00F3781B" w:rsidRDefault="000B65CD" w:rsidP="00416901">
            <w:pPr>
              <w:rPr>
                <w:rFonts w:ascii="Arial" w:hAnsi="Arial" w:cs="Arial"/>
              </w:rPr>
            </w:pPr>
          </w:p>
        </w:tc>
        <w:tc>
          <w:tcPr>
            <w:tcW w:w="9561" w:type="dxa"/>
            <w:shd w:val="clear" w:color="auto" w:fill="FFFFFF" w:themeFill="background1"/>
          </w:tcPr>
          <w:p w14:paraId="2BD1242C" w14:textId="77777777" w:rsidR="00D8092B" w:rsidRPr="00F3781B" w:rsidRDefault="00D8092B" w:rsidP="00D8092B">
            <w:pPr>
              <w:rPr>
                <w:rFonts w:ascii="Arial" w:hAnsi="Arial" w:cs="Arial"/>
                <w:b/>
                <w:bCs/>
              </w:rPr>
            </w:pPr>
            <w:r w:rsidRPr="00F3781B">
              <w:rPr>
                <w:rFonts w:ascii="Arial" w:hAnsi="Arial" w:cs="Arial"/>
                <w:b/>
                <w:bCs/>
              </w:rPr>
              <w:t>Incwadi yokusebenzela yesi-2, iphepha 21.</w:t>
            </w:r>
          </w:p>
          <w:p w14:paraId="11656CF3" w14:textId="77777777" w:rsidR="00D8092B" w:rsidRPr="00F3781B" w:rsidRDefault="00D8092B" w:rsidP="00D8092B">
            <w:pPr>
              <w:rPr>
                <w:rFonts w:ascii="Arial" w:hAnsi="Arial" w:cs="Arial"/>
                <w:b/>
                <w:bCs/>
              </w:rPr>
            </w:pPr>
          </w:p>
          <w:p w14:paraId="2179DA90" w14:textId="58E575A6" w:rsidR="000B65CD" w:rsidRPr="00F3781B" w:rsidRDefault="00D8092B" w:rsidP="00D8092B">
            <w:pPr>
              <w:rPr>
                <w:rFonts w:ascii="Arial" w:hAnsi="Arial" w:cs="Arial"/>
                <w:b/>
              </w:rPr>
            </w:pPr>
            <w:r w:rsidRPr="00F3781B">
              <w:rPr>
                <w:rFonts w:ascii="Arial" w:hAnsi="Arial" w:cs="Arial"/>
                <w:bCs/>
              </w:rPr>
              <w:t xml:space="preserve">Bala izinto ezikwibhokisi </w:t>
            </w:r>
            <w:r w:rsidR="00C57DBA" w:rsidRPr="00F3781B">
              <w:rPr>
                <w:rFonts w:ascii="Arial" w:hAnsi="Arial" w:cs="Arial"/>
                <w:bCs/>
              </w:rPr>
              <w:t>nganye, xela</w:t>
            </w:r>
            <w:r w:rsidRPr="00F3781B">
              <w:rPr>
                <w:rFonts w:ascii="Arial" w:hAnsi="Arial" w:cs="Arial"/>
                <w:bCs/>
              </w:rPr>
              <w:t xml:space="preserve"> ukuba yeyiphi ibhokisi enezinto ezininzi iyeyiphi enezinto ezimbalwa.Sebenzisa uphawu u</w:t>
            </w:r>
            <w:r w:rsidRPr="00F3781B">
              <w:rPr>
                <w:rFonts w:ascii="Arial" w:hAnsi="Arial" w:cs="Arial"/>
                <w:b/>
                <w:bCs/>
              </w:rPr>
              <w:t>-x-</w:t>
            </w:r>
          </w:p>
          <w:p w14:paraId="5AC28ED7" w14:textId="77777777" w:rsidR="000B65CD" w:rsidRPr="00F3781B" w:rsidRDefault="000B65CD" w:rsidP="00416901">
            <w:pPr>
              <w:rPr>
                <w:rFonts w:ascii="Arial" w:hAnsi="Arial" w:cs="Arial"/>
                <w:b/>
              </w:rPr>
            </w:pPr>
          </w:p>
        </w:tc>
        <w:tc>
          <w:tcPr>
            <w:tcW w:w="3498" w:type="dxa"/>
            <w:shd w:val="clear" w:color="auto" w:fill="FFFFFF" w:themeFill="background1"/>
          </w:tcPr>
          <w:p w14:paraId="74EEC7B6" w14:textId="20BD0F9A" w:rsidR="000B65CD" w:rsidRPr="00F3781B" w:rsidRDefault="00D8092B" w:rsidP="00416901">
            <w:pPr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 wp14:anchorId="100C437E" wp14:editId="4185E342">
                  <wp:extent cx="2876550" cy="16383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DCC" w:rsidRPr="00F3781B" w14:paraId="7FEFFF1A" w14:textId="77777777" w:rsidTr="00416901">
        <w:tc>
          <w:tcPr>
            <w:tcW w:w="2223" w:type="dxa"/>
            <w:shd w:val="clear" w:color="auto" w:fill="DEEAF6" w:themeFill="accent1" w:themeFillTint="33"/>
          </w:tcPr>
          <w:p w14:paraId="036175AD" w14:textId="77777777" w:rsidR="000B65CD" w:rsidRPr="00F3781B" w:rsidRDefault="000B65CD" w:rsidP="00416901">
            <w:pPr>
              <w:rPr>
                <w:rFonts w:ascii="Arial" w:hAnsi="Arial" w:cs="Arial"/>
              </w:rPr>
            </w:pPr>
          </w:p>
        </w:tc>
        <w:tc>
          <w:tcPr>
            <w:tcW w:w="9561" w:type="dxa"/>
            <w:shd w:val="clear" w:color="auto" w:fill="DEEAF6" w:themeFill="accent1" w:themeFillTint="33"/>
          </w:tcPr>
          <w:p w14:paraId="31C2FE2B" w14:textId="7577C62B" w:rsidR="007C12A6" w:rsidRPr="00F3781B" w:rsidRDefault="007C12A6" w:rsidP="007C12A6">
            <w:pPr>
              <w:rPr>
                <w:rFonts w:ascii="Arial" w:hAnsi="Arial" w:cs="Arial"/>
                <w:b/>
              </w:rPr>
            </w:pPr>
            <w:r w:rsidRPr="00F3781B">
              <w:rPr>
                <w:rFonts w:ascii="Arial" w:hAnsi="Arial" w:cs="Arial"/>
                <w:b/>
              </w:rPr>
              <w:t xml:space="preserve">UMSEBENZI 3            IPATENI    IPATENI, IFANKISHINI NE ALJIBRA                      </w:t>
            </w:r>
          </w:p>
          <w:p w14:paraId="1AEF5182" w14:textId="571616B8" w:rsidR="000B65CD" w:rsidRPr="00F3781B" w:rsidRDefault="000B65CD" w:rsidP="00416901">
            <w:pPr>
              <w:rPr>
                <w:rFonts w:ascii="Arial" w:hAnsi="Arial" w:cs="Arial"/>
                <w:b/>
              </w:rPr>
            </w:pPr>
            <w:r w:rsidRPr="00F3781B">
              <w:rPr>
                <w:rFonts w:ascii="Arial" w:hAnsi="Arial" w:cs="Arial"/>
                <w:b/>
              </w:rPr>
              <w:t xml:space="preserve">     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14:paraId="6A1698C7" w14:textId="77777777" w:rsidR="000B65CD" w:rsidRPr="00F3781B" w:rsidRDefault="000B65CD" w:rsidP="00416901">
            <w:pPr>
              <w:rPr>
                <w:rFonts w:ascii="Arial" w:hAnsi="Arial" w:cs="Arial"/>
              </w:rPr>
            </w:pPr>
          </w:p>
        </w:tc>
      </w:tr>
      <w:tr w:rsidR="00777DCC" w:rsidRPr="00F3781B" w14:paraId="06C878DE" w14:textId="77777777" w:rsidTr="00416901">
        <w:tc>
          <w:tcPr>
            <w:tcW w:w="2223" w:type="dxa"/>
            <w:shd w:val="clear" w:color="auto" w:fill="FFFFFF" w:themeFill="background1"/>
          </w:tcPr>
          <w:p w14:paraId="351A8F78" w14:textId="77777777" w:rsidR="000B65CD" w:rsidRPr="00F3781B" w:rsidRDefault="000B65CD" w:rsidP="00416901">
            <w:pPr>
              <w:rPr>
                <w:rFonts w:ascii="Arial" w:hAnsi="Arial" w:cs="Arial"/>
              </w:rPr>
            </w:pPr>
          </w:p>
        </w:tc>
        <w:tc>
          <w:tcPr>
            <w:tcW w:w="9561" w:type="dxa"/>
            <w:shd w:val="clear" w:color="auto" w:fill="FFFFFF" w:themeFill="background1"/>
          </w:tcPr>
          <w:p w14:paraId="56FEAE5B" w14:textId="35EE1AA9" w:rsidR="000B65CD" w:rsidRPr="00F3781B" w:rsidRDefault="007C12A6" w:rsidP="00AD535B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F3781B">
              <w:rPr>
                <w:rFonts w:ascii="Arial" w:hAnsi="Arial" w:cs="Arial"/>
                <w:bCs/>
              </w:rPr>
              <w:t>Sebenzisa iziciko ezinemibala  eyohlukeneyo ukukopa ipateni.</w:t>
            </w:r>
          </w:p>
          <w:p w14:paraId="0373C901" w14:textId="79AF1A0E" w:rsidR="000B65CD" w:rsidRPr="00F3781B" w:rsidRDefault="007C12A6" w:rsidP="00AD535B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F3781B">
              <w:rPr>
                <w:rFonts w:ascii="Arial" w:hAnsi="Arial" w:cs="Arial"/>
                <w:bCs/>
              </w:rPr>
              <w:t>Zoba ipateni enombala ngamachokoza.</w:t>
            </w:r>
          </w:p>
          <w:p w14:paraId="4D8792A1" w14:textId="570DBB7A" w:rsidR="007C12A6" w:rsidRPr="00F3781B" w:rsidRDefault="007C12A6" w:rsidP="00AD535B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F3781B">
              <w:rPr>
                <w:rFonts w:ascii="Arial" w:hAnsi="Arial" w:cs="Arial"/>
                <w:bCs/>
              </w:rPr>
              <w:t>Yalela umntwana akope ipateni esebenzisa iziciko ezineibala eyohlukeneyo.</w:t>
            </w:r>
          </w:p>
          <w:p w14:paraId="44DE174E" w14:textId="0125E7A4" w:rsidR="007C12A6" w:rsidRPr="00F3781B" w:rsidRDefault="007C12A6" w:rsidP="00AD535B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F3781B">
              <w:rPr>
                <w:rFonts w:ascii="Arial" w:hAnsi="Arial" w:cs="Arial"/>
                <w:bCs/>
              </w:rPr>
              <w:t>Kopa ipateni ayandise  aphinde azenzele eyakhe(qwalasela lomfanekiso ungezantsi we AB pateni).</w:t>
            </w:r>
          </w:p>
          <w:p w14:paraId="017DD736" w14:textId="2FB105C8" w:rsidR="000B65CD" w:rsidRPr="00F3781B" w:rsidRDefault="000B65CD" w:rsidP="0041690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3B5D5E8" w14:textId="77777777" w:rsidR="000B65CD" w:rsidRPr="00F3781B" w:rsidRDefault="000B65CD" w:rsidP="00416901">
            <w:pPr>
              <w:spacing w:line="276" w:lineRule="auto"/>
              <w:rPr>
                <w:rFonts w:ascii="Arial" w:hAnsi="Arial" w:cs="Arial"/>
                <w:bCs/>
              </w:rPr>
            </w:pPr>
            <w:r w:rsidRPr="00F3781B"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 wp14:anchorId="0D0D4A0E" wp14:editId="51DEA319">
                  <wp:extent cx="1282700" cy="1993900"/>
                  <wp:effectExtent l="0" t="0" r="0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6146" t="16150" r="51474" b="22002"/>
                          <a:stretch/>
                        </pic:blipFill>
                        <pic:spPr bwMode="auto">
                          <a:xfrm>
                            <a:off x="0" y="0"/>
                            <a:ext cx="1282700" cy="199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DC1455" w14:textId="77777777" w:rsidR="000B65CD" w:rsidRPr="00F3781B" w:rsidRDefault="000B65CD" w:rsidP="0041690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304A0CC" w14:textId="77777777" w:rsidR="000B65CD" w:rsidRPr="00F3781B" w:rsidRDefault="000B65CD" w:rsidP="00416901">
            <w:pPr>
              <w:pStyle w:val="ListParagraph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498" w:type="dxa"/>
            <w:shd w:val="clear" w:color="auto" w:fill="FFFFFF" w:themeFill="background1"/>
          </w:tcPr>
          <w:p w14:paraId="13999A7D" w14:textId="77777777" w:rsidR="000B65CD" w:rsidRPr="00F3781B" w:rsidRDefault="000B65CD" w:rsidP="00416901">
            <w:pPr>
              <w:jc w:val="center"/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 wp14:anchorId="6523CFC5" wp14:editId="29E6A2AB">
                  <wp:extent cx="1384300" cy="138430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DCC" w:rsidRPr="00F3781B" w14:paraId="67D3F319" w14:textId="77777777" w:rsidTr="00416901">
        <w:tc>
          <w:tcPr>
            <w:tcW w:w="2223" w:type="dxa"/>
            <w:shd w:val="clear" w:color="auto" w:fill="DEEAF6" w:themeFill="accent1" w:themeFillTint="33"/>
          </w:tcPr>
          <w:p w14:paraId="53D18CC0" w14:textId="77777777" w:rsidR="000B65CD" w:rsidRPr="00F3781B" w:rsidRDefault="000B65CD" w:rsidP="00416901">
            <w:pPr>
              <w:rPr>
                <w:rFonts w:ascii="Arial" w:hAnsi="Arial" w:cs="Arial"/>
              </w:rPr>
            </w:pPr>
          </w:p>
        </w:tc>
        <w:tc>
          <w:tcPr>
            <w:tcW w:w="9561" w:type="dxa"/>
            <w:shd w:val="clear" w:color="auto" w:fill="DEEAF6" w:themeFill="accent1" w:themeFillTint="33"/>
          </w:tcPr>
          <w:p w14:paraId="2911931E" w14:textId="45A2BE63" w:rsidR="000B65CD" w:rsidRPr="00F3781B" w:rsidRDefault="008302F5" w:rsidP="004169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F3781B">
              <w:rPr>
                <w:rFonts w:ascii="Arial" w:hAnsi="Arial" w:cs="Arial"/>
                <w:b/>
                <w:bCs/>
              </w:rPr>
              <w:t>UMSEBENZI</w:t>
            </w:r>
            <w:r w:rsidR="000B65CD" w:rsidRPr="00F3781B">
              <w:rPr>
                <w:rFonts w:ascii="Arial" w:hAnsi="Arial" w:cs="Arial"/>
                <w:b/>
                <w:bCs/>
              </w:rPr>
              <w:t xml:space="preserve"> 4        </w:t>
            </w:r>
            <w:r w:rsidRPr="00F3781B">
              <w:rPr>
                <w:rFonts w:ascii="Arial" w:hAnsi="Arial" w:cs="Arial"/>
                <w:b/>
                <w:bCs/>
              </w:rPr>
              <w:t xml:space="preserve">    UKUTSH</w:t>
            </w:r>
            <w:r w:rsidR="00904EE4" w:rsidRPr="00F3781B">
              <w:rPr>
                <w:rFonts w:ascii="Arial" w:hAnsi="Arial" w:cs="Arial"/>
                <w:b/>
                <w:bCs/>
              </w:rPr>
              <w:t>ATISA NOKUCWANGCISA (matching &amp;</w:t>
            </w:r>
            <w:r w:rsidRPr="00F3781B">
              <w:rPr>
                <w:rFonts w:ascii="Arial" w:hAnsi="Arial" w:cs="Arial"/>
                <w:b/>
                <w:bCs/>
              </w:rPr>
              <w:t>sorting)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14:paraId="2245B8EC" w14:textId="77777777" w:rsidR="000B65CD" w:rsidRPr="00F3781B" w:rsidRDefault="000B65CD" w:rsidP="00416901">
            <w:pPr>
              <w:rPr>
                <w:rFonts w:ascii="Arial" w:hAnsi="Arial" w:cs="Arial"/>
              </w:rPr>
            </w:pPr>
          </w:p>
        </w:tc>
      </w:tr>
      <w:tr w:rsidR="00777DCC" w:rsidRPr="00F3781B" w14:paraId="2436B2CD" w14:textId="77777777" w:rsidTr="00416901">
        <w:tc>
          <w:tcPr>
            <w:tcW w:w="2223" w:type="dxa"/>
            <w:shd w:val="clear" w:color="auto" w:fill="FFFFFF" w:themeFill="background1"/>
          </w:tcPr>
          <w:p w14:paraId="4921FD38" w14:textId="77777777" w:rsidR="000B65CD" w:rsidRPr="00F3781B" w:rsidRDefault="000B65CD" w:rsidP="00416901">
            <w:pPr>
              <w:rPr>
                <w:rFonts w:ascii="Arial" w:hAnsi="Arial" w:cs="Arial"/>
              </w:rPr>
            </w:pPr>
          </w:p>
        </w:tc>
        <w:tc>
          <w:tcPr>
            <w:tcW w:w="9561" w:type="dxa"/>
            <w:shd w:val="clear" w:color="auto" w:fill="FFFFFF" w:themeFill="background1"/>
          </w:tcPr>
          <w:p w14:paraId="71270B4C" w14:textId="77777777" w:rsidR="004D338C" w:rsidRPr="00F3781B" w:rsidRDefault="004D338C" w:rsidP="004D338C">
            <w:pPr>
              <w:rPr>
                <w:rFonts w:ascii="Arial" w:hAnsi="Arial" w:cs="Arial"/>
                <w:noProof/>
                <w:lang w:val="en-ZA" w:eastAsia="en-ZA"/>
              </w:rPr>
            </w:pPr>
          </w:p>
          <w:p w14:paraId="712D3B22" w14:textId="77777777" w:rsidR="004D338C" w:rsidRPr="00F3781B" w:rsidRDefault="004D338C" w:rsidP="004D338C">
            <w:pPr>
              <w:rPr>
                <w:rFonts w:ascii="Arial" w:hAnsi="Arial" w:cs="Arial"/>
                <w:noProof/>
                <w:lang w:val="en-ZA" w:eastAsia="en-ZA"/>
              </w:rPr>
            </w:pPr>
          </w:p>
          <w:p w14:paraId="2D04A211" w14:textId="72E60757" w:rsidR="004D338C" w:rsidRPr="00F3781B" w:rsidRDefault="004D338C" w:rsidP="008C600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noProof/>
                <w:lang w:val="en-ZA" w:eastAsia="en-ZA"/>
              </w:rPr>
            </w:pPr>
            <w:r w:rsidRPr="00F3781B">
              <w:rPr>
                <w:rFonts w:ascii="Arial" w:hAnsi="Arial" w:cs="Arial"/>
                <w:noProof/>
                <w:lang w:val="en-ZA" w:eastAsia="en-ZA"/>
              </w:rPr>
              <w:t>Sebenzisa nawuphi na umfanekiso owuthathe kwimagazini uze uwusike ube ziibhloko ezi-12.</w:t>
            </w:r>
          </w:p>
          <w:p w14:paraId="74301047" w14:textId="35E05137" w:rsidR="004D338C" w:rsidRPr="00F3781B" w:rsidRDefault="004D338C" w:rsidP="008C6008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F3781B">
              <w:rPr>
                <w:rFonts w:ascii="Arial" w:hAnsi="Arial" w:cs="Arial"/>
                <w:bCs/>
              </w:rPr>
              <w:t>Yakha iphazile enamaceba angama-12.</w:t>
            </w:r>
          </w:p>
          <w:p w14:paraId="0871047C" w14:textId="121F68DF" w:rsidR="008302F5" w:rsidRPr="00F3781B" w:rsidRDefault="004D338C" w:rsidP="00416901">
            <w:pPr>
              <w:spacing w:line="276" w:lineRule="auto"/>
              <w:rPr>
                <w:rFonts w:ascii="Arial" w:hAnsi="Arial" w:cs="Arial"/>
                <w:bCs/>
              </w:rPr>
            </w:pPr>
            <w:r w:rsidRPr="00F3781B"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 wp14:anchorId="675432A9" wp14:editId="1E7D5F74">
                  <wp:extent cx="1485900" cy="1460500"/>
                  <wp:effectExtent l="0" t="0" r="0" b="63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DB6723" w14:textId="77777777" w:rsidR="008302F5" w:rsidRPr="00F3781B" w:rsidRDefault="008302F5" w:rsidP="0041690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8C48E10" w14:textId="77777777" w:rsidR="005E1526" w:rsidRPr="00F3781B" w:rsidRDefault="005E1526" w:rsidP="0041690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1F6210D3" w14:textId="77777777" w:rsidR="005E1526" w:rsidRPr="00F3781B" w:rsidRDefault="005E1526" w:rsidP="0041690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24C1C2E9" w14:textId="778AB581" w:rsidR="005E1526" w:rsidRPr="00F3781B" w:rsidRDefault="005E1526" w:rsidP="0041690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3498" w:type="dxa"/>
            <w:shd w:val="clear" w:color="auto" w:fill="FFFFFF" w:themeFill="background1"/>
          </w:tcPr>
          <w:p w14:paraId="046F0D0A" w14:textId="33861996" w:rsidR="004D338C" w:rsidRPr="00F3781B" w:rsidRDefault="004D338C" w:rsidP="004D338C">
            <w:pPr>
              <w:spacing w:line="276" w:lineRule="auto"/>
              <w:rPr>
                <w:rFonts w:ascii="Arial" w:hAnsi="Arial" w:cs="Arial"/>
                <w:bCs/>
              </w:rPr>
            </w:pPr>
            <w:r w:rsidRPr="00F3781B">
              <w:rPr>
                <w:rFonts w:ascii="Arial" w:hAnsi="Arial" w:cs="Arial"/>
                <w:b/>
                <w:bCs/>
              </w:rPr>
              <w:t>Sebenzisa iphepha 60 lencwadi yokusebenzela</w:t>
            </w:r>
            <w:r w:rsidRPr="00F3781B">
              <w:rPr>
                <w:rFonts w:ascii="Arial" w:hAnsi="Arial" w:cs="Arial"/>
                <w:bCs/>
              </w:rPr>
              <w:t>.</w:t>
            </w:r>
          </w:p>
          <w:p w14:paraId="3353DE5B" w14:textId="77777777" w:rsidR="004D338C" w:rsidRPr="00F3781B" w:rsidRDefault="004D338C" w:rsidP="004D338C">
            <w:pPr>
              <w:spacing w:line="276" w:lineRule="auto"/>
              <w:rPr>
                <w:rFonts w:ascii="Arial" w:hAnsi="Arial" w:cs="Arial"/>
                <w:bCs/>
              </w:rPr>
            </w:pPr>
            <w:r w:rsidRPr="00F3781B">
              <w:rPr>
                <w:rFonts w:ascii="Arial" w:hAnsi="Arial" w:cs="Arial"/>
                <w:bCs/>
              </w:rPr>
              <w:t>Sika imifanekiso uze udlale umdlalo ka ‘’Snap’’.</w:t>
            </w:r>
            <w:r w:rsidRPr="00F3781B">
              <w:rPr>
                <w:rFonts w:ascii="Arial" w:hAnsi="Arial" w:cs="Arial"/>
                <w:noProof/>
              </w:rPr>
              <w:t xml:space="preserve">  </w:t>
            </w:r>
          </w:p>
          <w:p w14:paraId="04C49404" w14:textId="77777777" w:rsidR="004D338C" w:rsidRPr="00F3781B" w:rsidRDefault="004D338C" w:rsidP="00416901">
            <w:pPr>
              <w:jc w:val="center"/>
              <w:rPr>
                <w:rFonts w:ascii="Arial" w:hAnsi="Arial" w:cs="Arial"/>
                <w:noProof/>
                <w:lang w:val="en-ZA" w:eastAsia="en-ZA"/>
              </w:rPr>
            </w:pPr>
          </w:p>
          <w:p w14:paraId="34C27CB3" w14:textId="70BA0C24" w:rsidR="000B65CD" w:rsidRPr="00F3781B" w:rsidRDefault="004D338C" w:rsidP="00416901">
            <w:pPr>
              <w:jc w:val="center"/>
              <w:rPr>
                <w:rFonts w:ascii="Arial" w:hAnsi="Arial" w:cs="Arial"/>
                <w:noProof/>
                <w:lang w:val="en-ZA" w:eastAsia="en-ZA"/>
              </w:rPr>
            </w:pPr>
            <w:r w:rsidRPr="00F3781B"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 wp14:anchorId="2C70BB36" wp14:editId="56C5D28C">
                  <wp:extent cx="2559050" cy="130175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41" cy="1302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DCC" w:rsidRPr="00F3781B" w14:paraId="3050F71C" w14:textId="77777777" w:rsidTr="00416901">
        <w:tc>
          <w:tcPr>
            <w:tcW w:w="2223" w:type="dxa"/>
            <w:shd w:val="clear" w:color="auto" w:fill="DEEAF6" w:themeFill="accent1" w:themeFillTint="33"/>
          </w:tcPr>
          <w:p w14:paraId="617618CB" w14:textId="752D1CCA" w:rsidR="000B65CD" w:rsidRPr="00F3781B" w:rsidRDefault="005E1526" w:rsidP="00416901">
            <w:pPr>
              <w:rPr>
                <w:rFonts w:ascii="Arial" w:hAnsi="Arial" w:cs="Arial"/>
                <w:b/>
              </w:rPr>
            </w:pPr>
            <w:r w:rsidRPr="00F3781B">
              <w:rPr>
                <w:rFonts w:ascii="Arial" w:hAnsi="Arial" w:cs="Arial"/>
                <w:b/>
              </w:rPr>
              <w:t>ISIXHOSA</w:t>
            </w:r>
          </w:p>
        </w:tc>
        <w:tc>
          <w:tcPr>
            <w:tcW w:w="9561" w:type="dxa"/>
            <w:shd w:val="clear" w:color="auto" w:fill="DEEAF6" w:themeFill="accent1" w:themeFillTint="33"/>
          </w:tcPr>
          <w:p w14:paraId="0AA2180A" w14:textId="07C5DFC0" w:rsidR="000B65CD" w:rsidRPr="00F3781B" w:rsidRDefault="005E1526" w:rsidP="00416901">
            <w:pPr>
              <w:spacing w:after="30" w:line="284" w:lineRule="auto"/>
              <w:rPr>
                <w:rFonts w:ascii="Arial" w:hAnsi="Arial" w:cs="Arial"/>
                <w:b/>
              </w:rPr>
            </w:pPr>
            <w:r w:rsidRPr="00F3781B">
              <w:rPr>
                <w:rFonts w:ascii="Arial" w:hAnsi="Arial" w:cs="Arial"/>
                <w:b/>
              </w:rPr>
              <w:t>UMSEBENZI</w:t>
            </w:r>
            <w:r w:rsidR="000B65CD" w:rsidRPr="00F3781B">
              <w:rPr>
                <w:rFonts w:ascii="Arial" w:hAnsi="Arial" w:cs="Arial"/>
                <w:b/>
              </w:rPr>
              <w:t xml:space="preserve"> 1 </w:t>
            </w:r>
            <w:r w:rsidRPr="00F3781B">
              <w:rPr>
                <w:rFonts w:ascii="Arial" w:hAnsi="Arial" w:cs="Arial"/>
                <w:b/>
              </w:rPr>
              <w:t xml:space="preserve">    UKUPHULAPHULA NOKUMAMELA</w:t>
            </w:r>
            <w:r w:rsidR="000B65CD" w:rsidRPr="00F3781B">
              <w:rPr>
                <w:rFonts w:ascii="Arial" w:hAnsi="Arial" w:cs="Arial"/>
                <w:b/>
              </w:rPr>
              <w:t xml:space="preserve">           </w:t>
            </w:r>
          </w:p>
          <w:p w14:paraId="0780E784" w14:textId="77777777" w:rsidR="000B65CD" w:rsidRPr="00F3781B" w:rsidRDefault="000B65CD" w:rsidP="00416901">
            <w:pPr>
              <w:spacing w:after="30" w:line="284" w:lineRule="auto"/>
              <w:rPr>
                <w:rFonts w:ascii="Arial" w:hAnsi="Arial" w:cs="Arial"/>
                <w:b/>
              </w:rPr>
            </w:pPr>
          </w:p>
        </w:tc>
        <w:tc>
          <w:tcPr>
            <w:tcW w:w="3498" w:type="dxa"/>
            <w:shd w:val="clear" w:color="auto" w:fill="DEEAF6" w:themeFill="accent1" w:themeFillTint="33"/>
          </w:tcPr>
          <w:p w14:paraId="773E690C" w14:textId="77777777" w:rsidR="000B65CD" w:rsidRPr="00F3781B" w:rsidRDefault="000B65CD" w:rsidP="00416901">
            <w:pPr>
              <w:rPr>
                <w:rFonts w:ascii="Arial" w:hAnsi="Arial" w:cs="Arial"/>
              </w:rPr>
            </w:pPr>
          </w:p>
        </w:tc>
      </w:tr>
      <w:tr w:rsidR="00D92026" w:rsidRPr="00F3781B" w14:paraId="76681D2E" w14:textId="77777777" w:rsidTr="00416901">
        <w:tc>
          <w:tcPr>
            <w:tcW w:w="2223" w:type="dxa"/>
            <w:vMerge w:val="restart"/>
          </w:tcPr>
          <w:p w14:paraId="2D24A97E" w14:textId="77777777" w:rsidR="00071B6A" w:rsidRPr="00F3781B" w:rsidRDefault="00071B6A" w:rsidP="00416901">
            <w:pPr>
              <w:rPr>
                <w:rFonts w:ascii="Arial" w:hAnsi="Arial" w:cs="Arial"/>
              </w:rPr>
            </w:pPr>
          </w:p>
        </w:tc>
        <w:tc>
          <w:tcPr>
            <w:tcW w:w="9561" w:type="dxa"/>
          </w:tcPr>
          <w:p w14:paraId="40800C4F" w14:textId="3894673A" w:rsidR="00071B6A" w:rsidRPr="00F3781B" w:rsidRDefault="00071B6A" w:rsidP="00416901">
            <w:pPr>
              <w:spacing w:after="30" w:line="284" w:lineRule="auto"/>
              <w:rPr>
                <w:rFonts w:ascii="Arial" w:hAnsi="Arial" w:cs="Arial"/>
                <w:b/>
              </w:rPr>
            </w:pPr>
            <w:r w:rsidRPr="00F3781B">
              <w:rPr>
                <w:rFonts w:ascii="Arial" w:hAnsi="Arial" w:cs="Arial"/>
                <w:b/>
              </w:rPr>
              <w:t>Ingxoxo</w:t>
            </w:r>
          </w:p>
          <w:p w14:paraId="0B6506D9" w14:textId="6459F25E" w:rsidR="00071B6A" w:rsidRPr="00F3781B" w:rsidRDefault="00D97C90" w:rsidP="00D44020">
            <w:pPr>
              <w:pStyle w:val="ListParagraph"/>
              <w:numPr>
                <w:ilvl w:val="0"/>
                <w:numId w:val="29"/>
              </w:numPr>
              <w:spacing w:after="30" w:line="284" w:lineRule="auto"/>
              <w:rPr>
                <w:rFonts w:ascii="Arial" w:hAnsi="Arial" w:cs="Arial"/>
                <w:bCs/>
              </w:rPr>
            </w:pPr>
            <w:r w:rsidRPr="00F3781B">
              <w:rPr>
                <w:rFonts w:ascii="Arial" w:hAnsi="Arial" w:cs="Arial"/>
                <w:bCs/>
              </w:rPr>
              <w:t>Funda ibali lika Viwe nekati yakhe</w:t>
            </w:r>
            <w:r w:rsidR="00E1196B" w:rsidRPr="00F3781B">
              <w:rPr>
                <w:rFonts w:ascii="Arial" w:hAnsi="Arial" w:cs="Arial"/>
                <w:bCs/>
              </w:rPr>
              <w:t>.</w:t>
            </w:r>
          </w:p>
          <w:p w14:paraId="3DC465A2" w14:textId="55A9D518" w:rsidR="00071B6A" w:rsidRPr="00F3781B" w:rsidRDefault="00E1196B" w:rsidP="00D44020">
            <w:pPr>
              <w:pStyle w:val="ListParagraph"/>
              <w:numPr>
                <w:ilvl w:val="0"/>
                <w:numId w:val="29"/>
              </w:numPr>
              <w:spacing w:after="30" w:line="284" w:lineRule="auto"/>
              <w:rPr>
                <w:rFonts w:ascii="Arial" w:hAnsi="Arial" w:cs="Arial"/>
                <w:bCs/>
              </w:rPr>
            </w:pPr>
            <w:r w:rsidRPr="00F3781B">
              <w:rPr>
                <w:rFonts w:ascii="Arial" w:hAnsi="Arial" w:cs="Arial"/>
                <w:bCs/>
              </w:rPr>
              <w:t>Khokhela umntwana ngemibuzo enje:</w:t>
            </w:r>
          </w:p>
          <w:p w14:paraId="6F60D880" w14:textId="086D0797" w:rsidR="00E1196B" w:rsidRPr="00F3781B" w:rsidRDefault="00E1196B" w:rsidP="00D44020">
            <w:pPr>
              <w:pStyle w:val="ListParagraph"/>
              <w:numPr>
                <w:ilvl w:val="0"/>
                <w:numId w:val="29"/>
              </w:numPr>
              <w:spacing w:after="30" w:line="284" w:lineRule="auto"/>
              <w:rPr>
                <w:rFonts w:ascii="Arial" w:hAnsi="Arial" w:cs="Arial"/>
                <w:bCs/>
              </w:rPr>
            </w:pPr>
            <w:r w:rsidRPr="00F3781B">
              <w:rPr>
                <w:rFonts w:ascii="Arial" w:hAnsi="Arial" w:cs="Arial"/>
                <w:bCs/>
              </w:rPr>
              <w:t>Ngubani umnikazi wekati?</w:t>
            </w:r>
          </w:p>
          <w:p w14:paraId="59C8D4FD" w14:textId="4BC3F4FF" w:rsidR="00E1196B" w:rsidRPr="00F3781B" w:rsidRDefault="00E1196B" w:rsidP="00D44020">
            <w:pPr>
              <w:pStyle w:val="ListParagraph"/>
              <w:numPr>
                <w:ilvl w:val="0"/>
                <w:numId w:val="29"/>
              </w:numPr>
              <w:spacing w:after="30" w:line="284" w:lineRule="auto"/>
              <w:rPr>
                <w:rFonts w:ascii="Arial" w:hAnsi="Arial" w:cs="Arial"/>
                <w:bCs/>
              </w:rPr>
            </w:pPr>
            <w:r w:rsidRPr="00F3781B">
              <w:rPr>
                <w:rFonts w:ascii="Arial" w:hAnsi="Arial" w:cs="Arial"/>
                <w:bCs/>
              </w:rPr>
              <w:t>Nguba</w:t>
            </w:r>
            <w:r w:rsidR="00170A45" w:rsidRPr="00F3781B">
              <w:rPr>
                <w:rFonts w:ascii="Arial" w:hAnsi="Arial" w:cs="Arial"/>
                <w:bCs/>
              </w:rPr>
              <w:t>ni isandi sokuqala samagama alandelayo</w:t>
            </w:r>
            <w:r w:rsidRPr="00F3781B">
              <w:rPr>
                <w:rFonts w:ascii="Arial" w:hAnsi="Arial" w:cs="Arial"/>
                <w:bCs/>
              </w:rPr>
              <w:t xml:space="preserve"> Viwe/Vava/Vuvuzela/Vili</w:t>
            </w:r>
            <w:r w:rsidR="00BF744F" w:rsidRPr="00F3781B">
              <w:rPr>
                <w:rFonts w:ascii="Arial" w:hAnsi="Arial" w:cs="Arial"/>
                <w:bCs/>
              </w:rPr>
              <w:t>?</w:t>
            </w:r>
          </w:p>
          <w:p w14:paraId="379AC543" w14:textId="47880299" w:rsidR="00BF744F" w:rsidRPr="00F3781B" w:rsidRDefault="00BF744F" w:rsidP="00D44020">
            <w:pPr>
              <w:pStyle w:val="ListParagraph"/>
              <w:numPr>
                <w:ilvl w:val="0"/>
                <w:numId w:val="29"/>
              </w:numPr>
              <w:spacing w:after="30" w:line="284" w:lineRule="auto"/>
              <w:rPr>
                <w:rFonts w:ascii="Arial" w:hAnsi="Arial" w:cs="Arial"/>
                <w:bCs/>
              </w:rPr>
            </w:pPr>
            <w:r w:rsidRPr="00F3781B">
              <w:rPr>
                <w:rFonts w:ascii="Arial" w:hAnsi="Arial" w:cs="Arial"/>
                <w:bCs/>
              </w:rPr>
              <w:t>Sebenzisa ingalo yakho ukubonisa isandi u-</w:t>
            </w:r>
            <w:r w:rsidRPr="00F3781B">
              <w:rPr>
                <w:rFonts w:ascii="Arial" w:hAnsi="Arial" w:cs="Arial"/>
                <w:b/>
                <w:bCs/>
              </w:rPr>
              <w:t>v</w:t>
            </w:r>
            <w:r w:rsidRPr="00F3781B">
              <w:rPr>
                <w:rFonts w:ascii="Arial" w:hAnsi="Arial" w:cs="Arial"/>
                <w:bCs/>
              </w:rPr>
              <w:t>-.</w:t>
            </w:r>
          </w:p>
          <w:p w14:paraId="14129A51" w14:textId="79FA6618" w:rsidR="00BF744F" w:rsidRPr="00F3781B" w:rsidRDefault="00BF744F" w:rsidP="00D44020">
            <w:pPr>
              <w:pStyle w:val="ListParagraph"/>
              <w:numPr>
                <w:ilvl w:val="0"/>
                <w:numId w:val="29"/>
              </w:numPr>
              <w:spacing w:after="30" w:line="284" w:lineRule="auto"/>
              <w:rPr>
                <w:rFonts w:ascii="Arial" w:hAnsi="Arial" w:cs="Arial"/>
                <w:bCs/>
              </w:rPr>
            </w:pPr>
            <w:r w:rsidRPr="00F3781B">
              <w:rPr>
                <w:rFonts w:ascii="Arial" w:hAnsi="Arial" w:cs="Arial"/>
                <w:bCs/>
              </w:rPr>
              <w:t>Unjani umbala we vuvuzela?</w:t>
            </w:r>
          </w:p>
          <w:p w14:paraId="162B8EF2" w14:textId="08E61DC7" w:rsidR="00BF744F" w:rsidRPr="00F3781B" w:rsidRDefault="00BF744F" w:rsidP="00D44020">
            <w:pPr>
              <w:pStyle w:val="ListParagraph"/>
              <w:numPr>
                <w:ilvl w:val="0"/>
                <w:numId w:val="29"/>
              </w:numPr>
              <w:spacing w:after="30" w:line="284" w:lineRule="auto"/>
              <w:rPr>
                <w:rFonts w:ascii="Arial" w:hAnsi="Arial" w:cs="Arial"/>
                <w:bCs/>
              </w:rPr>
            </w:pPr>
            <w:r w:rsidRPr="00F3781B">
              <w:rPr>
                <w:rFonts w:ascii="Arial" w:hAnsi="Arial" w:cs="Arial"/>
                <w:bCs/>
              </w:rPr>
              <w:t>Ngubani umhlobo wekati?</w:t>
            </w:r>
          </w:p>
          <w:p w14:paraId="645F2151" w14:textId="7F110A45" w:rsidR="00071B6A" w:rsidRPr="00F3781B" w:rsidRDefault="00071B6A" w:rsidP="00416901">
            <w:pPr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</w:rPr>
              <w:t xml:space="preserve"> </w:t>
            </w:r>
          </w:p>
          <w:p w14:paraId="308E0BE0" w14:textId="77777777" w:rsidR="00071B6A" w:rsidRPr="00F3781B" w:rsidRDefault="00071B6A" w:rsidP="00416901">
            <w:pPr>
              <w:rPr>
                <w:rFonts w:ascii="Arial" w:hAnsi="Arial" w:cs="Arial"/>
                <w:b/>
              </w:rPr>
            </w:pPr>
          </w:p>
          <w:p w14:paraId="3191DE94" w14:textId="1CCBFAAA" w:rsidR="00071B6A" w:rsidRPr="00F3781B" w:rsidRDefault="00071B6A" w:rsidP="00416901">
            <w:pPr>
              <w:rPr>
                <w:rFonts w:ascii="Arial" w:hAnsi="Arial" w:cs="Arial"/>
                <w:b/>
              </w:rPr>
            </w:pPr>
          </w:p>
        </w:tc>
        <w:tc>
          <w:tcPr>
            <w:tcW w:w="3498" w:type="dxa"/>
          </w:tcPr>
          <w:p w14:paraId="3E79A671" w14:textId="77777777" w:rsidR="00D97C90" w:rsidRPr="00F3781B" w:rsidRDefault="00D97C90" w:rsidP="00D97C90">
            <w:pPr>
              <w:rPr>
                <w:rFonts w:ascii="Arial" w:hAnsi="Arial" w:cs="Arial"/>
                <w:noProof/>
                <w:lang w:val="en-ZA" w:eastAsia="en-ZA"/>
              </w:rPr>
            </w:pPr>
            <w:r w:rsidRPr="00F3781B">
              <w:rPr>
                <w:rFonts w:ascii="Arial" w:hAnsi="Arial" w:cs="Arial"/>
                <w:noProof/>
                <w:lang w:val="en-ZA" w:eastAsia="en-ZA"/>
              </w:rPr>
              <w:t xml:space="preserve">      </w:t>
            </w:r>
            <w:r w:rsidRPr="00F3781B"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 wp14:anchorId="0210FC99" wp14:editId="60B73A05">
                  <wp:extent cx="571500" cy="666750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3094" w:rsidRPr="00F3781B">
              <w:rPr>
                <w:rFonts w:ascii="Arial" w:hAnsi="Arial" w:cs="Arial"/>
                <w:noProof/>
                <w:lang w:val="en-ZA" w:eastAsia="en-ZA"/>
              </w:rPr>
              <w:t xml:space="preserve"> </w:t>
            </w:r>
          </w:p>
          <w:p w14:paraId="3020F6A9" w14:textId="7E815DC5" w:rsidR="00071B6A" w:rsidRPr="00F3781B" w:rsidRDefault="00D97C90" w:rsidP="00D97C90">
            <w:pPr>
              <w:rPr>
                <w:rFonts w:ascii="Arial" w:hAnsi="Arial" w:cs="Arial"/>
                <w:b/>
                <w:noProof/>
                <w:lang w:val="en-ZA" w:eastAsia="en-ZA"/>
              </w:rPr>
            </w:pPr>
            <w:r w:rsidRPr="00F3781B">
              <w:rPr>
                <w:rFonts w:ascii="Arial" w:hAnsi="Arial" w:cs="Arial"/>
                <w:noProof/>
                <w:lang w:val="en-ZA" w:eastAsia="en-ZA"/>
              </w:rPr>
              <w:t xml:space="preserve"> </w:t>
            </w:r>
            <w:r w:rsidRPr="00F3781B">
              <w:rPr>
                <w:rFonts w:ascii="Arial" w:hAnsi="Arial" w:cs="Arial"/>
                <w:b/>
                <w:noProof/>
                <w:lang w:val="en-ZA" w:eastAsia="en-ZA"/>
              </w:rPr>
              <w:t>UViwe nekati yakhe</w:t>
            </w:r>
          </w:p>
          <w:p w14:paraId="0CD94881" w14:textId="28815F85" w:rsidR="00D97C90" w:rsidRPr="00F3781B" w:rsidRDefault="00D97C90" w:rsidP="00D97C90">
            <w:pPr>
              <w:rPr>
                <w:rFonts w:ascii="Arial" w:hAnsi="Arial" w:cs="Arial"/>
                <w:noProof/>
                <w:lang w:val="en-ZA" w:eastAsia="en-ZA"/>
              </w:rPr>
            </w:pPr>
            <w:r w:rsidRPr="00F3781B">
              <w:rPr>
                <w:rFonts w:ascii="Arial" w:hAnsi="Arial" w:cs="Arial"/>
                <w:noProof/>
                <w:lang w:val="en-ZA" w:eastAsia="en-ZA"/>
              </w:rPr>
              <w:t>Igama lam ndingu Viwe umhlobo wam yikati yam egama lingu Vava.</w:t>
            </w:r>
          </w:p>
          <w:p w14:paraId="484D1A92" w14:textId="5D477E0A" w:rsidR="005F3094" w:rsidRPr="00F3781B" w:rsidRDefault="00D97C90" w:rsidP="00D97C90">
            <w:pPr>
              <w:rPr>
                <w:rFonts w:ascii="Arial" w:hAnsi="Arial" w:cs="Arial"/>
                <w:noProof/>
                <w:lang w:val="en-ZA" w:eastAsia="en-ZA"/>
              </w:rPr>
            </w:pPr>
            <w:r w:rsidRPr="00F3781B">
              <w:rPr>
                <w:rFonts w:ascii="Arial" w:hAnsi="Arial" w:cs="Arial"/>
                <w:noProof/>
                <w:lang w:val="en-ZA" w:eastAsia="en-ZA"/>
              </w:rPr>
              <w:t>Sithanda ukudlala endleleni.Sithe sidlala ndeva ngesandi se vuvuzela.Watsiba uVava wayokutshona phantsi kwe vili lebhayisekile.</w:t>
            </w:r>
          </w:p>
          <w:p w14:paraId="362DB2B5" w14:textId="2EA2C388" w:rsidR="005F3094" w:rsidRPr="00F3781B" w:rsidRDefault="00D97C90" w:rsidP="004625AF">
            <w:pPr>
              <w:rPr>
                <w:rFonts w:ascii="Arial" w:hAnsi="Arial" w:cs="Arial"/>
                <w:noProof/>
                <w:lang w:val="en-ZA" w:eastAsia="en-ZA"/>
              </w:rPr>
            </w:pPr>
            <w:r w:rsidRPr="00F3781B">
              <w:rPr>
                <w:rFonts w:ascii="Arial" w:hAnsi="Arial" w:cs="Arial"/>
                <w:noProof/>
                <w:lang w:val="en-ZA" w:eastAsia="en-ZA"/>
              </w:rPr>
              <w:t xml:space="preserve">Ndamkhuha phantsi kwe vili ,ndamfunqula ndamthuthuzela.   </w:t>
            </w:r>
          </w:p>
          <w:p w14:paraId="7AE43BA8" w14:textId="20D1932B" w:rsidR="005F3094" w:rsidRPr="00F3781B" w:rsidRDefault="005F3094" w:rsidP="00416901">
            <w:pPr>
              <w:jc w:val="center"/>
              <w:rPr>
                <w:rFonts w:ascii="Arial" w:hAnsi="Arial" w:cs="Arial"/>
                <w:noProof/>
                <w:lang w:val="en-ZA" w:eastAsia="en-ZA"/>
              </w:rPr>
            </w:pPr>
          </w:p>
          <w:p w14:paraId="68AE00F8" w14:textId="47D91A4D" w:rsidR="005F3094" w:rsidRPr="00F3781B" w:rsidRDefault="005F3094" w:rsidP="00D97C90">
            <w:pPr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 wp14:anchorId="078EAF2B" wp14:editId="07E2AEBC">
                  <wp:extent cx="628650" cy="6731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97C90" w:rsidRPr="00F3781B">
              <w:rPr>
                <w:rFonts w:ascii="Arial" w:hAnsi="Arial" w:cs="Arial"/>
              </w:rPr>
              <w:t xml:space="preserve">                                                 </w:t>
            </w:r>
            <w:r w:rsidR="00D97C90" w:rsidRPr="00F3781B"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 wp14:anchorId="6ED2CE8B" wp14:editId="5A1D3BF3">
                  <wp:extent cx="673100" cy="55880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97C90" w:rsidRPr="00F3781B">
              <w:rPr>
                <w:rFonts w:ascii="Arial" w:hAnsi="Arial" w:cs="Arial"/>
              </w:rPr>
              <w:t xml:space="preserve">      </w:t>
            </w:r>
          </w:p>
        </w:tc>
      </w:tr>
      <w:tr w:rsidR="00D92026" w:rsidRPr="00F3781B" w14:paraId="0BE780F1" w14:textId="77777777" w:rsidTr="00071B6A">
        <w:tc>
          <w:tcPr>
            <w:tcW w:w="2083" w:type="dxa"/>
            <w:vMerge/>
            <w:shd w:val="clear" w:color="auto" w:fill="DEEAF6" w:themeFill="accent1" w:themeFillTint="33"/>
          </w:tcPr>
          <w:p w14:paraId="5D697BC1" w14:textId="77777777" w:rsidR="00071B6A" w:rsidRPr="00F3781B" w:rsidRDefault="00071B6A" w:rsidP="00416901">
            <w:pPr>
              <w:rPr>
                <w:rFonts w:ascii="Arial" w:hAnsi="Arial" w:cs="Arial"/>
              </w:rPr>
            </w:pPr>
          </w:p>
        </w:tc>
        <w:tc>
          <w:tcPr>
            <w:tcW w:w="8453" w:type="dxa"/>
            <w:shd w:val="clear" w:color="auto" w:fill="DEEAF6" w:themeFill="accent1" w:themeFillTint="33"/>
          </w:tcPr>
          <w:p w14:paraId="32BD7B79" w14:textId="3CBE53E2" w:rsidR="00071B6A" w:rsidRPr="00F3781B" w:rsidRDefault="00071B6A" w:rsidP="00416901">
            <w:pPr>
              <w:spacing w:after="30" w:line="284" w:lineRule="auto"/>
              <w:rPr>
                <w:rFonts w:ascii="Arial" w:hAnsi="Arial" w:cs="Arial"/>
                <w:b/>
              </w:rPr>
            </w:pPr>
            <w:r w:rsidRPr="00F3781B">
              <w:rPr>
                <w:rFonts w:ascii="Arial" w:hAnsi="Arial" w:cs="Arial"/>
                <w:b/>
              </w:rPr>
              <w:t xml:space="preserve"> UMSEBENZI 2       </w:t>
            </w:r>
            <w:r w:rsidR="008749E3" w:rsidRPr="00F3781B">
              <w:rPr>
                <w:rFonts w:ascii="Arial" w:hAnsi="Arial" w:cs="Arial"/>
                <w:b/>
              </w:rPr>
              <w:t>UKUBHALA OKUPHUHLISWAYO</w:t>
            </w:r>
          </w:p>
        </w:tc>
        <w:tc>
          <w:tcPr>
            <w:tcW w:w="4746" w:type="dxa"/>
            <w:shd w:val="clear" w:color="auto" w:fill="DEEAF6" w:themeFill="accent1" w:themeFillTint="33"/>
          </w:tcPr>
          <w:p w14:paraId="2A369B10" w14:textId="77777777" w:rsidR="00071B6A" w:rsidRPr="00F3781B" w:rsidRDefault="00071B6A" w:rsidP="00416901">
            <w:pPr>
              <w:rPr>
                <w:rFonts w:ascii="Arial" w:hAnsi="Arial" w:cs="Arial"/>
              </w:rPr>
            </w:pPr>
          </w:p>
        </w:tc>
      </w:tr>
      <w:tr w:rsidR="00D92026" w:rsidRPr="00F3781B" w14:paraId="721CBFDA" w14:textId="77777777" w:rsidTr="00071B6A">
        <w:tc>
          <w:tcPr>
            <w:tcW w:w="2083" w:type="dxa"/>
            <w:vMerge/>
          </w:tcPr>
          <w:p w14:paraId="4B4A6602" w14:textId="77777777" w:rsidR="00071B6A" w:rsidRPr="00F3781B" w:rsidRDefault="00071B6A" w:rsidP="00416901">
            <w:pPr>
              <w:rPr>
                <w:rFonts w:ascii="Arial" w:hAnsi="Arial" w:cs="Arial"/>
              </w:rPr>
            </w:pPr>
          </w:p>
        </w:tc>
        <w:tc>
          <w:tcPr>
            <w:tcW w:w="8453" w:type="dxa"/>
          </w:tcPr>
          <w:p w14:paraId="053D27C2" w14:textId="2858D2BA" w:rsidR="00071B6A" w:rsidRPr="00F3781B" w:rsidRDefault="00983773" w:rsidP="00983773">
            <w:pPr>
              <w:pStyle w:val="ListParagraph"/>
              <w:numPr>
                <w:ilvl w:val="0"/>
                <w:numId w:val="30"/>
              </w:numPr>
              <w:spacing w:after="30" w:line="284" w:lineRule="auto"/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</w:rPr>
              <w:t>Nika umntwana ithuba lokujonga amanye amagama aqala ngo ngesandi u-</w:t>
            </w:r>
            <w:r w:rsidRPr="00F3781B">
              <w:rPr>
                <w:rFonts w:ascii="Arial" w:hAnsi="Arial" w:cs="Arial"/>
                <w:b/>
              </w:rPr>
              <w:t>V</w:t>
            </w:r>
            <w:r w:rsidRPr="00F3781B">
              <w:rPr>
                <w:rFonts w:ascii="Arial" w:hAnsi="Arial" w:cs="Arial"/>
              </w:rPr>
              <w:t>- endlini nakwimagazini.</w:t>
            </w:r>
          </w:p>
          <w:p w14:paraId="7298F6D2" w14:textId="55D72A49" w:rsidR="00983773" w:rsidRPr="00F3781B" w:rsidRDefault="00983773" w:rsidP="00983773">
            <w:pPr>
              <w:pStyle w:val="ListParagraph"/>
              <w:numPr>
                <w:ilvl w:val="0"/>
                <w:numId w:val="30"/>
              </w:numPr>
              <w:spacing w:after="30" w:line="284" w:lineRule="auto"/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</w:rPr>
              <w:t>Makacinge amagama abantu aqala ngo-</w:t>
            </w:r>
            <w:r w:rsidRPr="00F3781B">
              <w:rPr>
                <w:rFonts w:ascii="Arial" w:hAnsi="Arial" w:cs="Arial"/>
                <w:b/>
              </w:rPr>
              <w:t>V</w:t>
            </w:r>
            <w:r w:rsidRPr="00F3781B">
              <w:rPr>
                <w:rFonts w:ascii="Arial" w:hAnsi="Arial" w:cs="Arial"/>
              </w:rPr>
              <w:t>-.</w:t>
            </w:r>
          </w:p>
          <w:p w14:paraId="3A7E1C18" w14:textId="75DF56DD" w:rsidR="00983773" w:rsidRPr="00F3781B" w:rsidRDefault="00983773" w:rsidP="00983773">
            <w:pPr>
              <w:pStyle w:val="ListParagraph"/>
              <w:numPr>
                <w:ilvl w:val="0"/>
                <w:numId w:val="30"/>
              </w:numPr>
              <w:spacing w:after="30" w:line="284" w:lineRule="auto"/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</w:rPr>
              <w:t>Mnike imicinga /amakhuni/amatye /iziciko</w:t>
            </w:r>
            <w:r w:rsidR="00C57DBA">
              <w:rPr>
                <w:rFonts w:ascii="Arial" w:hAnsi="Arial" w:cs="Arial"/>
              </w:rPr>
              <w:t xml:space="preserve"> </w:t>
            </w:r>
            <w:r w:rsidRPr="00F3781B">
              <w:rPr>
                <w:rFonts w:ascii="Arial" w:hAnsi="Arial" w:cs="Arial"/>
              </w:rPr>
              <w:t>akhe unobumba u-V-.</w:t>
            </w:r>
          </w:p>
          <w:p w14:paraId="5361D656" w14:textId="2BB453AA" w:rsidR="00071B6A" w:rsidRPr="00F3781B" w:rsidRDefault="00983773" w:rsidP="00C5495D">
            <w:pPr>
              <w:pStyle w:val="ListParagraph"/>
              <w:numPr>
                <w:ilvl w:val="0"/>
                <w:numId w:val="30"/>
              </w:numPr>
              <w:spacing w:after="30" w:line="284" w:lineRule="auto"/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</w:rPr>
              <w:t>Sebenzisa umdongwe ukakha isandi u-V-.</w:t>
            </w:r>
          </w:p>
          <w:p w14:paraId="255E92B6" w14:textId="18C8E244" w:rsidR="00071B6A" w:rsidRPr="00F3781B" w:rsidRDefault="00C5495D" w:rsidP="00416901">
            <w:pPr>
              <w:pStyle w:val="ListParagraph"/>
              <w:numPr>
                <w:ilvl w:val="0"/>
                <w:numId w:val="30"/>
              </w:numPr>
              <w:spacing w:after="30" w:line="284" w:lineRule="auto"/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</w:rPr>
              <w:t>Makalinganise ukubhala unobumba u-V- esantini/ebaleni nalo njalo.</w:t>
            </w:r>
          </w:p>
        </w:tc>
        <w:tc>
          <w:tcPr>
            <w:tcW w:w="4746" w:type="dxa"/>
          </w:tcPr>
          <w:p w14:paraId="382F162D" w14:textId="77777777" w:rsidR="00071B6A" w:rsidRPr="00F3781B" w:rsidRDefault="00071B6A" w:rsidP="00416901">
            <w:pPr>
              <w:rPr>
                <w:rFonts w:ascii="Arial" w:hAnsi="Arial" w:cs="Arial"/>
              </w:rPr>
            </w:pPr>
          </w:p>
          <w:p w14:paraId="01728FD2" w14:textId="6655519F" w:rsidR="00071B6A" w:rsidRPr="00F3781B" w:rsidRDefault="00071B6A" w:rsidP="00416901">
            <w:pPr>
              <w:jc w:val="center"/>
              <w:rPr>
                <w:rFonts w:ascii="Arial" w:hAnsi="Arial" w:cs="Arial"/>
              </w:rPr>
            </w:pPr>
          </w:p>
          <w:p w14:paraId="23042C1B" w14:textId="10A1CC16" w:rsidR="00071B6A" w:rsidRPr="00F3781B" w:rsidRDefault="008D32B4" w:rsidP="00416901">
            <w:pPr>
              <w:rPr>
                <w:rFonts w:ascii="Arial" w:hAnsi="Arial" w:cs="Arial"/>
              </w:rPr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2A1F3193" wp14:editId="09BD961E">
                  <wp:extent cx="1149350" cy="1320800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50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06F" w:rsidRPr="00F3781B" w14:paraId="32C29BC4" w14:textId="77777777" w:rsidTr="00071B6A">
        <w:tc>
          <w:tcPr>
            <w:tcW w:w="2083" w:type="dxa"/>
            <w:shd w:val="clear" w:color="auto" w:fill="DEEAF6" w:themeFill="accent1" w:themeFillTint="33"/>
          </w:tcPr>
          <w:p w14:paraId="53F914CE" w14:textId="77777777" w:rsidR="000B65CD" w:rsidRPr="00F3781B" w:rsidRDefault="000B65CD" w:rsidP="00416901">
            <w:pPr>
              <w:rPr>
                <w:rFonts w:ascii="Arial" w:hAnsi="Arial" w:cs="Arial"/>
              </w:rPr>
            </w:pPr>
          </w:p>
        </w:tc>
        <w:tc>
          <w:tcPr>
            <w:tcW w:w="8453" w:type="dxa"/>
            <w:shd w:val="clear" w:color="auto" w:fill="DEEAF6" w:themeFill="accent1" w:themeFillTint="33"/>
          </w:tcPr>
          <w:p w14:paraId="159FF5C9" w14:textId="5002199B" w:rsidR="000B65CD" w:rsidRPr="00F3781B" w:rsidRDefault="00BC7E89" w:rsidP="00416901">
            <w:pPr>
              <w:spacing w:after="30" w:line="284" w:lineRule="auto"/>
              <w:rPr>
                <w:rFonts w:ascii="Arial" w:hAnsi="Arial" w:cs="Arial"/>
                <w:b/>
              </w:rPr>
            </w:pPr>
            <w:r w:rsidRPr="00F3781B">
              <w:rPr>
                <w:rFonts w:ascii="Arial" w:hAnsi="Arial" w:cs="Arial"/>
                <w:b/>
              </w:rPr>
              <w:t>UMSEBENZI</w:t>
            </w:r>
            <w:r w:rsidR="000B65CD" w:rsidRPr="00F3781B">
              <w:rPr>
                <w:rFonts w:ascii="Arial" w:hAnsi="Arial" w:cs="Arial"/>
                <w:b/>
              </w:rPr>
              <w:t xml:space="preserve"> 3   </w:t>
            </w:r>
            <w:r w:rsidR="00C5495D" w:rsidRPr="00F3781B">
              <w:rPr>
                <w:rFonts w:ascii="Arial" w:hAnsi="Arial" w:cs="Arial"/>
                <w:b/>
              </w:rPr>
              <w:t xml:space="preserve">              </w:t>
            </w:r>
            <w:r w:rsidR="008E608C" w:rsidRPr="00F3781B">
              <w:rPr>
                <w:rFonts w:ascii="Arial" w:hAnsi="Arial" w:cs="Arial"/>
                <w:b/>
              </w:rPr>
              <w:t xml:space="preserve"> IZANDI</w:t>
            </w:r>
          </w:p>
        </w:tc>
        <w:tc>
          <w:tcPr>
            <w:tcW w:w="4746" w:type="dxa"/>
            <w:shd w:val="clear" w:color="auto" w:fill="DEEAF6" w:themeFill="accent1" w:themeFillTint="33"/>
          </w:tcPr>
          <w:p w14:paraId="34A4D66B" w14:textId="77777777" w:rsidR="000B65CD" w:rsidRPr="00F3781B" w:rsidRDefault="000B65CD" w:rsidP="00416901">
            <w:pPr>
              <w:jc w:val="center"/>
              <w:rPr>
                <w:rFonts w:ascii="Arial" w:hAnsi="Arial" w:cs="Arial"/>
                <w:noProof/>
                <w:lang w:val="en-ZA" w:eastAsia="en-ZA"/>
              </w:rPr>
            </w:pPr>
          </w:p>
        </w:tc>
      </w:tr>
      <w:tr w:rsidR="00FC506F" w:rsidRPr="00F3781B" w14:paraId="22E6B214" w14:textId="77777777" w:rsidTr="00071B6A">
        <w:tc>
          <w:tcPr>
            <w:tcW w:w="2083" w:type="dxa"/>
            <w:shd w:val="clear" w:color="auto" w:fill="FFFFFF" w:themeFill="background1"/>
          </w:tcPr>
          <w:p w14:paraId="6EDE8052" w14:textId="77777777" w:rsidR="000B65CD" w:rsidRPr="00F3781B" w:rsidRDefault="000B65CD" w:rsidP="00416901">
            <w:pPr>
              <w:rPr>
                <w:rFonts w:ascii="Arial" w:hAnsi="Arial" w:cs="Arial"/>
              </w:rPr>
            </w:pPr>
          </w:p>
        </w:tc>
        <w:tc>
          <w:tcPr>
            <w:tcW w:w="8453" w:type="dxa"/>
            <w:shd w:val="clear" w:color="auto" w:fill="FFFFFF" w:themeFill="background1"/>
          </w:tcPr>
          <w:p w14:paraId="68EDCCFD" w14:textId="649105C2" w:rsidR="000B65CD" w:rsidRPr="00F3781B" w:rsidRDefault="000B65CD" w:rsidP="00416901">
            <w:pPr>
              <w:spacing w:line="276" w:lineRule="auto"/>
              <w:rPr>
                <w:rFonts w:ascii="Arial" w:hAnsi="Arial" w:cs="Arial"/>
              </w:rPr>
            </w:pPr>
          </w:p>
          <w:p w14:paraId="05DDE1DA" w14:textId="0D119436" w:rsidR="000B65CD" w:rsidRPr="00F3781B" w:rsidRDefault="00C5495D" w:rsidP="00416901">
            <w:pPr>
              <w:spacing w:line="276" w:lineRule="auto"/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</w:rPr>
              <w:t>Isandi u</w:t>
            </w:r>
            <w:r w:rsidR="000B65CD" w:rsidRPr="00F3781B">
              <w:rPr>
                <w:rFonts w:ascii="Arial" w:hAnsi="Arial" w:cs="Arial"/>
              </w:rPr>
              <w:t xml:space="preserve"> </w:t>
            </w:r>
            <w:r w:rsidRPr="00F3781B">
              <w:rPr>
                <w:rFonts w:ascii="Arial" w:hAnsi="Arial" w:cs="Arial"/>
                <w:b/>
                <w:bCs/>
              </w:rPr>
              <w:t>(v</w:t>
            </w:r>
            <w:r w:rsidR="008875F2" w:rsidRPr="00F3781B">
              <w:rPr>
                <w:rFonts w:ascii="Arial" w:hAnsi="Arial" w:cs="Arial"/>
              </w:rPr>
              <w:t>)</w:t>
            </w:r>
            <w:r w:rsidR="000B65CD" w:rsidRPr="00F3781B">
              <w:rPr>
                <w:rFonts w:ascii="Arial" w:hAnsi="Arial" w:cs="Arial"/>
              </w:rPr>
              <w:t>:</w:t>
            </w:r>
          </w:p>
          <w:p w14:paraId="208D0A54" w14:textId="089E4D16" w:rsidR="008875F2" w:rsidRPr="008875F2" w:rsidRDefault="00156167" w:rsidP="008875F2">
            <w:pPr>
              <w:numPr>
                <w:ilvl w:val="0"/>
                <w:numId w:val="19"/>
              </w:numPr>
              <w:spacing w:after="160" w:line="276" w:lineRule="auto"/>
              <w:contextualSpacing/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</w:rPr>
              <w:t>Umntwana makenze isandi u/</w:t>
            </w:r>
            <w:r w:rsidRPr="00F3781B">
              <w:rPr>
                <w:rFonts w:ascii="Arial" w:hAnsi="Arial" w:cs="Arial"/>
                <w:b/>
              </w:rPr>
              <w:t>v</w:t>
            </w:r>
            <w:r w:rsidR="008875F2" w:rsidRPr="008875F2">
              <w:rPr>
                <w:rFonts w:ascii="Arial" w:hAnsi="Arial" w:cs="Arial"/>
              </w:rPr>
              <w:t>/ ngokucacileyo ekuqwalasele emlonyeni indlela osibiza ngayo isandi.</w:t>
            </w:r>
          </w:p>
          <w:p w14:paraId="5DD1F6DB" w14:textId="2D751BCF" w:rsidR="008875F2" w:rsidRPr="008875F2" w:rsidRDefault="008875F2" w:rsidP="008875F2">
            <w:pPr>
              <w:numPr>
                <w:ilvl w:val="0"/>
                <w:numId w:val="19"/>
              </w:numPr>
              <w:spacing w:after="160" w:line="276" w:lineRule="auto"/>
              <w:contextualSpacing/>
              <w:rPr>
                <w:rFonts w:ascii="Arial" w:hAnsi="Arial" w:cs="Arial"/>
              </w:rPr>
            </w:pPr>
            <w:r w:rsidRPr="008875F2">
              <w:rPr>
                <w:rFonts w:ascii="Arial" w:hAnsi="Arial" w:cs="Arial"/>
              </w:rPr>
              <w:t>Fundi</w:t>
            </w:r>
            <w:r w:rsidR="00156167" w:rsidRPr="00F3781B">
              <w:rPr>
                <w:rFonts w:ascii="Arial" w:hAnsi="Arial" w:cs="Arial"/>
              </w:rPr>
              <w:t>sa umntwana indlela yokusebenzisa umzimba ukwakha unobumba u</w:t>
            </w:r>
            <w:r w:rsidRPr="008875F2">
              <w:rPr>
                <w:rFonts w:ascii="Arial" w:hAnsi="Arial" w:cs="Arial"/>
              </w:rPr>
              <w:t xml:space="preserve"> /</w:t>
            </w:r>
            <w:r w:rsidR="00156167" w:rsidRPr="00F3781B">
              <w:rPr>
                <w:rFonts w:ascii="Arial" w:hAnsi="Arial" w:cs="Arial"/>
                <w:b/>
              </w:rPr>
              <w:t>v</w:t>
            </w:r>
            <w:r w:rsidRPr="008875F2">
              <w:rPr>
                <w:rFonts w:ascii="Arial" w:hAnsi="Arial" w:cs="Arial"/>
              </w:rPr>
              <w:t>/ (makasebenzise umzimba wakhe)</w:t>
            </w:r>
          </w:p>
          <w:p w14:paraId="5AF80E31" w14:textId="77777777" w:rsidR="008875F2" w:rsidRPr="008875F2" w:rsidRDefault="008875F2" w:rsidP="008875F2">
            <w:pPr>
              <w:numPr>
                <w:ilvl w:val="0"/>
                <w:numId w:val="19"/>
              </w:numPr>
              <w:spacing w:after="160" w:line="276" w:lineRule="auto"/>
              <w:contextualSpacing/>
              <w:rPr>
                <w:rFonts w:ascii="Arial" w:hAnsi="Arial" w:cs="Arial"/>
              </w:rPr>
            </w:pPr>
            <w:r w:rsidRPr="008875F2">
              <w:rPr>
                <w:rFonts w:ascii="Arial" w:hAnsi="Arial" w:cs="Arial"/>
              </w:rPr>
              <w:t>Yalela umntwana amamele isandi asiva ekuqaleni kwalamagama:</w:t>
            </w:r>
          </w:p>
          <w:p w14:paraId="79455772" w14:textId="1A5693D2" w:rsidR="008875F2" w:rsidRPr="008875F2" w:rsidRDefault="00FC506F" w:rsidP="008875F2">
            <w:pPr>
              <w:spacing w:after="160" w:line="276" w:lineRule="auto"/>
              <w:ind w:left="720"/>
              <w:contextualSpacing/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  <w:b/>
              </w:rPr>
              <w:t>Vula,Vuvuzela,Velile</w:t>
            </w:r>
            <w:r w:rsidR="008875F2" w:rsidRPr="008875F2">
              <w:rPr>
                <w:rFonts w:ascii="Arial" w:hAnsi="Arial" w:cs="Arial"/>
                <w:b/>
              </w:rPr>
              <w:t xml:space="preserve">. </w:t>
            </w:r>
          </w:p>
          <w:p w14:paraId="7438B4F6" w14:textId="60AD4A48" w:rsidR="008875F2" w:rsidRPr="008875F2" w:rsidRDefault="008875F2" w:rsidP="008875F2">
            <w:pPr>
              <w:numPr>
                <w:ilvl w:val="0"/>
                <w:numId w:val="19"/>
              </w:numPr>
              <w:spacing w:after="160" w:line="276" w:lineRule="auto"/>
              <w:contextualSpacing/>
              <w:rPr>
                <w:rFonts w:ascii="Arial" w:hAnsi="Arial" w:cs="Arial"/>
              </w:rPr>
            </w:pPr>
            <w:r w:rsidRPr="008875F2">
              <w:rPr>
                <w:rFonts w:ascii="Arial" w:hAnsi="Arial" w:cs="Arial"/>
              </w:rPr>
              <w:t>Makanike imizekelo emithathu yamagama aqala ngo ‘’</w:t>
            </w:r>
            <w:r w:rsidR="00156167" w:rsidRPr="00F3781B">
              <w:rPr>
                <w:rFonts w:ascii="Arial" w:hAnsi="Arial" w:cs="Arial"/>
                <w:b/>
              </w:rPr>
              <w:t>v</w:t>
            </w:r>
            <w:r w:rsidRPr="008875F2">
              <w:rPr>
                <w:rFonts w:ascii="Arial" w:hAnsi="Arial" w:cs="Arial"/>
              </w:rPr>
              <w:t>’’.</w:t>
            </w:r>
          </w:p>
          <w:p w14:paraId="3E8327A5" w14:textId="537D4D22" w:rsidR="008875F2" w:rsidRPr="008875F2" w:rsidRDefault="008875F2" w:rsidP="008875F2">
            <w:pPr>
              <w:numPr>
                <w:ilvl w:val="0"/>
                <w:numId w:val="19"/>
              </w:numPr>
              <w:spacing w:after="160" w:line="276" w:lineRule="auto"/>
              <w:contextualSpacing/>
              <w:rPr>
                <w:rFonts w:ascii="Arial" w:hAnsi="Arial" w:cs="Arial"/>
              </w:rPr>
            </w:pPr>
            <w:r w:rsidRPr="008875F2">
              <w:rPr>
                <w:rFonts w:ascii="Arial" w:hAnsi="Arial" w:cs="Arial"/>
              </w:rPr>
              <w:t>Makaqaphele isandi u ‘</w:t>
            </w:r>
            <w:r w:rsidRPr="008875F2">
              <w:rPr>
                <w:rFonts w:ascii="Arial" w:hAnsi="Arial" w:cs="Arial"/>
                <w:b/>
              </w:rPr>
              <w:t>’</w:t>
            </w:r>
            <w:r w:rsidR="00156167" w:rsidRPr="00F3781B">
              <w:rPr>
                <w:rFonts w:ascii="Arial" w:hAnsi="Arial" w:cs="Arial"/>
                <w:b/>
              </w:rPr>
              <w:t>v</w:t>
            </w:r>
            <w:r w:rsidRPr="008875F2">
              <w:rPr>
                <w:rFonts w:ascii="Arial" w:hAnsi="Arial" w:cs="Arial"/>
              </w:rPr>
              <w:t>’’ kwintlalo yakhe.</w:t>
            </w:r>
          </w:p>
          <w:p w14:paraId="7BC46B22" w14:textId="77777777" w:rsidR="000B65CD" w:rsidRPr="00F3781B" w:rsidRDefault="000B65CD" w:rsidP="008875F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746" w:type="dxa"/>
            <w:shd w:val="clear" w:color="auto" w:fill="FFFFFF" w:themeFill="background1"/>
          </w:tcPr>
          <w:p w14:paraId="394EE652" w14:textId="0FB8558D" w:rsidR="000B65CD" w:rsidRPr="00F3781B" w:rsidRDefault="000B65CD" w:rsidP="00416901">
            <w:pPr>
              <w:rPr>
                <w:rFonts w:ascii="Arial" w:hAnsi="Arial" w:cs="Arial"/>
                <w:noProof/>
                <w:lang w:val="en-ZA" w:eastAsia="en-ZA"/>
              </w:rPr>
            </w:pPr>
          </w:p>
        </w:tc>
      </w:tr>
      <w:tr w:rsidR="00FC506F" w:rsidRPr="00F3781B" w14:paraId="438B7C27" w14:textId="77777777" w:rsidTr="00071B6A">
        <w:tc>
          <w:tcPr>
            <w:tcW w:w="2083" w:type="dxa"/>
            <w:shd w:val="clear" w:color="auto" w:fill="DEEAF6" w:themeFill="accent1" w:themeFillTint="33"/>
          </w:tcPr>
          <w:p w14:paraId="074A7E63" w14:textId="76412E01" w:rsidR="000B65CD" w:rsidRPr="00F3781B" w:rsidRDefault="00777DCC" w:rsidP="00416901">
            <w:pPr>
              <w:rPr>
                <w:rFonts w:ascii="Arial" w:hAnsi="Arial" w:cs="Arial"/>
              </w:rPr>
            </w:pPr>
            <w:r w:rsidRPr="00F3781B">
              <w:rPr>
                <w:rFonts w:ascii="Arial" w:eastAsia="Calibri" w:hAnsi="Arial" w:cs="Arial"/>
                <w:b/>
              </w:rPr>
              <w:t>IZAKHONO ZOBOMI</w:t>
            </w:r>
          </w:p>
          <w:p w14:paraId="4FDF5CA1" w14:textId="77777777" w:rsidR="000B65CD" w:rsidRPr="00F3781B" w:rsidRDefault="000B65CD" w:rsidP="00416901">
            <w:pPr>
              <w:rPr>
                <w:rFonts w:ascii="Arial" w:hAnsi="Arial" w:cs="Arial"/>
              </w:rPr>
            </w:pPr>
          </w:p>
        </w:tc>
        <w:tc>
          <w:tcPr>
            <w:tcW w:w="8453" w:type="dxa"/>
            <w:shd w:val="clear" w:color="auto" w:fill="DEEAF6" w:themeFill="accent1" w:themeFillTint="33"/>
          </w:tcPr>
          <w:p w14:paraId="46F15CF6" w14:textId="77777777" w:rsidR="000B65CD" w:rsidRPr="00F3781B" w:rsidRDefault="000B65CD" w:rsidP="00416901">
            <w:pPr>
              <w:rPr>
                <w:rFonts w:ascii="Arial" w:eastAsia="Calibri" w:hAnsi="Arial" w:cs="Arial"/>
                <w:b/>
              </w:rPr>
            </w:pPr>
          </w:p>
          <w:p w14:paraId="6F67AF57" w14:textId="77777777" w:rsidR="00777DCC" w:rsidRPr="00F3781B" w:rsidRDefault="00777DCC" w:rsidP="00416901">
            <w:pPr>
              <w:rPr>
                <w:rFonts w:ascii="Arial" w:eastAsia="Calibri" w:hAnsi="Arial" w:cs="Arial"/>
                <w:b/>
              </w:rPr>
            </w:pPr>
            <w:r w:rsidRPr="00F3781B">
              <w:rPr>
                <w:rFonts w:ascii="Arial" w:eastAsia="Calibri" w:hAnsi="Arial" w:cs="Arial"/>
                <w:b/>
              </w:rPr>
              <w:t xml:space="preserve">UMSEBENZI 1    ISIHLOKO: UKUBAMBA </w:t>
            </w:r>
          </w:p>
          <w:p w14:paraId="1F2BB927" w14:textId="77777777" w:rsidR="00777DCC" w:rsidRPr="00F3781B" w:rsidRDefault="00777DCC" w:rsidP="00416901">
            <w:pPr>
              <w:rPr>
                <w:rFonts w:ascii="Arial" w:eastAsia="Calibri" w:hAnsi="Arial" w:cs="Arial"/>
                <w:b/>
              </w:rPr>
            </w:pPr>
            <w:r w:rsidRPr="00F3781B">
              <w:rPr>
                <w:rFonts w:ascii="Arial" w:eastAsia="Calibri" w:hAnsi="Arial" w:cs="Arial"/>
                <w:b/>
              </w:rPr>
              <w:t xml:space="preserve">                       </w:t>
            </w:r>
          </w:p>
          <w:p w14:paraId="3488265B" w14:textId="49529C88" w:rsidR="000B65CD" w:rsidRPr="00F3781B" w:rsidRDefault="00777DCC" w:rsidP="00416901">
            <w:pPr>
              <w:rPr>
                <w:rFonts w:ascii="Arial" w:eastAsia="Calibri" w:hAnsi="Arial" w:cs="Arial"/>
                <w:b/>
              </w:rPr>
            </w:pPr>
            <w:r w:rsidRPr="00F3781B">
              <w:rPr>
                <w:rFonts w:ascii="Arial" w:eastAsia="Calibri" w:hAnsi="Arial" w:cs="Arial"/>
                <w:b/>
              </w:rPr>
              <w:t xml:space="preserve">                           ULWAZI OLUSISISEKO, UKUZIPHATHA NENTLALO</w:t>
            </w:r>
          </w:p>
          <w:p w14:paraId="6634347E" w14:textId="77777777" w:rsidR="000B65CD" w:rsidRPr="00F3781B" w:rsidRDefault="000B65CD" w:rsidP="00416901">
            <w:pPr>
              <w:rPr>
                <w:rFonts w:ascii="Arial" w:eastAsia="Calibri" w:hAnsi="Arial" w:cs="Arial"/>
                <w:b/>
              </w:rPr>
            </w:pPr>
            <w:r w:rsidRPr="00F3781B">
              <w:rPr>
                <w:rFonts w:ascii="Arial" w:eastAsia="Calibri" w:hAnsi="Arial" w:cs="Arial"/>
                <w:b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4746" w:type="dxa"/>
            <w:shd w:val="clear" w:color="auto" w:fill="DEEAF6" w:themeFill="accent1" w:themeFillTint="33"/>
          </w:tcPr>
          <w:p w14:paraId="7BCEB1E4" w14:textId="77777777" w:rsidR="000B65CD" w:rsidRPr="00F3781B" w:rsidRDefault="000B65CD" w:rsidP="00416901">
            <w:pPr>
              <w:rPr>
                <w:rFonts w:ascii="Arial" w:hAnsi="Arial" w:cs="Arial"/>
                <w:noProof/>
                <w:lang w:val="en-ZA" w:eastAsia="en-ZA"/>
              </w:rPr>
            </w:pPr>
          </w:p>
        </w:tc>
      </w:tr>
      <w:tr w:rsidR="00FC506F" w:rsidRPr="00F3781B" w14:paraId="2446D669" w14:textId="77777777" w:rsidTr="00071B6A">
        <w:tc>
          <w:tcPr>
            <w:tcW w:w="2083" w:type="dxa"/>
            <w:shd w:val="clear" w:color="auto" w:fill="FFFFFF" w:themeFill="background1"/>
          </w:tcPr>
          <w:p w14:paraId="5926B59D" w14:textId="77777777" w:rsidR="000B65CD" w:rsidRPr="00F3781B" w:rsidRDefault="000B65CD" w:rsidP="00416901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8453" w:type="dxa"/>
          </w:tcPr>
          <w:p w14:paraId="3D1232E2" w14:textId="10D7B0FE" w:rsidR="000B65CD" w:rsidRPr="00F3781B" w:rsidRDefault="00777DCC" w:rsidP="00416901">
            <w:pPr>
              <w:spacing w:after="30" w:line="284" w:lineRule="auto"/>
              <w:rPr>
                <w:rFonts w:ascii="Arial" w:hAnsi="Arial" w:cs="Arial"/>
                <w:b/>
              </w:rPr>
            </w:pPr>
            <w:r w:rsidRPr="00F3781B">
              <w:rPr>
                <w:rFonts w:ascii="Arial" w:hAnsi="Arial" w:cs="Arial"/>
                <w:b/>
              </w:rPr>
              <w:t>Ingxoxo</w:t>
            </w:r>
          </w:p>
          <w:p w14:paraId="48438128" w14:textId="0553A01A" w:rsidR="001C76D6" w:rsidRPr="00F3781B" w:rsidRDefault="001C76D6" w:rsidP="00416901">
            <w:pPr>
              <w:pStyle w:val="ListParagraph"/>
              <w:numPr>
                <w:ilvl w:val="0"/>
                <w:numId w:val="20"/>
              </w:numPr>
              <w:spacing w:after="30" w:line="284" w:lineRule="auto"/>
              <w:rPr>
                <w:rFonts w:ascii="Arial" w:hAnsi="Arial" w:cs="Arial"/>
                <w:bCs/>
              </w:rPr>
            </w:pPr>
            <w:r w:rsidRPr="00F3781B">
              <w:rPr>
                <w:rFonts w:ascii="Arial" w:hAnsi="Arial" w:cs="Arial"/>
                <w:bCs/>
              </w:rPr>
              <w:t>Makaqwalasele emfanekisweni atsho into ayibonayo.</w:t>
            </w:r>
          </w:p>
          <w:p w14:paraId="7431B16D" w14:textId="22ACDB4A" w:rsidR="001C76D6" w:rsidRPr="00F3781B" w:rsidRDefault="001C76D6" w:rsidP="00416901">
            <w:pPr>
              <w:pStyle w:val="ListParagraph"/>
              <w:numPr>
                <w:ilvl w:val="0"/>
                <w:numId w:val="20"/>
              </w:numPr>
              <w:spacing w:after="30" w:line="284" w:lineRule="auto"/>
              <w:rPr>
                <w:rFonts w:ascii="Arial" w:hAnsi="Arial" w:cs="Arial"/>
                <w:bCs/>
              </w:rPr>
            </w:pPr>
            <w:r w:rsidRPr="00F3781B">
              <w:rPr>
                <w:rFonts w:ascii="Arial" w:hAnsi="Arial" w:cs="Arial"/>
                <w:bCs/>
              </w:rPr>
              <w:t>Ingaba isandla osibonayo sisisebenzisa enini?</w:t>
            </w:r>
          </w:p>
          <w:p w14:paraId="7E36E2B0" w14:textId="36D5EF20" w:rsidR="000B65CD" w:rsidRPr="00F3781B" w:rsidRDefault="00D92026" w:rsidP="00416901">
            <w:pPr>
              <w:pStyle w:val="ListParagraph"/>
              <w:numPr>
                <w:ilvl w:val="0"/>
                <w:numId w:val="20"/>
              </w:numPr>
              <w:spacing w:after="30" w:line="284" w:lineRule="auto"/>
              <w:rPr>
                <w:rFonts w:ascii="Arial" w:hAnsi="Arial" w:cs="Arial"/>
                <w:bCs/>
              </w:rPr>
            </w:pPr>
            <w:r w:rsidRPr="00F3781B">
              <w:rPr>
                <w:rFonts w:ascii="Arial" w:hAnsi="Arial" w:cs="Arial"/>
                <w:bCs/>
              </w:rPr>
              <w:t>Xoxa nomntwana ngezinto ezohlukeneyo oziva ngesandla xa uzibambile.</w:t>
            </w:r>
          </w:p>
          <w:p w14:paraId="64DAE636" w14:textId="77777777" w:rsidR="00D92026" w:rsidRPr="00F3781B" w:rsidRDefault="00D92026" w:rsidP="00416901">
            <w:pPr>
              <w:pStyle w:val="ListParagraph"/>
              <w:numPr>
                <w:ilvl w:val="0"/>
                <w:numId w:val="20"/>
              </w:numPr>
              <w:spacing w:after="30" w:line="284" w:lineRule="auto"/>
              <w:rPr>
                <w:rFonts w:ascii="Arial" w:hAnsi="Arial" w:cs="Arial"/>
                <w:bCs/>
              </w:rPr>
            </w:pPr>
            <w:r w:rsidRPr="00F3781B">
              <w:rPr>
                <w:rFonts w:ascii="Arial" w:hAnsi="Arial" w:cs="Arial"/>
                <w:bCs/>
              </w:rPr>
              <w:t xml:space="preserve">Sebenzisa amagama anje ngo </w:t>
            </w:r>
          </w:p>
          <w:p w14:paraId="1AA36AEF" w14:textId="1E19F50E" w:rsidR="000B65CD" w:rsidRPr="00F3781B" w:rsidRDefault="00D92026" w:rsidP="00D92026">
            <w:pPr>
              <w:pStyle w:val="ListParagraph"/>
              <w:spacing w:after="30" w:line="284" w:lineRule="auto"/>
              <w:rPr>
                <w:rFonts w:ascii="Arial" w:hAnsi="Arial" w:cs="Arial"/>
                <w:bCs/>
              </w:rPr>
            </w:pPr>
            <w:r w:rsidRPr="00F3781B">
              <w:rPr>
                <w:rFonts w:ascii="Arial" w:hAnsi="Arial" w:cs="Arial"/>
                <w:bCs/>
              </w:rPr>
              <w:t>iqinile/ithambile/irhabaxa/iyabanda/ishushu/ipholile.</w:t>
            </w:r>
          </w:p>
          <w:p w14:paraId="0A4A0302" w14:textId="77777777" w:rsidR="000B65CD" w:rsidRPr="00F3781B" w:rsidRDefault="000B65CD" w:rsidP="00416901">
            <w:pPr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  <w:noProof/>
              </w:rPr>
              <w:t xml:space="preserve">                                                                                               </w:t>
            </w:r>
            <w:r w:rsidRPr="00F3781B">
              <w:rPr>
                <w:rFonts w:ascii="Arial" w:hAnsi="Arial" w:cs="Arial"/>
              </w:rPr>
              <w:t xml:space="preserve">  </w:t>
            </w:r>
          </w:p>
          <w:p w14:paraId="54620F55" w14:textId="77777777" w:rsidR="000B65CD" w:rsidRPr="00F3781B" w:rsidRDefault="000B65CD" w:rsidP="00416901">
            <w:pPr>
              <w:rPr>
                <w:rFonts w:ascii="Arial" w:hAnsi="Arial" w:cs="Arial"/>
              </w:rPr>
            </w:pPr>
          </w:p>
          <w:p w14:paraId="50F32524" w14:textId="77777777" w:rsidR="000B65CD" w:rsidRPr="00F3781B" w:rsidRDefault="000B65CD" w:rsidP="00416901">
            <w:pPr>
              <w:rPr>
                <w:rFonts w:ascii="Arial" w:hAnsi="Arial" w:cs="Arial"/>
              </w:rPr>
            </w:pPr>
          </w:p>
          <w:p w14:paraId="1AE4BA2F" w14:textId="77777777" w:rsidR="000B65CD" w:rsidRPr="00F3781B" w:rsidRDefault="000B65CD" w:rsidP="00416901">
            <w:pPr>
              <w:rPr>
                <w:rFonts w:ascii="Arial" w:hAnsi="Arial" w:cs="Arial"/>
              </w:rPr>
            </w:pPr>
          </w:p>
        </w:tc>
        <w:tc>
          <w:tcPr>
            <w:tcW w:w="4746" w:type="dxa"/>
            <w:shd w:val="clear" w:color="auto" w:fill="FFFFFF" w:themeFill="background1"/>
          </w:tcPr>
          <w:p w14:paraId="53C76A53" w14:textId="77777777" w:rsidR="000B65CD" w:rsidRPr="00F3781B" w:rsidRDefault="000B65CD" w:rsidP="00416901">
            <w:pPr>
              <w:jc w:val="center"/>
              <w:rPr>
                <w:rFonts w:ascii="Arial" w:hAnsi="Arial" w:cs="Arial"/>
                <w:noProof/>
                <w:lang w:val="en-ZA" w:eastAsia="en-ZA"/>
              </w:rPr>
            </w:pPr>
            <w:r w:rsidRPr="00F3781B"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 wp14:anchorId="503A6874" wp14:editId="6BC60BFF">
                  <wp:extent cx="1421765" cy="1250347"/>
                  <wp:effectExtent l="0" t="0" r="6985" b="6985"/>
                  <wp:docPr id="44" name="Picture 44" descr="It feels like, exploring the sense of touch activity for preschoolers - Stay At Home Educator - Stay At Home Educ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 feels like, exploring the sense of touch activity for preschoolers - Stay At Home Educator - Stay At Home Educa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10" cy="127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1"/>
        <w:tblW w:w="15282" w:type="dxa"/>
        <w:tblInd w:w="-545" w:type="dxa"/>
        <w:tblLook w:val="04A0" w:firstRow="1" w:lastRow="0" w:firstColumn="1" w:lastColumn="0" w:noHBand="0" w:noVBand="1"/>
      </w:tblPr>
      <w:tblGrid>
        <w:gridCol w:w="2100"/>
        <w:gridCol w:w="8505"/>
        <w:gridCol w:w="4677"/>
      </w:tblGrid>
      <w:tr w:rsidR="00D92026" w:rsidRPr="00F3781B" w14:paraId="64DFAB25" w14:textId="77777777" w:rsidTr="00D92026">
        <w:tc>
          <w:tcPr>
            <w:tcW w:w="2100" w:type="dxa"/>
            <w:shd w:val="clear" w:color="auto" w:fill="DEEAF6" w:themeFill="accent1" w:themeFillTint="33"/>
          </w:tcPr>
          <w:p w14:paraId="1EC2BC1C" w14:textId="77777777" w:rsidR="00D92026" w:rsidRPr="00F3781B" w:rsidRDefault="00D92026" w:rsidP="00416901">
            <w:pPr>
              <w:rPr>
                <w:rFonts w:ascii="Arial" w:hAnsi="Arial" w:cs="Arial"/>
              </w:rPr>
            </w:pPr>
          </w:p>
        </w:tc>
        <w:tc>
          <w:tcPr>
            <w:tcW w:w="8505" w:type="dxa"/>
            <w:shd w:val="clear" w:color="auto" w:fill="DEEAF6" w:themeFill="accent1" w:themeFillTint="33"/>
          </w:tcPr>
          <w:p w14:paraId="2FB733BF" w14:textId="2782D482" w:rsidR="00D92026" w:rsidRPr="00F3781B" w:rsidRDefault="00D92026" w:rsidP="00416901">
            <w:pPr>
              <w:spacing w:after="30" w:line="284" w:lineRule="auto"/>
              <w:rPr>
                <w:rFonts w:ascii="Arial" w:hAnsi="Arial" w:cs="Arial"/>
                <w:b/>
              </w:rPr>
            </w:pPr>
            <w:r w:rsidRPr="00F3781B">
              <w:rPr>
                <w:rFonts w:ascii="Arial" w:eastAsia="Calibri" w:hAnsi="Arial" w:cs="Arial"/>
                <w:b/>
              </w:rPr>
              <w:t>UMSEBENZI</w:t>
            </w:r>
            <w:r w:rsidRPr="00F3781B">
              <w:rPr>
                <w:rFonts w:ascii="Arial" w:hAnsi="Arial" w:cs="Arial"/>
                <w:b/>
              </w:rPr>
              <w:t xml:space="preserve"> 2       UBUGCISA </w:t>
            </w:r>
          </w:p>
        </w:tc>
        <w:tc>
          <w:tcPr>
            <w:tcW w:w="4677" w:type="dxa"/>
            <w:shd w:val="clear" w:color="auto" w:fill="DEEAF6" w:themeFill="accent1" w:themeFillTint="33"/>
          </w:tcPr>
          <w:p w14:paraId="2248FB5C" w14:textId="77777777" w:rsidR="00D92026" w:rsidRPr="00F3781B" w:rsidRDefault="00D92026" w:rsidP="00416901">
            <w:pPr>
              <w:rPr>
                <w:rFonts w:ascii="Arial" w:hAnsi="Arial" w:cs="Arial"/>
              </w:rPr>
            </w:pPr>
          </w:p>
        </w:tc>
      </w:tr>
      <w:tr w:rsidR="000B65CD" w:rsidRPr="00F3781B" w14:paraId="097B3901" w14:textId="77777777" w:rsidTr="00D92026">
        <w:tc>
          <w:tcPr>
            <w:tcW w:w="2100" w:type="dxa"/>
          </w:tcPr>
          <w:p w14:paraId="73B5A984" w14:textId="77777777" w:rsidR="000B65CD" w:rsidRPr="00F3781B" w:rsidRDefault="000B65CD" w:rsidP="00416901">
            <w:pPr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14:paraId="5823FFD7" w14:textId="77777777" w:rsidR="0025099F" w:rsidRPr="00F3781B" w:rsidRDefault="0025099F" w:rsidP="0025099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</w:rPr>
              <w:t>Sebenzisa izixhobo ezohlukeneyo ukwenza lo mfanekiso.</w:t>
            </w:r>
          </w:p>
          <w:p w14:paraId="32CAA307" w14:textId="1760E197" w:rsidR="0025099F" w:rsidRPr="00F3781B" w:rsidRDefault="0025099F" w:rsidP="0025099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</w:rPr>
              <w:t>Ubunjani bezinto ezohlukeneyo ezifana nezi,iwulu,iphepha,amatye,amaqhosha,Isanti,njalo njalo,zingaseteyenziswa ebuchuleni bokwenza umfanekiso(Ukusika nokuncamathelisa).</w:t>
            </w:r>
          </w:p>
          <w:p w14:paraId="7B4ACB0B" w14:textId="7D32A25B" w:rsidR="0025099F" w:rsidRPr="00F3781B" w:rsidRDefault="0025099F" w:rsidP="0025099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</w:rPr>
              <w:t>Xa usenza lomsebenzi sebenzisa isigama esinje ngo,iqinile/ithambile/irhabaxa ukukhulisa isigama somntwana.</w:t>
            </w:r>
          </w:p>
          <w:p w14:paraId="5946CDC2" w14:textId="030F6730" w:rsidR="000B65CD" w:rsidRPr="00F3781B" w:rsidRDefault="000B65CD" w:rsidP="002C2C3B">
            <w:pPr>
              <w:ind w:left="360"/>
              <w:rPr>
                <w:rFonts w:ascii="Arial" w:hAnsi="Arial" w:cs="Arial"/>
              </w:rPr>
            </w:pPr>
          </w:p>
          <w:p w14:paraId="0C50805E" w14:textId="77777777" w:rsidR="000B65CD" w:rsidRPr="00F3781B" w:rsidRDefault="000B65CD" w:rsidP="00416901">
            <w:pPr>
              <w:spacing w:after="30" w:line="284" w:lineRule="auto"/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0759576A" w14:textId="77777777" w:rsidR="000B65CD" w:rsidRPr="00F3781B" w:rsidRDefault="000B65CD" w:rsidP="00416901">
            <w:pPr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 wp14:anchorId="27C71805" wp14:editId="1BF13E54">
                  <wp:extent cx="1682750" cy="2165350"/>
                  <wp:effectExtent l="0" t="0" r="0" b="635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0053" t="21076" r="50587" b="11759"/>
                          <a:stretch/>
                        </pic:blipFill>
                        <pic:spPr bwMode="auto">
                          <a:xfrm>
                            <a:off x="0" y="0"/>
                            <a:ext cx="1682750" cy="216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5CD" w:rsidRPr="00F3781B" w14:paraId="7156B4E9" w14:textId="77777777" w:rsidTr="00C3691C">
        <w:tc>
          <w:tcPr>
            <w:tcW w:w="2100" w:type="dxa"/>
            <w:shd w:val="clear" w:color="auto" w:fill="DEEAF6" w:themeFill="accent1" w:themeFillTint="33"/>
          </w:tcPr>
          <w:p w14:paraId="57469761" w14:textId="77777777" w:rsidR="000B65CD" w:rsidRPr="00F3781B" w:rsidRDefault="000B65CD" w:rsidP="00416901">
            <w:pPr>
              <w:rPr>
                <w:rFonts w:ascii="Arial" w:hAnsi="Arial" w:cs="Arial"/>
              </w:rPr>
            </w:pPr>
          </w:p>
        </w:tc>
        <w:tc>
          <w:tcPr>
            <w:tcW w:w="8505" w:type="dxa"/>
            <w:shd w:val="clear" w:color="auto" w:fill="DEEAF6" w:themeFill="accent1" w:themeFillTint="33"/>
          </w:tcPr>
          <w:p w14:paraId="4A2A5109" w14:textId="4B637CC7" w:rsidR="000B65CD" w:rsidRPr="00F3781B" w:rsidRDefault="000B39E6" w:rsidP="00416901">
            <w:pPr>
              <w:spacing w:after="30" w:line="284" w:lineRule="auto"/>
              <w:rPr>
                <w:rFonts w:ascii="Arial" w:hAnsi="Arial" w:cs="Arial"/>
                <w:b/>
              </w:rPr>
            </w:pPr>
            <w:r w:rsidRPr="00F3781B">
              <w:rPr>
                <w:rFonts w:ascii="Arial" w:hAnsi="Arial" w:cs="Arial"/>
                <w:b/>
              </w:rPr>
              <w:t>UMSEBENZI  3       EZEMITHAMBO</w:t>
            </w:r>
          </w:p>
        </w:tc>
        <w:tc>
          <w:tcPr>
            <w:tcW w:w="4677" w:type="dxa"/>
            <w:shd w:val="clear" w:color="auto" w:fill="DEEAF6" w:themeFill="accent1" w:themeFillTint="33"/>
          </w:tcPr>
          <w:p w14:paraId="54739638" w14:textId="77777777" w:rsidR="000B65CD" w:rsidRPr="00F3781B" w:rsidRDefault="000B65CD" w:rsidP="00416901">
            <w:pPr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</w:rPr>
              <w:t xml:space="preserve">   </w:t>
            </w:r>
          </w:p>
        </w:tc>
      </w:tr>
      <w:tr w:rsidR="000B65CD" w:rsidRPr="00F3781B" w14:paraId="5B064E2F" w14:textId="77777777" w:rsidTr="00D92026">
        <w:tc>
          <w:tcPr>
            <w:tcW w:w="2100" w:type="dxa"/>
          </w:tcPr>
          <w:p w14:paraId="2667554B" w14:textId="77777777" w:rsidR="000B65CD" w:rsidRPr="00F3781B" w:rsidRDefault="000B65CD" w:rsidP="00416901">
            <w:pPr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14:paraId="653FE174" w14:textId="4DD2CE8F" w:rsidR="000B65CD" w:rsidRPr="00F3781B" w:rsidRDefault="000B39E6" w:rsidP="00416901">
            <w:pPr>
              <w:spacing w:after="30" w:line="284" w:lineRule="auto"/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</w:rPr>
              <w:t>Dlala ngaphandle kwendlu</w:t>
            </w:r>
            <w:r w:rsidR="000B65CD" w:rsidRPr="00F3781B">
              <w:rPr>
                <w:rFonts w:ascii="Arial" w:hAnsi="Arial" w:cs="Arial"/>
              </w:rPr>
              <w:t>:</w:t>
            </w:r>
          </w:p>
          <w:p w14:paraId="5EB91CB8" w14:textId="1376C0E5" w:rsidR="000B65CD" w:rsidRPr="00F3781B" w:rsidRDefault="000B39E6" w:rsidP="00416901">
            <w:pPr>
              <w:numPr>
                <w:ilvl w:val="0"/>
                <w:numId w:val="22"/>
              </w:numPr>
              <w:spacing w:after="30" w:line="284" w:lineRule="auto"/>
              <w:contextualSpacing/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</w:rPr>
              <w:t>Umntwana makabaleke ejikeleza iziphawuli zendlela ezibini esebenzisa izinto eziphathekayo.</w:t>
            </w:r>
          </w:p>
          <w:p w14:paraId="73FD7484" w14:textId="327F4E12" w:rsidR="00DC2A8F" w:rsidRPr="00F3781B" w:rsidRDefault="00DC2A8F" w:rsidP="00416901">
            <w:pPr>
              <w:numPr>
                <w:ilvl w:val="0"/>
                <w:numId w:val="22"/>
              </w:numPr>
              <w:spacing w:after="30" w:line="284" w:lineRule="auto"/>
              <w:contextualSpacing/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</w:rPr>
              <w:t>Sebenzisa isikhongozeli ukubamba bhola</w:t>
            </w:r>
            <w:r w:rsidR="000B65CD" w:rsidRPr="00F3781B">
              <w:rPr>
                <w:rFonts w:ascii="Arial" w:hAnsi="Arial" w:cs="Arial"/>
              </w:rPr>
              <w:t xml:space="preserve"> </w:t>
            </w:r>
          </w:p>
          <w:p w14:paraId="7E8FA92A" w14:textId="12DACF2A" w:rsidR="000B65CD" w:rsidRPr="00F3781B" w:rsidRDefault="00DC2A8F" w:rsidP="00DC2A8F">
            <w:pPr>
              <w:spacing w:after="30" w:line="284" w:lineRule="auto"/>
              <w:ind w:left="720"/>
              <w:contextualSpacing/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</w:rPr>
              <w:t>(ukujwila nokubamba</w:t>
            </w:r>
            <w:r w:rsidR="000B65CD" w:rsidRPr="00F3781B">
              <w:rPr>
                <w:rFonts w:ascii="Arial" w:hAnsi="Arial" w:cs="Arial"/>
              </w:rPr>
              <w:t>)</w:t>
            </w:r>
            <w:r w:rsidR="000B65CD" w:rsidRPr="00F3781B">
              <w:rPr>
                <w:rFonts w:ascii="Arial" w:hAnsi="Arial" w:cs="Arial"/>
                <w:noProof/>
              </w:rPr>
              <w:t xml:space="preserve"> </w:t>
            </w:r>
            <w:r w:rsidR="000B65CD" w:rsidRPr="00F3781B">
              <w:rPr>
                <w:rFonts w:ascii="Arial" w:hAnsi="Arial" w:cs="Arial"/>
                <w:noProof/>
                <w:lang w:val="en-ZA" w:eastAsia="en-ZA"/>
              </w:rPr>
              <w:drawing>
                <wp:anchor distT="0" distB="0" distL="114300" distR="114300" simplePos="0" relativeHeight="251678720" behindDoc="0" locked="0" layoutInCell="1" allowOverlap="1" wp14:anchorId="10F0CD13" wp14:editId="00F7F9FE">
                  <wp:simplePos x="0" y="0"/>
                  <wp:positionH relativeFrom="column">
                    <wp:posOffset>3364865</wp:posOffset>
                  </wp:positionH>
                  <wp:positionV relativeFrom="paragraph">
                    <wp:posOffset>-1270</wp:posOffset>
                  </wp:positionV>
                  <wp:extent cx="1003300" cy="1359535"/>
                  <wp:effectExtent l="0" t="0" r="6350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59A6CB" w14:textId="77777777" w:rsidR="000B65CD" w:rsidRPr="00F3781B" w:rsidRDefault="000B65CD" w:rsidP="00416901">
            <w:pPr>
              <w:spacing w:after="30" w:line="284" w:lineRule="auto"/>
              <w:contextualSpacing/>
              <w:rPr>
                <w:rFonts w:ascii="Arial" w:hAnsi="Arial" w:cs="Arial"/>
              </w:rPr>
            </w:pPr>
          </w:p>
          <w:p w14:paraId="5260A15F" w14:textId="77777777" w:rsidR="000B65CD" w:rsidRPr="00F3781B" w:rsidRDefault="000B65CD" w:rsidP="00416901">
            <w:pPr>
              <w:spacing w:after="30" w:line="284" w:lineRule="auto"/>
              <w:contextualSpacing/>
              <w:rPr>
                <w:rFonts w:ascii="Arial" w:hAnsi="Arial" w:cs="Arial"/>
              </w:rPr>
            </w:pPr>
          </w:p>
          <w:p w14:paraId="601B9B5E" w14:textId="77777777" w:rsidR="000B65CD" w:rsidRPr="00F3781B" w:rsidRDefault="000B65CD" w:rsidP="00416901">
            <w:pPr>
              <w:spacing w:after="30" w:line="284" w:lineRule="auto"/>
              <w:contextualSpacing/>
              <w:rPr>
                <w:rFonts w:ascii="Arial" w:hAnsi="Arial" w:cs="Arial"/>
              </w:rPr>
            </w:pPr>
          </w:p>
          <w:p w14:paraId="1E244788" w14:textId="77777777" w:rsidR="000B65CD" w:rsidRPr="00F3781B" w:rsidRDefault="000B65CD" w:rsidP="00416901">
            <w:pPr>
              <w:spacing w:after="30" w:line="284" w:lineRule="auto"/>
              <w:contextualSpacing/>
              <w:rPr>
                <w:rFonts w:ascii="Arial" w:hAnsi="Arial" w:cs="Arial"/>
              </w:rPr>
            </w:pPr>
          </w:p>
          <w:p w14:paraId="70D8F2D6" w14:textId="77777777" w:rsidR="000B65CD" w:rsidRPr="00F3781B" w:rsidRDefault="000B65CD" w:rsidP="00416901">
            <w:pPr>
              <w:spacing w:after="30" w:line="284" w:lineRule="auto"/>
              <w:contextualSpacing/>
              <w:rPr>
                <w:rFonts w:ascii="Arial" w:hAnsi="Arial" w:cs="Arial"/>
              </w:rPr>
            </w:pPr>
          </w:p>
          <w:p w14:paraId="4DE8F20E" w14:textId="77777777" w:rsidR="000B65CD" w:rsidRPr="00F3781B" w:rsidRDefault="000B65CD" w:rsidP="00416901">
            <w:pPr>
              <w:spacing w:after="30" w:line="284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7C9AD5BA" w14:textId="77777777" w:rsidR="000B65CD" w:rsidRPr="00F3781B" w:rsidRDefault="000B65CD" w:rsidP="00416901">
            <w:pPr>
              <w:rPr>
                <w:rFonts w:ascii="Arial" w:hAnsi="Arial" w:cs="Arial"/>
              </w:rPr>
            </w:pPr>
            <w:r w:rsidRPr="00F3781B"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 wp14:anchorId="443E3F91" wp14:editId="231983A8">
                  <wp:extent cx="1828800" cy="1819835"/>
                  <wp:effectExtent l="0" t="0" r="0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661" t="23242" r="75738" b="36774"/>
                          <a:stretch/>
                        </pic:blipFill>
                        <pic:spPr bwMode="auto">
                          <a:xfrm>
                            <a:off x="0" y="0"/>
                            <a:ext cx="1839814" cy="1830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2469B" w14:textId="77777777" w:rsidR="000B65CD" w:rsidRPr="00F3781B" w:rsidRDefault="000B65CD" w:rsidP="000B65CD">
      <w:pPr>
        <w:rPr>
          <w:rFonts w:ascii="Arial" w:hAnsi="Arial" w:cs="Arial"/>
        </w:rPr>
      </w:pPr>
      <w:r w:rsidRPr="00F3781B">
        <w:rPr>
          <w:rFonts w:ascii="Arial" w:hAnsi="Arial" w:cs="Arial"/>
        </w:rPr>
        <w:t xml:space="preserve">                        </w:t>
      </w:r>
    </w:p>
    <w:p w14:paraId="388B6081" w14:textId="77777777" w:rsidR="000B65CD" w:rsidRPr="00F3781B" w:rsidRDefault="000B65CD" w:rsidP="000B65CD">
      <w:pPr>
        <w:rPr>
          <w:rFonts w:ascii="Arial" w:hAnsi="Arial" w:cs="Arial"/>
        </w:rPr>
      </w:pPr>
      <w:r w:rsidRPr="00F3781B">
        <w:rPr>
          <w:rFonts w:ascii="Arial" w:hAnsi="Arial" w:cs="Arial"/>
        </w:rPr>
        <w:t xml:space="preserve">                             </w:t>
      </w:r>
    </w:p>
    <w:p w14:paraId="1DF9D452" w14:textId="0978E9A7" w:rsidR="005E4343" w:rsidRPr="00F3781B" w:rsidRDefault="005E4343">
      <w:pPr>
        <w:rPr>
          <w:rFonts w:ascii="Arial" w:hAnsi="Arial" w:cs="Arial"/>
        </w:rPr>
      </w:pPr>
    </w:p>
    <w:sectPr w:rsidR="005E4343" w:rsidRPr="00F3781B" w:rsidSect="00A12BF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2FCE9" w14:textId="77777777" w:rsidR="00E3796B" w:rsidRDefault="00E3796B" w:rsidP="000B65CD">
      <w:pPr>
        <w:spacing w:after="0" w:line="240" w:lineRule="auto"/>
      </w:pPr>
      <w:r>
        <w:separator/>
      </w:r>
    </w:p>
  </w:endnote>
  <w:endnote w:type="continuationSeparator" w:id="0">
    <w:p w14:paraId="0645A862" w14:textId="77777777" w:rsidR="00E3796B" w:rsidRDefault="00E3796B" w:rsidP="000B6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BA447" w14:textId="77777777" w:rsidR="00E3796B" w:rsidRDefault="00E3796B" w:rsidP="000B65CD">
      <w:pPr>
        <w:spacing w:after="0" w:line="240" w:lineRule="auto"/>
      </w:pPr>
      <w:r>
        <w:separator/>
      </w:r>
    </w:p>
  </w:footnote>
  <w:footnote w:type="continuationSeparator" w:id="0">
    <w:p w14:paraId="39B7B57D" w14:textId="77777777" w:rsidR="00E3796B" w:rsidRDefault="00E3796B" w:rsidP="000B6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DBE"/>
    <w:multiLevelType w:val="hybridMultilevel"/>
    <w:tmpl w:val="B594722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DF2C8F"/>
    <w:multiLevelType w:val="hybridMultilevel"/>
    <w:tmpl w:val="6EA2CD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525DB"/>
    <w:multiLevelType w:val="hybridMultilevel"/>
    <w:tmpl w:val="E938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D409C"/>
    <w:multiLevelType w:val="hybridMultilevel"/>
    <w:tmpl w:val="E56C1B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C0A34"/>
    <w:multiLevelType w:val="hybridMultilevel"/>
    <w:tmpl w:val="5DC242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F4C7E"/>
    <w:multiLevelType w:val="hybridMultilevel"/>
    <w:tmpl w:val="896EA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2632A"/>
    <w:multiLevelType w:val="hybridMultilevel"/>
    <w:tmpl w:val="F73E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F08BE"/>
    <w:multiLevelType w:val="hybridMultilevel"/>
    <w:tmpl w:val="09DCA0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7384C"/>
    <w:multiLevelType w:val="hybridMultilevel"/>
    <w:tmpl w:val="E8BE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12B86"/>
    <w:multiLevelType w:val="hybridMultilevel"/>
    <w:tmpl w:val="D7FEAB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D1838"/>
    <w:multiLevelType w:val="hybridMultilevel"/>
    <w:tmpl w:val="93EE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463CC"/>
    <w:multiLevelType w:val="hybridMultilevel"/>
    <w:tmpl w:val="A1A6E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15CC1"/>
    <w:multiLevelType w:val="hybridMultilevel"/>
    <w:tmpl w:val="B4D4C59E"/>
    <w:lvl w:ilvl="0" w:tplc="BF8CD664">
      <w:numFmt w:val="bullet"/>
      <w:lvlText w:val="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8"/>
        <w:szCs w:val="28"/>
        <w14:textOutline w14:w="19050" w14:cap="rnd" w14:cmpd="sng" w14:algn="ctr">
          <w14:solidFill>
            <w14:srgbClr w14:val="FF0000"/>
          </w14:solidFill>
          <w14:prstDash w14:val="solid"/>
          <w14:bevel/>
        </w14:textOutline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4140D"/>
    <w:multiLevelType w:val="hybridMultilevel"/>
    <w:tmpl w:val="E0E4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F28B0"/>
    <w:multiLevelType w:val="hybridMultilevel"/>
    <w:tmpl w:val="5A20DB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C5C1A"/>
    <w:multiLevelType w:val="hybridMultilevel"/>
    <w:tmpl w:val="891EE85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134DD7"/>
    <w:multiLevelType w:val="hybridMultilevel"/>
    <w:tmpl w:val="DB3293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64EDE"/>
    <w:multiLevelType w:val="hybridMultilevel"/>
    <w:tmpl w:val="DFB819D2"/>
    <w:lvl w:ilvl="0" w:tplc="1164739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8621FE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78A146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2CEB42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F88740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4CB06E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D44DAA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C88932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361C7C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2716F2A"/>
    <w:multiLevelType w:val="hybridMultilevel"/>
    <w:tmpl w:val="DB446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E33C0D"/>
    <w:multiLevelType w:val="hybridMultilevel"/>
    <w:tmpl w:val="17D472B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1703C2"/>
    <w:multiLevelType w:val="hybridMultilevel"/>
    <w:tmpl w:val="990E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F17BB3"/>
    <w:multiLevelType w:val="hybridMultilevel"/>
    <w:tmpl w:val="A9FA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3E5383"/>
    <w:multiLevelType w:val="hybridMultilevel"/>
    <w:tmpl w:val="32D692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110BA"/>
    <w:multiLevelType w:val="hybridMultilevel"/>
    <w:tmpl w:val="BE4876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2A1B59"/>
    <w:multiLevelType w:val="hybridMultilevel"/>
    <w:tmpl w:val="91EEF7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784578"/>
    <w:multiLevelType w:val="hybridMultilevel"/>
    <w:tmpl w:val="C582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19731A"/>
    <w:multiLevelType w:val="hybridMultilevel"/>
    <w:tmpl w:val="EF042D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D379B"/>
    <w:multiLevelType w:val="hybridMultilevel"/>
    <w:tmpl w:val="F956E8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F44DF0"/>
    <w:multiLevelType w:val="hybridMultilevel"/>
    <w:tmpl w:val="886296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304653"/>
    <w:multiLevelType w:val="hybridMultilevel"/>
    <w:tmpl w:val="5D98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C40340"/>
    <w:multiLevelType w:val="hybridMultilevel"/>
    <w:tmpl w:val="7D3E3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E00B7E"/>
    <w:multiLevelType w:val="hybridMultilevel"/>
    <w:tmpl w:val="11F2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0"/>
  </w:num>
  <w:num w:numId="5">
    <w:abstractNumId w:val="13"/>
  </w:num>
  <w:num w:numId="6">
    <w:abstractNumId w:val="15"/>
  </w:num>
  <w:num w:numId="7">
    <w:abstractNumId w:val="21"/>
  </w:num>
  <w:num w:numId="8">
    <w:abstractNumId w:val="25"/>
  </w:num>
  <w:num w:numId="9">
    <w:abstractNumId w:val="29"/>
  </w:num>
  <w:num w:numId="10">
    <w:abstractNumId w:val="6"/>
  </w:num>
  <w:num w:numId="11">
    <w:abstractNumId w:val="3"/>
  </w:num>
  <w:num w:numId="12">
    <w:abstractNumId w:val="16"/>
  </w:num>
  <w:num w:numId="13">
    <w:abstractNumId w:val="26"/>
  </w:num>
  <w:num w:numId="14">
    <w:abstractNumId w:val="7"/>
  </w:num>
  <w:num w:numId="15">
    <w:abstractNumId w:val="27"/>
  </w:num>
  <w:num w:numId="16">
    <w:abstractNumId w:val="28"/>
  </w:num>
  <w:num w:numId="17">
    <w:abstractNumId w:val="22"/>
  </w:num>
  <w:num w:numId="18">
    <w:abstractNumId w:val="1"/>
  </w:num>
  <w:num w:numId="19">
    <w:abstractNumId w:val="9"/>
  </w:num>
  <w:num w:numId="20">
    <w:abstractNumId w:val="23"/>
  </w:num>
  <w:num w:numId="21">
    <w:abstractNumId w:val="12"/>
  </w:num>
  <w:num w:numId="22">
    <w:abstractNumId w:val="4"/>
  </w:num>
  <w:num w:numId="23">
    <w:abstractNumId w:val="5"/>
  </w:num>
  <w:num w:numId="24">
    <w:abstractNumId w:val="19"/>
  </w:num>
  <w:num w:numId="25">
    <w:abstractNumId w:val="24"/>
  </w:num>
  <w:num w:numId="26">
    <w:abstractNumId w:val="2"/>
  </w:num>
  <w:num w:numId="27">
    <w:abstractNumId w:val="30"/>
  </w:num>
  <w:num w:numId="28">
    <w:abstractNumId w:val="31"/>
  </w:num>
  <w:num w:numId="29">
    <w:abstractNumId w:val="18"/>
  </w:num>
  <w:num w:numId="30">
    <w:abstractNumId w:val="10"/>
  </w:num>
  <w:num w:numId="31">
    <w:abstractNumId w:val="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BF8"/>
    <w:rsid w:val="00017DFA"/>
    <w:rsid w:val="00071B6A"/>
    <w:rsid w:val="00071E56"/>
    <w:rsid w:val="00076850"/>
    <w:rsid w:val="000A08AF"/>
    <w:rsid w:val="000B29EB"/>
    <w:rsid w:val="000B39E6"/>
    <w:rsid w:val="000B65CD"/>
    <w:rsid w:val="000C5532"/>
    <w:rsid w:val="000F72D5"/>
    <w:rsid w:val="00111EC2"/>
    <w:rsid w:val="00113E50"/>
    <w:rsid w:val="001275D3"/>
    <w:rsid w:val="00130F51"/>
    <w:rsid w:val="0014629C"/>
    <w:rsid w:val="00156167"/>
    <w:rsid w:val="00170A45"/>
    <w:rsid w:val="001913B2"/>
    <w:rsid w:val="001C2897"/>
    <w:rsid w:val="001C76D6"/>
    <w:rsid w:val="001E2974"/>
    <w:rsid w:val="001F7822"/>
    <w:rsid w:val="001F794B"/>
    <w:rsid w:val="00215336"/>
    <w:rsid w:val="002315C7"/>
    <w:rsid w:val="00242B32"/>
    <w:rsid w:val="0024751E"/>
    <w:rsid w:val="0025099F"/>
    <w:rsid w:val="0025107E"/>
    <w:rsid w:val="00295A25"/>
    <w:rsid w:val="002A483A"/>
    <w:rsid w:val="002C2C3B"/>
    <w:rsid w:val="002D3F6B"/>
    <w:rsid w:val="002D4C8C"/>
    <w:rsid w:val="002D544A"/>
    <w:rsid w:val="00300A25"/>
    <w:rsid w:val="0030424C"/>
    <w:rsid w:val="00353C5C"/>
    <w:rsid w:val="003649DD"/>
    <w:rsid w:val="00364EC7"/>
    <w:rsid w:val="00396CB3"/>
    <w:rsid w:val="003A7DBC"/>
    <w:rsid w:val="00406957"/>
    <w:rsid w:val="0041351D"/>
    <w:rsid w:val="00421F82"/>
    <w:rsid w:val="004625AF"/>
    <w:rsid w:val="00483BF0"/>
    <w:rsid w:val="004D338C"/>
    <w:rsid w:val="004F48E1"/>
    <w:rsid w:val="005035B9"/>
    <w:rsid w:val="005C5363"/>
    <w:rsid w:val="005E1526"/>
    <w:rsid w:val="005E4343"/>
    <w:rsid w:val="005F3094"/>
    <w:rsid w:val="005F7D28"/>
    <w:rsid w:val="0061095B"/>
    <w:rsid w:val="00630E49"/>
    <w:rsid w:val="006316F4"/>
    <w:rsid w:val="00634F37"/>
    <w:rsid w:val="006530B5"/>
    <w:rsid w:val="00653ED6"/>
    <w:rsid w:val="00681B91"/>
    <w:rsid w:val="006C559A"/>
    <w:rsid w:val="006C7E6A"/>
    <w:rsid w:val="007337EA"/>
    <w:rsid w:val="00757826"/>
    <w:rsid w:val="0076222B"/>
    <w:rsid w:val="00770EB2"/>
    <w:rsid w:val="00772F5C"/>
    <w:rsid w:val="00774DF1"/>
    <w:rsid w:val="00777DCC"/>
    <w:rsid w:val="007924D1"/>
    <w:rsid w:val="007A2EE0"/>
    <w:rsid w:val="007A65C1"/>
    <w:rsid w:val="007C12A6"/>
    <w:rsid w:val="007C4C26"/>
    <w:rsid w:val="007D53E4"/>
    <w:rsid w:val="007E2C0B"/>
    <w:rsid w:val="00802519"/>
    <w:rsid w:val="008302F5"/>
    <w:rsid w:val="008344CE"/>
    <w:rsid w:val="00870AFB"/>
    <w:rsid w:val="008749E3"/>
    <w:rsid w:val="008875F2"/>
    <w:rsid w:val="008A6DEE"/>
    <w:rsid w:val="008C6008"/>
    <w:rsid w:val="008D32B4"/>
    <w:rsid w:val="008E608C"/>
    <w:rsid w:val="008F4669"/>
    <w:rsid w:val="00904EE4"/>
    <w:rsid w:val="009071A6"/>
    <w:rsid w:val="009211BE"/>
    <w:rsid w:val="009418B4"/>
    <w:rsid w:val="00943A52"/>
    <w:rsid w:val="00967908"/>
    <w:rsid w:val="00983773"/>
    <w:rsid w:val="009860B0"/>
    <w:rsid w:val="00992AAA"/>
    <w:rsid w:val="00994BD2"/>
    <w:rsid w:val="009A1364"/>
    <w:rsid w:val="009F63B5"/>
    <w:rsid w:val="00A12BF8"/>
    <w:rsid w:val="00A6426C"/>
    <w:rsid w:val="00A705E6"/>
    <w:rsid w:val="00A85281"/>
    <w:rsid w:val="00AC4F33"/>
    <w:rsid w:val="00AD535B"/>
    <w:rsid w:val="00AF2803"/>
    <w:rsid w:val="00B10914"/>
    <w:rsid w:val="00B17AE3"/>
    <w:rsid w:val="00B3509F"/>
    <w:rsid w:val="00B76586"/>
    <w:rsid w:val="00B94557"/>
    <w:rsid w:val="00BA1EF6"/>
    <w:rsid w:val="00BB723A"/>
    <w:rsid w:val="00BC3111"/>
    <w:rsid w:val="00BC7E89"/>
    <w:rsid w:val="00BD0DB0"/>
    <w:rsid w:val="00BD63DC"/>
    <w:rsid w:val="00BF092E"/>
    <w:rsid w:val="00BF2A1E"/>
    <w:rsid w:val="00BF744F"/>
    <w:rsid w:val="00C21082"/>
    <w:rsid w:val="00C24C48"/>
    <w:rsid w:val="00C3691C"/>
    <w:rsid w:val="00C463B7"/>
    <w:rsid w:val="00C52C9D"/>
    <w:rsid w:val="00C5495D"/>
    <w:rsid w:val="00C57DBA"/>
    <w:rsid w:val="00C82135"/>
    <w:rsid w:val="00CD4938"/>
    <w:rsid w:val="00CE035D"/>
    <w:rsid w:val="00D0679E"/>
    <w:rsid w:val="00D13EAF"/>
    <w:rsid w:val="00D44020"/>
    <w:rsid w:val="00D466DC"/>
    <w:rsid w:val="00D518FD"/>
    <w:rsid w:val="00D8092B"/>
    <w:rsid w:val="00D9091C"/>
    <w:rsid w:val="00D92026"/>
    <w:rsid w:val="00D97C90"/>
    <w:rsid w:val="00DB29F0"/>
    <w:rsid w:val="00DC2A8F"/>
    <w:rsid w:val="00DC36B3"/>
    <w:rsid w:val="00DC7F98"/>
    <w:rsid w:val="00DD2F2A"/>
    <w:rsid w:val="00DF3813"/>
    <w:rsid w:val="00DF79EA"/>
    <w:rsid w:val="00E1196B"/>
    <w:rsid w:val="00E3796B"/>
    <w:rsid w:val="00E46524"/>
    <w:rsid w:val="00EB05BB"/>
    <w:rsid w:val="00EC522B"/>
    <w:rsid w:val="00EF1979"/>
    <w:rsid w:val="00F2592B"/>
    <w:rsid w:val="00F336FF"/>
    <w:rsid w:val="00F3781B"/>
    <w:rsid w:val="00F70EC5"/>
    <w:rsid w:val="00F760E8"/>
    <w:rsid w:val="00FA7659"/>
    <w:rsid w:val="00FB4210"/>
    <w:rsid w:val="00FC506F"/>
    <w:rsid w:val="00FD1ABD"/>
    <w:rsid w:val="00FE1B1B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6E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BF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2BF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BF8"/>
    <w:pPr>
      <w:ind w:left="720"/>
      <w:contextualSpacing/>
    </w:pPr>
  </w:style>
  <w:style w:type="table" w:customStyle="1" w:styleId="TableGrid11">
    <w:name w:val="Table Grid11"/>
    <w:basedOn w:val="TableNormal"/>
    <w:next w:val="TableGrid"/>
    <w:rsid w:val="00251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4652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6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5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B6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5C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6D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BF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2BF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BF8"/>
    <w:pPr>
      <w:ind w:left="720"/>
      <w:contextualSpacing/>
    </w:pPr>
  </w:style>
  <w:style w:type="table" w:customStyle="1" w:styleId="TableGrid11">
    <w:name w:val="Table Grid11"/>
    <w:basedOn w:val="TableNormal"/>
    <w:next w:val="TableGrid"/>
    <w:rsid w:val="00251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4652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6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5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B6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5C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6D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7DA5D-7F20-471B-8C87-3F3496F4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da</cp:lastModifiedBy>
  <cp:revision>2</cp:revision>
  <dcterms:created xsi:type="dcterms:W3CDTF">2020-05-25T09:52:00Z</dcterms:created>
  <dcterms:modified xsi:type="dcterms:W3CDTF">2020-05-25T09:52:00Z</dcterms:modified>
</cp:coreProperties>
</file>